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A5E" w:rsidRDefault="00CB5A5E" w:rsidP="00CB5A5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</w:t>
      </w:r>
      <w:r w:rsidR="00403732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F1222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403732">
        <w:rPr>
          <w:rFonts w:ascii="Times New Roman" w:eastAsiaTheme="minorEastAsia" w:hAnsi="Times New Roman" w:cs="Times New Roman"/>
          <w:sz w:val="24"/>
          <w:szCs w:val="24"/>
          <w:lang w:eastAsia="ru-RU"/>
        </w:rPr>
        <w:t>17</w:t>
      </w:r>
    </w:p>
    <w:p w:rsidR="00F12228" w:rsidRDefault="001B62FA" w:rsidP="00CB5A5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</w:t>
      </w:r>
      <w:r w:rsidR="00F122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4037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ПП</w:t>
      </w:r>
      <w:r w:rsidR="00CB5A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12228">
        <w:rPr>
          <w:rFonts w:ascii="Times New Roman" w:eastAsiaTheme="minorEastAsia" w:hAnsi="Times New Roman" w:cs="Times New Roman"/>
          <w:sz w:val="24"/>
          <w:szCs w:val="24"/>
          <w:lang w:eastAsia="ru-RU"/>
        </w:rPr>
        <w:t>16657</w:t>
      </w:r>
      <w:r w:rsidR="00CB5A5E" w:rsidRPr="00D871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вар</w:t>
      </w:r>
    </w:p>
    <w:p w:rsidR="009526C8" w:rsidRPr="00D871D7" w:rsidRDefault="009526C8" w:rsidP="009526C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23B5F" w:rsidRPr="00F30F13" w:rsidRDefault="00323B5F" w:rsidP="00323B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323B5F" w:rsidRPr="00F30F13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323B5F" w:rsidRPr="00F30F13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>«Хорский агропромышленный техникум»</w:t>
      </w:r>
    </w:p>
    <w:p w:rsidR="00323B5F" w:rsidRPr="00F30F13" w:rsidRDefault="00323B5F" w:rsidP="00323B5F">
      <w:pPr>
        <w:pStyle w:val="a3"/>
        <w:spacing w:line="276" w:lineRule="auto"/>
        <w:ind w:left="5664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323B5F" w:rsidRPr="00F30F13" w:rsidTr="00323B5F">
        <w:trPr>
          <w:jc w:val="right"/>
        </w:trPr>
        <w:tc>
          <w:tcPr>
            <w:tcW w:w="4926" w:type="dxa"/>
          </w:tcPr>
          <w:p w:rsidR="00323B5F" w:rsidRPr="00F30F13" w:rsidRDefault="00323B5F" w:rsidP="00323B5F">
            <w:pPr>
              <w:pStyle w:val="a3"/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323B5F" w:rsidRPr="00F30F13" w:rsidRDefault="00323B5F" w:rsidP="00323B5F">
            <w:pPr>
              <w:pStyle w:val="a3"/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  <w:p w:rsidR="00323B5F" w:rsidRPr="00F30F13" w:rsidRDefault="00323B5F" w:rsidP="00323B5F">
            <w:pPr>
              <w:pStyle w:val="a3"/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>____________ Г.Г. Суходол</w:t>
            </w:r>
          </w:p>
          <w:p w:rsidR="00323B5F" w:rsidRPr="00F30F13" w:rsidRDefault="00323B5F" w:rsidP="00403732">
            <w:pPr>
              <w:pStyle w:val="a3"/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>«___»___________</w:t>
            </w:r>
            <w:r w:rsidR="002632A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23B5F" w:rsidRPr="00F30F13" w:rsidRDefault="00323B5F" w:rsidP="00323B5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F12228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РОВАННАЯ </w:t>
      </w:r>
      <w:r w:rsidR="00323B5F" w:rsidRPr="00F30F13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323B5F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323B5F" w:rsidRPr="00F30F13">
        <w:rPr>
          <w:rFonts w:ascii="Times New Roman" w:hAnsi="Times New Roman" w:cs="Times New Roman"/>
          <w:sz w:val="24"/>
          <w:szCs w:val="24"/>
        </w:rPr>
        <w:t xml:space="preserve"> ПРАКТИКИ </w:t>
      </w:r>
    </w:p>
    <w:p w:rsidR="00323B5F" w:rsidRPr="00F30F13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B5F" w:rsidRPr="006B2D43" w:rsidRDefault="00323B5F" w:rsidP="00323B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2D43">
        <w:rPr>
          <w:rFonts w:ascii="Times New Roman" w:hAnsi="Times New Roman" w:cs="Times New Roman"/>
          <w:sz w:val="24"/>
          <w:szCs w:val="24"/>
        </w:rPr>
        <w:t>Проф</w:t>
      </w:r>
      <w:r w:rsidR="00403732">
        <w:rPr>
          <w:rFonts w:ascii="Times New Roman" w:hAnsi="Times New Roman" w:cs="Times New Roman"/>
          <w:sz w:val="24"/>
          <w:szCs w:val="24"/>
        </w:rPr>
        <w:t xml:space="preserve">ессия </w:t>
      </w:r>
      <w:r w:rsidR="00F12228">
        <w:rPr>
          <w:rFonts w:ascii="Times New Roman" w:hAnsi="Times New Roman" w:cs="Times New Roman"/>
          <w:sz w:val="24"/>
          <w:szCs w:val="24"/>
        </w:rPr>
        <w:t>16657</w:t>
      </w:r>
      <w:r w:rsidRPr="006B2D43">
        <w:rPr>
          <w:rFonts w:ascii="Times New Roman" w:hAnsi="Times New Roman" w:cs="Times New Roman"/>
          <w:sz w:val="24"/>
          <w:szCs w:val="24"/>
        </w:rPr>
        <w:t xml:space="preserve"> Повар</w:t>
      </w:r>
      <w:r w:rsidR="00F12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B5F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>Форма обучения очная</w:t>
      </w:r>
    </w:p>
    <w:p w:rsidR="00323B5F" w:rsidRPr="00F30F13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B5F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B5F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B5F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B5F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B5F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B5F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228" w:rsidRDefault="00F12228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228" w:rsidRDefault="00F12228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228" w:rsidRDefault="00F12228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228" w:rsidRDefault="00F12228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228" w:rsidRPr="00F30F13" w:rsidRDefault="00F12228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 xml:space="preserve">п. Хор, </w:t>
      </w:r>
      <w:r w:rsidR="002632A4">
        <w:rPr>
          <w:rFonts w:ascii="Times New Roman" w:hAnsi="Times New Roman" w:cs="Times New Roman"/>
          <w:sz w:val="24"/>
          <w:szCs w:val="24"/>
        </w:rPr>
        <w:t>2025</w:t>
      </w:r>
      <w:r w:rsidRPr="00F30F1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03732" w:rsidRDefault="00403732" w:rsidP="00323B5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2228" w:rsidRPr="00F12228" w:rsidRDefault="00F12228" w:rsidP="00F12228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22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даптированная программа </w:t>
      </w:r>
      <w:r>
        <w:rPr>
          <w:rFonts w:ascii="Times New Roman" w:hAnsi="Times New Roman" w:cs="Times New Roman"/>
          <w:bCs/>
          <w:sz w:val="24"/>
          <w:szCs w:val="24"/>
        </w:rPr>
        <w:t>производственной</w:t>
      </w:r>
      <w:r w:rsidRPr="00F12228">
        <w:rPr>
          <w:rFonts w:ascii="Times New Roman" w:hAnsi="Times New Roman" w:cs="Times New Roman"/>
          <w:bCs/>
          <w:sz w:val="24"/>
          <w:szCs w:val="24"/>
        </w:rPr>
        <w:t xml:space="preserve"> практики </w:t>
      </w:r>
      <w:r w:rsidRPr="00F12228">
        <w:rPr>
          <w:rFonts w:ascii="Times New Roman" w:hAnsi="Times New Roman" w:cs="Times New Roman"/>
          <w:sz w:val="24"/>
          <w:szCs w:val="24"/>
        </w:rPr>
        <w:t>по профессии 16675 Повар (по ОК 016-94) разработана для обучающихся с ограниченными возможностям и здоровья (</w:t>
      </w:r>
      <w:r w:rsidRPr="00F12228">
        <w:rPr>
          <w:rFonts w:ascii="Times New Roman" w:eastAsia="PT Sans Narrow" w:hAnsi="Times New Roman" w:cs="Times New Roman"/>
          <w:sz w:val="24"/>
          <w:szCs w:val="24"/>
        </w:rPr>
        <w:t>с нарушением интеллекта</w:t>
      </w:r>
      <w:r w:rsidRPr="00F12228">
        <w:rPr>
          <w:rFonts w:ascii="Times New Roman" w:hAnsi="Times New Roman" w:cs="Times New Roman"/>
          <w:sz w:val="24"/>
          <w:szCs w:val="24"/>
        </w:rPr>
        <w:t xml:space="preserve">) из числа выпускников специальных (коррекционных) образовательных учреждений VIII вида. </w:t>
      </w:r>
    </w:p>
    <w:p w:rsidR="00323B5F" w:rsidRDefault="00323B5F" w:rsidP="00323B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3B5F" w:rsidRDefault="00323B5F" w:rsidP="00323B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</w:t>
      </w:r>
      <w:r w:rsidR="00403732">
        <w:rPr>
          <w:rFonts w:ascii="Times New Roman" w:hAnsi="Times New Roman" w:cs="Times New Roman"/>
          <w:sz w:val="24"/>
          <w:szCs w:val="24"/>
        </w:rPr>
        <w:t xml:space="preserve"> </w:t>
      </w:r>
      <w:r w:rsidRPr="00F30F13">
        <w:rPr>
          <w:rFonts w:ascii="Times New Roman" w:hAnsi="Times New Roman" w:cs="Times New Roman"/>
          <w:sz w:val="24"/>
          <w:szCs w:val="24"/>
        </w:rPr>
        <w:t>«Хорский агропромышленный техникум»</w:t>
      </w:r>
    </w:p>
    <w:p w:rsidR="00323B5F" w:rsidRDefault="00323B5F" w:rsidP="00323B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 xml:space="preserve">Разработчик(и): </w:t>
      </w:r>
      <w:r w:rsidR="00904145" w:rsidRPr="00904145">
        <w:rPr>
          <w:rFonts w:ascii="Times New Roman" w:hAnsi="Times New Roman" w:cs="Times New Roman"/>
          <w:sz w:val="24"/>
          <w:szCs w:val="24"/>
        </w:rPr>
        <w:t>Латынникова</w:t>
      </w:r>
      <w:r>
        <w:rPr>
          <w:rFonts w:ascii="Times New Roman" w:hAnsi="Times New Roman" w:cs="Times New Roman"/>
          <w:sz w:val="24"/>
          <w:szCs w:val="24"/>
        </w:rPr>
        <w:t xml:space="preserve"> С. В.</w:t>
      </w:r>
      <w:r w:rsidRPr="00F30F13">
        <w:rPr>
          <w:rFonts w:ascii="Times New Roman" w:hAnsi="Times New Roman" w:cs="Times New Roman"/>
          <w:sz w:val="24"/>
          <w:szCs w:val="24"/>
        </w:rPr>
        <w:t xml:space="preserve"> мастер п</w:t>
      </w:r>
      <w:r>
        <w:rPr>
          <w:rFonts w:ascii="Times New Roman" w:hAnsi="Times New Roman" w:cs="Times New Roman"/>
          <w:sz w:val="24"/>
          <w:szCs w:val="24"/>
        </w:rPr>
        <w:t>роизводственного обучения КГБ ПОУ ХАТ</w:t>
      </w:r>
    </w:p>
    <w:p w:rsidR="00323B5F" w:rsidRDefault="00323B5F" w:rsidP="00323B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23B5F" w:rsidRPr="00F30F13" w:rsidRDefault="00323B5F" w:rsidP="00323B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F30F13">
        <w:rPr>
          <w:rFonts w:ascii="Times New Roman" w:hAnsi="Times New Roman" w:cs="Times New Roman"/>
          <w:sz w:val="24"/>
          <w:szCs w:val="24"/>
        </w:rPr>
        <w:t xml:space="preserve">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F13">
        <w:rPr>
          <w:rFonts w:ascii="Times New Roman" w:hAnsi="Times New Roman" w:cs="Times New Roman"/>
          <w:sz w:val="24"/>
          <w:szCs w:val="24"/>
        </w:rPr>
        <w:t xml:space="preserve">рассмотрена и согласована на заседании ПЦК </w:t>
      </w:r>
      <w:r>
        <w:rPr>
          <w:rFonts w:ascii="Times New Roman" w:hAnsi="Times New Roman" w:cs="Times New Roman"/>
          <w:sz w:val="24"/>
          <w:szCs w:val="24"/>
        </w:rPr>
        <w:t xml:space="preserve">«Сфера питания» </w:t>
      </w:r>
    </w:p>
    <w:p w:rsidR="00323B5F" w:rsidRPr="00F30F13" w:rsidRDefault="00323B5F" w:rsidP="00323B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40373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F13">
        <w:rPr>
          <w:rFonts w:ascii="Times New Roman" w:hAnsi="Times New Roman" w:cs="Times New Roman"/>
          <w:sz w:val="24"/>
          <w:szCs w:val="24"/>
        </w:rPr>
        <w:t>от «</w:t>
      </w:r>
      <w:r w:rsidR="001B62FA">
        <w:rPr>
          <w:rFonts w:ascii="Times New Roman" w:hAnsi="Times New Roman" w:cs="Times New Roman"/>
          <w:sz w:val="24"/>
          <w:szCs w:val="24"/>
        </w:rPr>
        <w:t>15</w:t>
      </w:r>
      <w:r w:rsidRPr="00F30F13">
        <w:rPr>
          <w:rFonts w:ascii="Times New Roman" w:hAnsi="Times New Roman" w:cs="Times New Roman"/>
          <w:sz w:val="24"/>
          <w:szCs w:val="24"/>
        </w:rPr>
        <w:t xml:space="preserve">» </w:t>
      </w:r>
      <w:r w:rsidR="00403732">
        <w:rPr>
          <w:rFonts w:ascii="Times New Roman" w:hAnsi="Times New Roman" w:cs="Times New Roman"/>
          <w:sz w:val="24"/>
          <w:szCs w:val="24"/>
        </w:rPr>
        <w:t>мая</w:t>
      </w:r>
      <w:r w:rsidRPr="00F30F13">
        <w:rPr>
          <w:rFonts w:ascii="Times New Roman" w:hAnsi="Times New Roman" w:cs="Times New Roman"/>
          <w:sz w:val="24"/>
          <w:szCs w:val="24"/>
        </w:rPr>
        <w:t xml:space="preserve"> </w:t>
      </w:r>
      <w:r w:rsidR="002632A4">
        <w:rPr>
          <w:rFonts w:ascii="Times New Roman" w:hAnsi="Times New Roman" w:cs="Times New Roman"/>
          <w:sz w:val="24"/>
          <w:szCs w:val="24"/>
        </w:rPr>
        <w:t>2025</w:t>
      </w:r>
      <w:r w:rsidRPr="00F30F13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323B5F" w:rsidRPr="00F30F13" w:rsidRDefault="00323B5F" w:rsidP="00323B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>Председатель ______________ Новак Ю.А.</w:t>
      </w:r>
    </w:p>
    <w:p w:rsidR="00323B5F" w:rsidRPr="00F30F13" w:rsidRDefault="00323B5F" w:rsidP="00323B5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3B5F" w:rsidRPr="00F30F13" w:rsidRDefault="00323B5F" w:rsidP="00323B5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>КГБ ПОУ ХАТ</w:t>
      </w:r>
    </w:p>
    <w:p w:rsidR="00323B5F" w:rsidRPr="00F30F13" w:rsidRDefault="00323B5F" w:rsidP="00323B5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>Хабаровский край, р-он им Лазо, п. Хор</w:t>
      </w:r>
    </w:p>
    <w:p w:rsidR="00323B5F" w:rsidRPr="00F30F13" w:rsidRDefault="00323B5F" w:rsidP="00323B5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323B5F" w:rsidRPr="00F30F13" w:rsidRDefault="00323B5F" w:rsidP="00323B5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>индекс: 68292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03732" w:rsidRDefault="00403732" w:rsidP="00323B5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3B5F" w:rsidRPr="00F30F13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5F" w:rsidRPr="001B62FA" w:rsidRDefault="00323B5F" w:rsidP="00323B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62FA"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930"/>
      </w:tblGrid>
      <w:tr w:rsidR="00403732" w:rsidRPr="00F30F13" w:rsidTr="00403732">
        <w:tc>
          <w:tcPr>
            <w:tcW w:w="959" w:type="dxa"/>
          </w:tcPr>
          <w:p w:rsidR="00403732" w:rsidRPr="00F30F13" w:rsidRDefault="00403732" w:rsidP="00323B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03732" w:rsidRPr="00F30F13" w:rsidRDefault="00403732" w:rsidP="00323B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32" w:rsidRPr="00F30F13" w:rsidTr="00403732">
        <w:tc>
          <w:tcPr>
            <w:tcW w:w="959" w:type="dxa"/>
          </w:tcPr>
          <w:p w:rsidR="00403732" w:rsidRPr="00F30F13" w:rsidRDefault="00403732" w:rsidP="00323B5F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403732" w:rsidRPr="00F30F13" w:rsidRDefault="00403732" w:rsidP="00323B5F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</w:tr>
      <w:tr w:rsidR="00403732" w:rsidRPr="00F30F13" w:rsidTr="00403732">
        <w:tc>
          <w:tcPr>
            <w:tcW w:w="959" w:type="dxa"/>
          </w:tcPr>
          <w:p w:rsidR="00403732" w:rsidRPr="00F30F13" w:rsidRDefault="00403732" w:rsidP="00323B5F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403732" w:rsidRPr="00F30F13" w:rsidRDefault="00403732" w:rsidP="00323B5F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</w:tr>
      <w:tr w:rsidR="00403732" w:rsidRPr="00F30F13" w:rsidTr="00403732">
        <w:trPr>
          <w:trHeight w:val="588"/>
        </w:trPr>
        <w:tc>
          <w:tcPr>
            <w:tcW w:w="959" w:type="dxa"/>
          </w:tcPr>
          <w:p w:rsidR="00403732" w:rsidRPr="00F30F13" w:rsidRDefault="00403732" w:rsidP="00323B5F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403732" w:rsidRPr="00F30F13" w:rsidRDefault="00403732" w:rsidP="00323B5F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</w:tr>
      <w:tr w:rsidR="00403732" w:rsidRPr="00F30F13" w:rsidTr="00403732">
        <w:tc>
          <w:tcPr>
            <w:tcW w:w="959" w:type="dxa"/>
          </w:tcPr>
          <w:p w:rsidR="00403732" w:rsidRPr="00F30F13" w:rsidRDefault="00403732" w:rsidP="00323B5F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403732" w:rsidRPr="00F30F13" w:rsidRDefault="00403732" w:rsidP="00323B5F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</w:tr>
      <w:tr w:rsidR="00403732" w:rsidRPr="00F30F13" w:rsidTr="00403732">
        <w:tc>
          <w:tcPr>
            <w:tcW w:w="959" w:type="dxa"/>
          </w:tcPr>
          <w:p w:rsidR="00403732" w:rsidRPr="00F30F13" w:rsidRDefault="00403732" w:rsidP="00323B5F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0" w:type="dxa"/>
          </w:tcPr>
          <w:p w:rsidR="00403732" w:rsidRPr="00F30F13" w:rsidRDefault="00403732" w:rsidP="00323B5F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РЕЗУЛЬТАТОВ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</w:tr>
      <w:tr w:rsidR="00403732" w:rsidRPr="00F30F13" w:rsidTr="00403732">
        <w:tc>
          <w:tcPr>
            <w:tcW w:w="959" w:type="dxa"/>
          </w:tcPr>
          <w:p w:rsidR="00403732" w:rsidRPr="00F30F13" w:rsidRDefault="00403732" w:rsidP="00323B5F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403732" w:rsidRPr="00F30F13" w:rsidRDefault="00403732" w:rsidP="00323B5F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ТРОЛЬНО-ОЦЕНОЧ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F30F13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</w:tr>
    </w:tbl>
    <w:p w:rsidR="00403732" w:rsidRDefault="00403732" w:rsidP="00D871D7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 w:type="page"/>
      </w:r>
    </w:p>
    <w:p w:rsidR="009526C8" w:rsidRPr="00D871D7" w:rsidRDefault="009526C8" w:rsidP="00D871D7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871D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 ОБЩАЯ ХАРАКТЕРИСТИКА ПРОГРАММЫ ПРОИЗВОДСТВЕННОЙ ПРАКТИКИ</w:t>
      </w:r>
    </w:p>
    <w:p w:rsidR="00D871D7" w:rsidRDefault="00D871D7" w:rsidP="00D871D7">
      <w:pPr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526C8" w:rsidRPr="00D871D7" w:rsidRDefault="009526C8" w:rsidP="00323B5F">
      <w:pPr>
        <w:spacing w:after="0" w:line="276" w:lineRule="auto"/>
        <w:ind w:firstLine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871D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9526C8" w:rsidRPr="00D871D7" w:rsidRDefault="00F12228" w:rsidP="00D87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аптированная п</w:t>
      </w:r>
      <w:r w:rsidR="009526C8" w:rsidRPr="00D871D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грамма производственной пр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тики является частью адаптированной</w:t>
      </w:r>
      <w:r w:rsidR="00323B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526C8" w:rsidRPr="00D871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зовательной программы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ессиональной </w:t>
      </w:r>
      <w:r w:rsidR="004037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</w:t>
      </w:r>
      <w:r w:rsidR="009526C8" w:rsidRPr="00D871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готовк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пускников по профессии 16657 </w:t>
      </w:r>
      <w:r w:rsidR="009526C8" w:rsidRPr="00D871D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ар, входящей в укрупненную группу 43.00.00 Сервис и туризм.</w:t>
      </w:r>
    </w:p>
    <w:p w:rsidR="009526C8" w:rsidRPr="00D871D7" w:rsidRDefault="009526C8" w:rsidP="00323B5F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871D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2. Цель и планируемые результаты освоения производственной практики</w:t>
      </w:r>
    </w:p>
    <w:p w:rsidR="009526C8" w:rsidRPr="00D871D7" w:rsidRDefault="009526C8" w:rsidP="00D871D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8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производственной практики студент осваивает вид деятельности (ВД): </w:t>
      </w:r>
      <w:r w:rsidRPr="00D871D7">
        <w:rPr>
          <w:rFonts w:ascii="Times New Roman" w:hAnsi="Times New Roman" w:cs="Times New Roman"/>
          <w:sz w:val="24"/>
          <w:szCs w:val="24"/>
        </w:rPr>
        <w:t xml:space="preserve">Приготовление, оформление и подготовка к реализации </w:t>
      </w:r>
      <w:r w:rsidR="00F12228">
        <w:rPr>
          <w:rFonts w:ascii="Times New Roman" w:hAnsi="Times New Roman" w:cs="Times New Roman"/>
          <w:sz w:val="24"/>
          <w:szCs w:val="24"/>
        </w:rPr>
        <w:t xml:space="preserve">простых </w:t>
      </w:r>
      <w:r w:rsidRPr="00D871D7">
        <w:rPr>
          <w:rFonts w:ascii="Times New Roman" w:hAnsi="Times New Roman" w:cs="Times New Roman"/>
          <w:sz w:val="24"/>
          <w:szCs w:val="24"/>
        </w:rPr>
        <w:t>горячих блюд, гарниров, кулинарных изделий, холодных блюд и закусок, горячих и холодных десертов и напитков и соответствующие ему профессиональные и общие компетенции:</w:t>
      </w:r>
    </w:p>
    <w:p w:rsidR="009526C8" w:rsidRPr="00D871D7" w:rsidRDefault="009526C8" w:rsidP="00D871D7">
      <w:pPr>
        <w:spacing w:after="0" w:line="276" w:lineRule="auto"/>
        <w:ind w:right="18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71D7">
        <w:rPr>
          <w:rFonts w:ascii="Times New Roman" w:eastAsia="Arial" w:hAnsi="Times New Roman" w:cs="Times New Roman"/>
          <w:sz w:val="24"/>
          <w:szCs w:val="24"/>
          <w:lang w:eastAsia="ru-RU"/>
        </w:rPr>
        <w:t>Область профессиональной деятельности, в которой выпускники, освоившие образовательную программу, могут осуществлять профессиональную деятельность: 33 Сервис, оказание услуг населению (торговля, техническое обслуживание, ремонт, предоставление персональных услуг, услуги гостеприимства, общественного питания и пр.).</w:t>
      </w:r>
    </w:p>
    <w:p w:rsidR="009526C8" w:rsidRPr="00D871D7" w:rsidRDefault="009526C8" w:rsidP="00D871D7">
      <w:pPr>
        <w:spacing w:after="0" w:line="276" w:lineRule="auto"/>
        <w:ind w:right="18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71D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бъектами профессиональной деятельности выпускников являются процессы приготовления, оформления и подготовки к реализации </w:t>
      </w:r>
      <w:r w:rsidR="00F1222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ростых </w:t>
      </w:r>
      <w:r w:rsidRPr="00D871D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блюд, кулинарных изделий, закусок, напитков </w:t>
      </w:r>
      <w:r w:rsidR="00F12228">
        <w:rPr>
          <w:rFonts w:ascii="Times New Roman" w:eastAsia="Arial" w:hAnsi="Times New Roman" w:cs="Times New Roman"/>
          <w:sz w:val="24"/>
          <w:szCs w:val="24"/>
          <w:lang w:eastAsia="ru-RU"/>
        </w:rPr>
        <w:t>простого</w:t>
      </w:r>
      <w:r w:rsidRPr="00D871D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ассортимента</w:t>
      </w:r>
      <w:r w:rsidRPr="00D871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</w:t>
      </w:r>
      <w:r w:rsidRPr="00D871D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четом потребностей различных категорий потребителей, видов и форм обслуживания.</w:t>
      </w:r>
    </w:p>
    <w:p w:rsidR="009526C8" w:rsidRPr="00D871D7" w:rsidRDefault="009526C8" w:rsidP="00D871D7">
      <w:pPr>
        <w:spacing w:after="0" w:line="276" w:lineRule="auto"/>
        <w:ind w:right="18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71D7">
        <w:rPr>
          <w:rFonts w:ascii="Times New Roman" w:eastAsia="Arial" w:hAnsi="Times New Roman" w:cs="Times New Roman"/>
          <w:sz w:val="24"/>
          <w:szCs w:val="24"/>
          <w:lang w:eastAsia="ru-RU"/>
        </w:rPr>
        <w:t>Целями осво</w:t>
      </w:r>
      <w:r w:rsidR="00F1222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ения производственной практики </w:t>
      </w:r>
      <w:r w:rsidRPr="00D871D7">
        <w:rPr>
          <w:rFonts w:ascii="Times New Roman" w:eastAsia="Arial" w:hAnsi="Times New Roman" w:cs="Times New Roman"/>
          <w:sz w:val="24"/>
          <w:szCs w:val="24"/>
          <w:lang w:eastAsia="ru-RU"/>
        </w:rPr>
        <w:t>является подготовка выпускника к выполнению и решению профессиональных задач в области 33 Сервис, оказание услуг населению (торговля, техническое</w:t>
      </w:r>
      <w:r w:rsidR="00CE787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D871D7">
        <w:rPr>
          <w:rFonts w:ascii="Times New Roman" w:eastAsia="Arial" w:hAnsi="Times New Roman" w:cs="Times New Roman"/>
          <w:sz w:val="24"/>
          <w:szCs w:val="24"/>
          <w:lang w:eastAsia="ru-RU"/>
        </w:rPr>
        <w:t>обслуживание, ремонт, предоставление персональных услуг, услуги гостеприимства, общественного питания и пр.).</w:t>
      </w:r>
    </w:p>
    <w:p w:rsidR="009526C8" w:rsidRPr="00D871D7" w:rsidRDefault="009526C8" w:rsidP="00D871D7">
      <w:pPr>
        <w:spacing w:after="0" w:line="276" w:lineRule="auto"/>
        <w:ind w:right="18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71D7">
        <w:rPr>
          <w:rFonts w:ascii="Times New Roman" w:eastAsia="Arial" w:hAnsi="Times New Roman" w:cs="Times New Roman"/>
          <w:sz w:val="24"/>
          <w:szCs w:val="24"/>
          <w:lang w:eastAsia="ru-RU"/>
        </w:rPr>
        <w:t>Задачами освоения производственной практики являются закрепление и углубление полученных умений и знаний с точки зрения их применения на практике.</w:t>
      </w:r>
    </w:p>
    <w:p w:rsidR="009526C8" w:rsidRPr="00D871D7" w:rsidRDefault="00F12228" w:rsidP="00D871D7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</w:t>
      </w:r>
      <w:r w:rsidR="009526C8" w:rsidRPr="00D871D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3. Количество часов, отводимое на освоение производственной практики</w:t>
      </w:r>
    </w:p>
    <w:p w:rsidR="009526C8" w:rsidRPr="00D871D7" w:rsidRDefault="009526C8" w:rsidP="00D871D7">
      <w:pPr>
        <w:spacing w:after="0" w:line="276" w:lineRule="auto"/>
        <w:ind w:firstLine="170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71D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го часов на производственную практику –</w:t>
      </w:r>
      <w:r w:rsidR="001B62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12228">
        <w:rPr>
          <w:rFonts w:ascii="Times New Roman" w:eastAsiaTheme="minorEastAsia" w:hAnsi="Times New Roman" w:cs="Times New Roman"/>
          <w:sz w:val="24"/>
          <w:szCs w:val="24"/>
          <w:lang w:eastAsia="ru-RU"/>
        </w:rPr>
        <w:t>420</w:t>
      </w:r>
      <w:r w:rsidRPr="00D871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ов</w:t>
      </w:r>
    </w:p>
    <w:p w:rsidR="00D871D7" w:rsidRDefault="00D871D7" w:rsidP="009526C8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526C8" w:rsidRPr="00E34D0E" w:rsidRDefault="009526C8" w:rsidP="00170166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 РЕЗУЛЬТАТЫ ОСВОЕНИЯ ПРОИЗВОДСТВЕННОЙ ПРАКТИКИ</w:t>
      </w:r>
    </w:p>
    <w:p w:rsidR="00170166" w:rsidRDefault="00170166" w:rsidP="001701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70166" w:rsidRPr="00170166" w:rsidRDefault="00170166" w:rsidP="0040373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0166">
        <w:rPr>
          <w:rFonts w:ascii="Times New Roman" w:hAnsi="Times New Roman" w:cs="Times New Roman"/>
          <w:sz w:val="24"/>
          <w:szCs w:val="24"/>
        </w:rPr>
        <w:t>Дескрипторы сформированности компетенций по учебной практике</w: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72"/>
        <w:gridCol w:w="7182"/>
      </w:tblGrid>
      <w:tr w:rsidR="00170166" w:rsidRPr="00170166" w:rsidTr="00403732">
        <w:trPr>
          <w:trHeight w:val="216"/>
          <w:jc w:val="center"/>
        </w:trPr>
        <w:tc>
          <w:tcPr>
            <w:tcW w:w="9954" w:type="dxa"/>
            <w:gridSpan w:val="2"/>
          </w:tcPr>
          <w:p w:rsidR="00170166" w:rsidRPr="00170166" w:rsidRDefault="00170166" w:rsidP="001701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Д 1 Приготовление блюд из овощей и грибов</w:t>
            </w:r>
          </w:p>
        </w:tc>
      </w:tr>
      <w:tr w:rsidR="00170166" w:rsidRPr="00170166" w:rsidTr="00403732">
        <w:trPr>
          <w:trHeight w:val="830"/>
          <w:jc w:val="center"/>
        </w:trPr>
        <w:tc>
          <w:tcPr>
            <w:tcW w:w="2772" w:type="dxa"/>
          </w:tcPr>
          <w:p w:rsidR="00170166" w:rsidRPr="00170166" w:rsidRDefault="00170166" w:rsidP="001701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ПК 1.1 Производить первичную обработку, нарезку и формовку традиционных видов овощей и плодов, подготовку пряностей и приправ</w:t>
            </w:r>
          </w:p>
        </w:tc>
        <w:tc>
          <w:tcPr>
            <w:tcW w:w="7182" w:type="dxa"/>
            <w:vMerge w:val="restart"/>
          </w:tcPr>
          <w:p w:rsidR="00170166" w:rsidRPr="00170166" w:rsidRDefault="00170166" w:rsidP="00170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1- выборе, оценке качества сырья, п/ф для приготовления блюд, закусок, напитков </w:t>
            </w:r>
          </w:p>
          <w:p w:rsidR="00170166" w:rsidRPr="00170166" w:rsidRDefault="00170166" w:rsidP="0017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MS Mincho" w:hAnsi="Times New Roman" w:cs="Times New Roman"/>
                <w:sz w:val="24"/>
                <w:szCs w:val="24"/>
              </w:rPr>
              <w:t>ПО2 - подготовке, уборке рабочего места;</w:t>
            </w: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170166" w:rsidRPr="00170166" w:rsidRDefault="00170166" w:rsidP="00170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3 -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технологий приготовления и оформления горячих и холодных блюд разнообразного ассортимента и гарниров, напитков;</w:t>
            </w:r>
          </w:p>
          <w:p w:rsidR="00170166" w:rsidRPr="00170166" w:rsidRDefault="00170166" w:rsidP="00170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>ПО4 - выборе,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 оценке качества п/ф и готовых блюд; </w:t>
            </w: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ировании (комплектовании), охлаждения, замораживании, упаковке на вынос,</w:t>
            </w:r>
          </w:p>
          <w:p w:rsidR="00170166" w:rsidRPr="00170166" w:rsidRDefault="00170166" w:rsidP="00170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5 - хранении с учетом требований к безопасности готовой продукции; складировании неиспользованных продуктов;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ведению расчетов.</w:t>
            </w:r>
          </w:p>
          <w:p w:rsidR="00170166" w:rsidRPr="00170166" w:rsidRDefault="00170166" w:rsidP="0017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У1 - проверять органолептическим способом качество сырья и п/ф  </w:t>
            </w:r>
          </w:p>
          <w:p w:rsidR="00170166" w:rsidRPr="00170166" w:rsidRDefault="00170166" w:rsidP="00170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2 -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, выбирать производственный инвентарь и оборудование для обработки и приготовления блюд;</w:t>
            </w:r>
          </w:p>
          <w:p w:rsidR="00170166" w:rsidRPr="00170166" w:rsidRDefault="00170166" w:rsidP="00170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>У4 -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качество п/ф и готовых блюд; </w:t>
            </w: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ционировать (комплектовать), охлаждать, замораживать, эстетично упаковывать на вынос, </w:t>
            </w:r>
          </w:p>
          <w:p w:rsidR="00170166" w:rsidRDefault="00170166" w:rsidP="00170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>У5 - хранить с учетом требований к безопасности готовой продукции; складиров</w:t>
            </w:r>
            <w:r w:rsidR="00403732">
              <w:rPr>
                <w:rFonts w:ascii="Times New Roman" w:eastAsia="Times New Roman" w:hAnsi="Times New Roman" w:cs="Times New Roman"/>
                <w:sz w:val="24"/>
                <w:szCs w:val="24"/>
              </w:rPr>
              <w:t>ании неиспользованных продуктов</w:t>
            </w: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403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асчетов. </w:t>
            </w:r>
          </w:p>
          <w:p w:rsidR="009704C7" w:rsidRPr="00170166" w:rsidRDefault="009704C7" w:rsidP="00170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6 – приготовление простых блюд лечебного и диетического питания</w:t>
            </w:r>
          </w:p>
        </w:tc>
      </w:tr>
      <w:tr w:rsidR="00170166" w:rsidRPr="00170166" w:rsidTr="00403732">
        <w:trPr>
          <w:trHeight w:val="830"/>
          <w:jc w:val="center"/>
        </w:trPr>
        <w:tc>
          <w:tcPr>
            <w:tcW w:w="2772" w:type="dxa"/>
          </w:tcPr>
          <w:p w:rsidR="00170166" w:rsidRPr="00170166" w:rsidRDefault="00170166" w:rsidP="0017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970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1.2 Готовить и оформлять основные и простые блюда и гарниры из традиционных видов овощей и грибов.</w:t>
            </w:r>
          </w:p>
        </w:tc>
        <w:tc>
          <w:tcPr>
            <w:tcW w:w="7182" w:type="dxa"/>
            <w:vMerge/>
          </w:tcPr>
          <w:p w:rsidR="00170166" w:rsidRPr="00170166" w:rsidRDefault="00170166" w:rsidP="00170166">
            <w:pPr>
              <w:pStyle w:val="ConsPlusNormal"/>
              <w:ind w:hanging="5"/>
              <w:jc w:val="both"/>
              <w:rPr>
                <w:szCs w:val="24"/>
              </w:rPr>
            </w:pPr>
          </w:p>
        </w:tc>
      </w:tr>
      <w:tr w:rsidR="00170166" w:rsidRPr="00170166" w:rsidTr="00403732">
        <w:trPr>
          <w:trHeight w:val="492"/>
          <w:jc w:val="center"/>
        </w:trPr>
        <w:tc>
          <w:tcPr>
            <w:tcW w:w="9954" w:type="dxa"/>
            <w:gridSpan w:val="2"/>
          </w:tcPr>
          <w:p w:rsidR="00170166" w:rsidRPr="00170166" w:rsidRDefault="00170166" w:rsidP="001701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Д 2 Приготовление блюд и гарниров из круп, бобовых и макаронных изделий, яиц, творога, теста.</w:t>
            </w:r>
          </w:p>
        </w:tc>
      </w:tr>
      <w:tr w:rsidR="00170166" w:rsidRPr="00170166" w:rsidTr="00403732">
        <w:trPr>
          <w:trHeight w:val="294"/>
          <w:jc w:val="center"/>
        </w:trPr>
        <w:tc>
          <w:tcPr>
            <w:tcW w:w="2772" w:type="dxa"/>
          </w:tcPr>
          <w:p w:rsidR="00170166" w:rsidRPr="00170166" w:rsidRDefault="00170166" w:rsidP="00170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1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Производить подготовку зерновых продуктов, жиров, сахара, муки, яиц, молока для приготовления блюд и гарниров</w:t>
            </w:r>
          </w:p>
        </w:tc>
        <w:tc>
          <w:tcPr>
            <w:tcW w:w="7182" w:type="dxa"/>
            <w:vMerge w:val="restart"/>
          </w:tcPr>
          <w:p w:rsidR="00170166" w:rsidRPr="00170166" w:rsidRDefault="00170166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1- выборе, оценке качества сырья, п/ф для приготовления блюд, закусок, напитков </w:t>
            </w:r>
          </w:p>
          <w:p w:rsidR="00170166" w:rsidRPr="00170166" w:rsidRDefault="00170166" w:rsidP="0040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MS Mincho" w:hAnsi="Times New Roman" w:cs="Times New Roman"/>
                <w:sz w:val="24"/>
                <w:szCs w:val="24"/>
              </w:rPr>
              <w:t>ПО2 - подготовке, уборке рабочего места;</w:t>
            </w: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170166" w:rsidRPr="00170166" w:rsidRDefault="00170166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3 -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использовании различных технологий приготовления и оформления горячих и холодных блюд разнообразного ассортимента и гарниров, напитков;</w:t>
            </w:r>
          </w:p>
          <w:p w:rsidR="00170166" w:rsidRPr="00170166" w:rsidRDefault="00170166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>ПО4 - выборе,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 оценке качества п/ф и готовых блюд; </w:t>
            </w: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ировании (комплектовании), охлаждения, замораживании, упаковке на вынос,</w:t>
            </w:r>
          </w:p>
          <w:p w:rsidR="00170166" w:rsidRPr="00170166" w:rsidRDefault="00170166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5 - хранении с учетом требований к безопасности готовой продукции; складировании неиспользованных продуктов;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ведению расчетов.</w:t>
            </w:r>
          </w:p>
          <w:p w:rsidR="00170166" w:rsidRPr="00170166" w:rsidRDefault="00170166" w:rsidP="00403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У1 - проверять органолептическим способом качество сырья и п/ф  </w:t>
            </w:r>
          </w:p>
          <w:p w:rsidR="00170166" w:rsidRPr="00170166" w:rsidRDefault="00170166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2 -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, выбирать производственный инвентарь и оборудование для обработки и приготовления блюд;</w:t>
            </w:r>
          </w:p>
          <w:p w:rsidR="00170166" w:rsidRPr="00170166" w:rsidRDefault="00170166" w:rsidP="00403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3 -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личные технологии приготовления и оформления простых горячих и холодных блюд разнообразного ассортимента и гарниров, напитков; </w:t>
            </w:r>
          </w:p>
          <w:p w:rsidR="00170166" w:rsidRPr="00170166" w:rsidRDefault="00170166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4 -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качество п/ф и готовых блюд; </w:t>
            </w: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ционировать (комплектовать), охлаждать, замораживать, эстетично упаковывать на вынос, </w:t>
            </w:r>
          </w:p>
          <w:p w:rsidR="00170166" w:rsidRDefault="00170166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>У5 - хранить с учетом требований к безопасности готовой продукции; складиров</w:t>
            </w:r>
            <w:r w:rsidR="00403732">
              <w:rPr>
                <w:rFonts w:ascii="Times New Roman" w:eastAsia="Times New Roman" w:hAnsi="Times New Roman" w:cs="Times New Roman"/>
                <w:sz w:val="24"/>
                <w:szCs w:val="24"/>
              </w:rPr>
              <w:t>ании неиспользованных продуктов</w:t>
            </w: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403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асчетов. </w:t>
            </w:r>
          </w:p>
          <w:p w:rsidR="009704C7" w:rsidRPr="00170166" w:rsidRDefault="009704C7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6 – приготовление простых блюд лечебного и диетического питания</w:t>
            </w:r>
          </w:p>
        </w:tc>
      </w:tr>
      <w:tr w:rsidR="00170166" w:rsidRPr="00170166" w:rsidTr="00403732">
        <w:trPr>
          <w:trHeight w:val="269"/>
          <w:jc w:val="center"/>
        </w:trPr>
        <w:tc>
          <w:tcPr>
            <w:tcW w:w="2772" w:type="dxa"/>
          </w:tcPr>
          <w:p w:rsidR="00170166" w:rsidRPr="00170166" w:rsidRDefault="00170166" w:rsidP="0017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2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каши и гарниры из круп и риса, простые блюда из бобовых и кукурузы.</w:t>
            </w:r>
          </w:p>
        </w:tc>
        <w:tc>
          <w:tcPr>
            <w:tcW w:w="7182" w:type="dxa"/>
            <w:vMerge/>
          </w:tcPr>
          <w:p w:rsidR="00170166" w:rsidRPr="00170166" w:rsidRDefault="00170166" w:rsidP="00170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166" w:rsidRPr="00170166" w:rsidTr="00403732">
        <w:trPr>
          <w:trHeight w:val="263"/>
          <w:jc w:val="center"/>
        </w:trPr>
        <w:tc>
          <w:tcPr>
            <w:tcW w:w="2772" w:type="dxa"/>
          </w:tcPr>
          <w:p w:rsidR="00170166" w:rsidRPr="00170166" w:rsidRDefault="00170166" w:rsidP="0017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3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блюда и гарниры из макаронных изделий.</w:t>
            </w:r>
          </w:p>
          <w:p w:rsidR="00170166" w:rsidRPr="00170166" w:rsidRDefault="00170166" w:rsidP="0017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2" w:type="dxa"/>
            <w:vMerge/>
          </w:tcPr>
          <w:p w:rsidR="00170166" w:rsidRPr="00170166" w:rsidRDefault="00170166" w:rsidP="0017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70166" w:rsidRPr="00170166" w:rsidTr="00403732">
        <w:trPr>
          <w:jc w:val="center"/>
        </w:trPr>
        <w:tc>
          <w:tcPr>
            <w:tcW w:w="2772" w:type="dxa"/>
          </w:tcPr>
          <w:p w:rsidR="00170166" w:rsidRPr="00170166" w:rsidRDefault="00170166" w:rsidP="0017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4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блюда из яиц и творога.</w:t>
            </w:r>
          </w:p>
        </w:tc>
        <w:tc>
          <w:tcPr>
            <w:tcW w:w="7182" w:type="dxa"/>
            <w:vMerge/>
          </w:tcPr>
          <w:p w:rsidR="00170166" w:rsidRPr="00170166" w:rsidRDefault="00170166" w:rsidP="00170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166" w:rsidRPr="00170166" w:rsidTr="00403732">
        <w:trPr>
          <w:trHeight w:val="271"/>
          <w:jc w:val="center"/>
        </w:trPr>
        <w:tc>
          <w:tcPr>
            <w:tcW w:w="2772" w:type="dxa"/>
          </w:tcPr>
          <w:p w:rsidR="00170166" w:rsidRPr="00170166" w:rsidRDefault="00170166" w:rsidP="0017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5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мучные блюда из теста с фаршем.</w:t>
            </w:r>
          </w:p>
        </w:tc>
        <w:tc>
          <w:tcPr>
            <w:tcW w:w="7182" w:type="dxa"/>
            <w:vMerge/>
          </w:tcPr>
          <w:p w:rsidR="00170166" w:rsidRPr="00170166" w:rsidRDefault="00170166" w:rsidP="00170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166" w:rsidRPr="00170166" w:rsidTr="00403732">
        <w:trPr>
          <w:trHeight w:val="271"/>
          <w:jc w:val="center"/>
        </w:trPr>
        <w:tc>
          <w:tcPr>
            <w:tcW w:w="9954" w:type="dxa"/>
            <w:gridSpan w:val="2"/>
          </w:tcPr>
          <w:p w:rsidR="00170166" w:rsidRPr="00170166" w:rsidRDefault="00170166" w:rsidP="001701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Д 3 Приготовление супов и соусов.</w:t>
            </w:r>
          </w:p>
        </w:tc>
      </w:tr>
      <w:tr w:rsidR="00170166" w:rsidRPr="00170166" w:rsidTr="00403732">
        <w:trPr>
          <w:trHeight w:val="271"/>
          <w:jc w:val="center"/>
        </w:trPr>
        <w:tc>
          <w:tcPr>
            <w:tcW w:w="2772" w:type="dxa"/>
          </w:tcPr>
          <w:p w:rsidR="00170166" w:rsidRPr="00170166" w:rsidRDefault="00170166" w:rsidP="00403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ПК 3.1. Готовить бульоны и отвары.</w:t>
            </w:r>
          </w:p>
        </w:tc>
        <w:tc>
          <w:tcPr>
            <w:tcW w:w="7182" w:type="dxa"/>
            <w:vMerge w:val="restart"/>
          </w:tcPr>
          <w:p w:rsidR="00170166" w:rsidRPr="00170166" w:rsidRDefault="00170166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1- выборе, оценке качества сырья, п/ф для приготовления блюд, закусок, напитков </w:t>
            </w:r>
          </w:p>
          <w:p w:rsidR="00170166" w:rsidRPr="00170166" w:rsidRDefault="00170166" w:rsidP="0040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MS Mincho" w:hAnsi="Times New Roman" w:cs="Times New Roman"/>
                <w:sz w:val="24"/>
                <w:szCs w:val="24"/>
              </w:rPr>
              <w:t>ПО2 - подготовке, уборке рабочего места;</w:t>
            </w: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170166" w:rsidRPr="00170166" w:rsidRDefault="00170166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3 -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технологий приготовления и оформления горячих и холодных блюд разнообразного ассортимента и гарниров, напитков;</w:t>
            </w:r>
          </w:p>
          <w:p w:rsidR="00170166" w:rsidRPr="00170166" w:rsidRDefault="00170166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>ПО4 - выборе,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 оценке качества п/ф и готовых блюд; </w:t>
            </w: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ировании (комплектовании), охлаждения, замораживании, упаковке на вынос,</w:t>
            </w:r>
          </w:p>
          <w:p w:rsidR="00170166" w:rsidRPr="00170166" w:rsidRDefault="00170166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5 - хранении с учетом требований к безопасности готовой продукции; складировании неиспользованных продуктов;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ведению расчетов.</w:t>
            </w:r>
          </w:p>
          <w:p w:rsidR="00170166" w:rsidRPr="00170166" w:rsidRDefault="00170166" w:rsidP="00403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У1 - проверять органолептическим способом качество сырья и п/ф  </w:t>
            </w:r>
          </w:p>
          <w:p w:rsidR="00170166" w:rsidRPr="00170166" w:rsidRDefault="00170166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2 -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, выбирать производственный инвентарь и оборудование для обработки и приготовления блюд;</w:t>
            </w:r>
          </w:p>
          <w:p w:rsidR="00170166" w:rsidRPr="00170166" w:rsidRDefault="00170166" w:rsidP="00403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3 -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личные технологии приготовления и оформления простых горячих и холодных блюд разнообразного ассортимента и гарниров, напитков; </w:t>
            </w:r>
          </w:p>
          <w:p w:rsidR="00170166" w:rsidRPr="00170166" w:rsidRDefault="00170166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>У4 -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качество п/ф и готовых блюд; </w:t>
            </w: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ционировать (комплектовать), охлаждать, замораживать, эстетично упаковывать на вынос, </w:t>
            </w:r>
          </w:p>
          <w:p w:rsidR="00170166" w:rsidRDefault="00170166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>У5 - хранить с учетом требований к безопасности готовой продукции; складиров</w:t>
            </w:r>
            <w:r w:rsidR="00403732">
              <w:rPr>
                <w:rFonts w:ascii="Times New Roman" w:eastAsia="Times New Roman" w:hAnsi="Times New Roman" w:cs="Times New Roman"/>
                <w:sz w:val="24"/>
                <w:szCs w:val="24"/>
              </w:rPr>
              <w:t>ании неиспользованных продуктов</w:t>
            </w: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403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асчетов. </w:t>
            </w:r>
          </w:p>
          <w:p w:rsidR="009704C7" w:rsidRPr="00170166" w:rsidRDefault="009704C7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6 – приготовление простых блюд лечебного и диетического питания</w:t>
            </w:r>
          </w:p>
        </w:tc>
      </w:tr>
      <w:tr w:rsidR="00170166" w:rsidRPr="00170166" w:rsidTr="00403732">
        <w:trPr>
          <w:trHeight w:val="271"/>
          <w:jc w:val="center"/>
        </w:trPr>
        <w:tc>
          <w:tcPr>
            <w:tcW w:w="2772" w:type="dxa"/>
          </w:tcPr>
          <w:p w:rsidR="00170166" w:rsidRPr="00170166" w:rsidRDefault="00170166" w:rsidP="00403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ПК 3.2. Готовить простые супы.</w:t>
            </w:r>
          </w:p>
        </w:tc>
        <w:tc>
          <w:tcPr>
            <w:tcW w:w="7182" w:type="dxa"/>
            <w:vMerge/>
          </w:tcPr>
          <w:p w:rsidR="00170166" w:rsidRPr="00170166" w:rsidRDefault="00170166" w:rsidP="001701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166" w:rsidRPr="00170166" w:rsidTr="00403732">
        <w:trPr>
          <w:trHeight w:val="271"/>
          <w:jc w:val="center"/>
        </w:trPr>
        <w:tc>
          <w:tcPr>
            <w:tcW w:w="2772" w:type="dxa"/>
          </w:tcPr>
          <w:p w:rsidR="00170166" w:rsidRPr="00170166" w:rsidRDefault="00170166" w:rsidP="00403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ПК 3.3. Готовить отдельные компоненты для соусов и соусные полуфабрикаты.</w:t>
            </w:r>
          </w:p>
        </w:tc>
        <w:tc>
          <w:tcPr>
            <w:tcW w:w="7182" w:type="dxa"/>
            <w:vMerge/>
          </w:tcPr>
          <w:p w:rsidR="00170166" w:rsidRPr="00170166" w:rsidRDefault="00170166" w:rsidP="0017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166" w:rsidRPr="00170166" w:rsidTr="00403732">
        <w:trPr>
          <w:trHeight w:val="271"/>
          <w:jc w:val="center"/>
        </w:trPr>
        <w:tc>
          <w:tcPr>
            <w:tcW w:w="2772" w:type="dxa"/>
          </w:tcPr>
          <w:p w:rsidR="00170166" w:rsidRPr="00170166" w:rsidRDefault="00170166" w:rsidP="00403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ПК 3.4. Готовить простые холодные и горячие соусы.</w:t>
            </w:r>
          </w:p>
        </w:tc>
        <w:tc>
          <w:tcPr>
            <w:tcW w:w="7182" w:type="dxa"/>
            <w:vMerge/>
          </w:tcPr>
          <w:p w:rsidR="00170166" w:rsidRPr="00170166" w:rsidRDefault="00170166" w:rsidP="001701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166" w:rsidRPr="00170166" w:rsidTr="00403732">
        <w:trPr>
          <w:trHeight w:val="271"/>
          <w:jc w:val="center"/>
        </w:trPr>
        <w:tc>
          <w:tcPr>
            <w:tcW w:w="9954" w:type="dxa"/>
            <w:gridSpan w:val="2"/>
          </w:tcPr>
          <w:p w:rsidR="00170166" w:rsidRPr="00170166" w:rsidRDefault="00170166" w:rsidP="001701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Д 4 Приготовление блюд из рыбы.</w:t>
            </w:r>
          </w:p>
        </w:tc>
      </w:tr>
      <w:tr w:rsidR="00170166" w:rsidRPr="00170166" w:rsidTr="00403732">
        <w:trPr>
          <w:trHeight w:val="920"/>
          <w:jc w:val="center"/>
        </w:trPr>
        <w:tc>
          <w:tcPr>
            <w:tcW w:w="2772" w:type="dxa"/>
          </w:tcPr>
          <w:p w:rsidR="00170166" w:rsidRPr="00170166" w:rsidRDefault="00170166" w:rsidP="00403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ПК 4.1. Производить обработку рыбы с костным скелетом.</w:t>
            </w:r>
          </w:p>
        </w:tc>
        <w:tc>
          <w:tcPr>
            <w:tcW w:w="7182" w:type="dxa"/>
            <w:vMerge w:val="restart"/>
          </w:tcPr>
          <w:p w:rsidR="00170166" w:rsidRPr="00170166" w:rsidRDefault="00170166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1- выборе, оценке качества сырья, п/ф для приготовления блюд, закусок, напитков </w:t>
            </w:r>
          </w:p>
          <w:p w:rsidR="00170166" w:rsidRPr="00170166" w:rsidRDefault="00170166" w:rsidP="0040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MS Mincho" w:hAnsi="Times New Roman" w:cs="Times New Roman"/>
                <w:sz w:val="24"/>
                <w:szCs w:val="24"/>
              </w:rPr>
              <w:t>ПО2 - подготовке, уборке рабочего места;</w:t>
            </w: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170166" w:rsidRPr="00170166" w:rsidRDefault="00170166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3 -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технологий приготовления и оформления горячих и холодных блюд разнообразного ассортимента и гарниров, напитков;</w:t>
            </w:r>
          </w:p>
          <w:p w:rsidR="00170166" w:rsidRPr="00170166" w:rsidRDefault="00170166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>ПО4 - выборе,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 оценке качества п/ф и готовых блюд; </w:t>
            </w: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ировании (комплектовании), охлаждения, замораживании, упаковке на вынос,</w:t>
            </w:r>
          </w:p>
          <w:p w:rsidR="00170166" w:rsidRPr="00170166" w:rsidRDefault="00170166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5 - хранении с учетом требований к безопасности готовой продукции; складировании неиспользованных продуктов;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ведению расчетов.</w:t>
            </w:r>
          </w:p>
          <w:p w:rsidR="00170166" w:rsidRPr="00170166" w:rsidRDefault="00170166" w:rsidP="00403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У1 - проверять органолептическим способом качество сырья и п/ф  </w:t>
            </w:r>
          </w:p>
          <w:p w:rsidR="00170166" w:rsidRPr="00170166" w:rsidRDefault="00170166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2 -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, выбирать производственный инвентарь и оборудование для обработки и приготовления блюд;</w:t>
            </w:r>
          </w:p>
          <w:p w:rsidR="00170166" w:rsidRPr="00170166" w:rsidRDefault="00170166" w:rsidP="00403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>У3 -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зличные технологии приготовления и оформления простых горячих и холодных блюд разнообразного ассортимента и гарниров, напитков; </w:t>
            </w:r>
          </w:p>
          <w:p w:rsidR="00170166" w:rsidRPr="00170166" w:rsidRDefault="00170166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4 -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качество п/ф и готовых блюд; </w:t>
            </w: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ционировать (комплектовать), охлаждать, замораживать, эстетично упаковывать на вынос, </w:t>
            </w:r>
          </w:p>
          <w:p w:rsidR="00170166" w:rsidRDefault="00170166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>У5 - хранить с учетом требований к безопасности готовой продукции; складировании неиспользованных продуктов ;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ведение расчетов.</w:t>
            </w:r>
          </w:p>
          <w:p w:rsidR="009704C7" w:rsidRPr="00170166" w:rsidRDefault="009704C7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6 – приготовление простых блюд лечебного и диетического питания</w:t>
            </w:r>
          </w:p>
        </w:tc>
      </w:tr>
      <w:tr w:rsidR="00170166" w:rsidRPr="00170166" w:rsidTr="00403732">
        <w:trPr>
          <w:trHeight w:val="271"/>
          <w:jc w:val="center"/>
        </w:trPr>
        <w:tc>
          <w:tcPr>
            <w:tcW w:w="2772" w:type="dxa"/>
          </w:tcPr>
          <w:p w:rsidR="00170166" w:rsidRPr="00170166" w:rsidRDefault="00170166" w:rsidP="00403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ПК 4.2. Производить приготовление или подготовку полуфабрикатов из рыбы с костным скелетом</w:t>
            </w:r>
          </w:p>
        </w:tc>
        <w:tc>
          <w:tcPr>
            <w:tcW w:w="7182" w:type="dxa"/>
            <w:vMerge/>
          </w:tcPr>
          <w:p w:rsidR="00170166" w:rsidRPr="00170166" w:rsidRDefault="00170166" w:rsidP="001701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166" w:rsidRPr="00170166" w:rsidTr="00403732">
        <w:trPr>
          <w:trHeight w:val="271"/>
          <w:jc w:val="center"/>
        </w:trPr>
        <w:tc>
          <w:tcPr>
            <w:tcW w:w="2772" w:type="dxa"/>
          </w:tcPr>
          <w:p w:rsidR="00170166" w:rsidRPr="00170166" w:rsidRDefault="00170166" w:rsidP="00403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 ПК 4.3. Готовить и оформлять простые блюда из рыбы с костным скелетом.</w:t>
            </w:r>
          </w:p>
        </w:tc>
        <w:tc>
          <w:tcPr>
            <w:tcW w:w="7182" w:type="dxa"/>
            <w:vMerge/>
          </w:tcPr>
          <w:p w:rsidR="00170166" w:rsidRPr="00170166" w:rsidRDefault="00170166" w:rsidP="00170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166" w:rsidRPr="00170166" w:rsidTr="00403732">
        <w:trPr>
          <w:trHeight w:val="271"/>
          <w:jc w:val="center"/>
        </w:trPr>
        <w:tc>
          <w:tcPr>
            <w:tcW w:w="9954" w:type="dxa"/>
            <w:gridSpan w:val="2"/>
          </w:tcPr>
          <w:p w:rsidR="00170166" w:rsidRPr="00170166" w:rsidRDefault="00170166" w:rsidP="001701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Д 5 Приготовление блюд из мяса и домашней птицы.</w:t>
            </w:r>
          </w:p>
        </w:tc>
      </w:tr>
      <w:tr w:rsidR="00170166" w:rsidRPr="00170166" w:rsidTr="00403732">
        <w:trPr>
          <w:trHeight w:val="271"/>
          <w:jc w:val="center"/>
        </w:trPr>
        <w:tc>
          <w:tcPr>
            <w:tcW w:w="2772" w:type="dxa"/>
          </w:tcPr>
          <w:p w:rsidR="00170166" w:rsidRPr="00170166" w:rsidRDefault="00170166" w:rsidP="00403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ПК 5.1. Производить подготовку полуфабрикатов из мяса, мясных продуктов и домашней птицы.</w:t>
            </w:r>
          </w:p>
        </w:tc>
        <w:tc>
          <w:tcPr>
            <w:tcW w:w="7182" w:type="dxa"/>
            <w:vMerge w:val="restart"/>
          </w:tcPr>
          <w:p w:rsidR="00170166" w:rsidRPr="00170166" w:rsidRDefault="00170166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1- выборе, оценке качества сырья, п/ф для приготовления блюд, закусок, напитков </w:t>
            </w:r>
          </w:p>
          <w:p w:rsidR="00170166" w:rsidRPr="00170166" w:rsidRDefault="00170166" w:rsidP="0040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MS Mincho" w:hAnsi="Times New Roman" w:cs="Times New Roman"/>
                <w:sz w:val="24"/>
                <w:szCs w:val="24"/>
              </w:rPr>
              <w:t>ПО2 - подготовке, уборке рабочего места;</w:t>
            </w: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170166" w:rsidRPr="00170166" w:rsidRDefault="00170166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3 -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технологий приготовления и оформления горячих и холодных блюд разнообразного ассортимента и гарниров, напитков;</w:t>
            </w:r>
          </w:p>
          <w:p w:rsidR="00170166" w:rsidRPr="00170166" w:rsidRDefault="00170166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>ПО4 - выборе,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 оценке качества п/ф и готовых блюд; </w:t>
            </w: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ировании (комплектовании), охлаждения, замораживании, упаковке на вынос,</w:t>
            </w:r>
          </w:p>
          <w:p w:rsidR="00170166" w:rsidRPr="00170166" w:rsidRDefault="00170166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5 - хранении с учетом требований к безопасности готовой продукции; складировании неиспользованных продуктов;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ведению расчетов.</w:t>
            </w:r>
          </w:p>
          <w:p w:rsidR="00170166" w:rsidRPr="00170166" w:rsidRDefault="00170166" w:rsidP="00403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У1 - проверять органолептическим способом качество сырья и п/ф</w:t>
            </w:r>
          </w:p>
          <w:p w:rsidR="00170166" w:rsidRPr="00170166" w:rsidRDefault="00170166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2 -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, выбирать производственный инвентарь и оборудование для обработки и приготовления блюд;</w:t>
            </w:r>
          </w:p>
          <w:p w:rsidR="00170166" w:rsidRPr="00170166" w:rsidRDefault="00170166" w:rsidP="00403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>У3 -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зличные технологии приготовления и оформления простых горячих и холодных блюд разнообразного ассортимента и гарниров, напитков; </w:t>
            </w:r>
          </w:p>
          <w:p w:rsidR="00170166" w:rsidRPr="00170166" w:rsidRDefault="00170166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4 -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качество п/ф и готовых блюд; </w:t>
            </w: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ционировать (комплектовать), охлаждать, замораживать, эстетично упаковывать на вынос, </w:t>
            </w:r>
          </w:p>
          <w:p w:rsidR="00170166" w:rsidRDefault="00170166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>У5 - хранить с учетом требований к безопасности готовой продукции; складиров</w:t>
            </w:r>
            <w:r w:rsidR="00403732">
              <w:rPr>
                <w:rFonts w:ascii="Times New Roman" w:eastAsia="Times New Roman" w:hAnsi="Times New Roman" w:cs="Times New Roman"/>
                <w:sz w:val="24"/>
                <w:szCs w:val="24"/>
              </w:rPr>
              <w:t>ании неиспользованных продуктов</w:t>
            </w: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403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асчетов. </w:t>
            </w:r>
          </w:p>
          <w:p w:rsidR="009704C7" w:rsidRPr="00170166" w:rsidRDefault="009704C7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6 – приготовление простых блюд лечебного и диетического питания</w:t>
            </w:r>
          </w:p>
        </w:tc>
      </w:tr>
      <w:tr w:rsidR="00170166" w:rsidRPr="00170166" w:rsidTr="00403732">
        <w:trPr>
          <w:trHeight w:val="271"/>
          <w:jc w:val="center"/>
        </w:trPr>
        <w:tc>
          <w:tcPr>
            <w:tcW w:w="2772" w:type="dxa"/>
          </w:tcPr>
          <w:p w:rsidR="00170166" w:rsidRPr="00170166" w:rsidRDefault="00170166" w:rsidP="00403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ПК 5.2. Производить обработку и приготовление основных полуфабрикатов из мяса, мясопродуктов и домашней птицы.</w:t>
            </w:r>
          </w:p>
        </w:tc>
        <w:tc>
          <w:tcPr>
            <w:tcW w:w="7182" w:type="dxa"/>
            <w:vMerge/>
          </w:tcPr>
          <w:p w:rsidR="00170166" w:rsidRPr="00170166" w:rsidRDefault="00170166" w:rsidP="0017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166" w:rsidRPr="00170166" w:rsidTr="00403732">
        <w:trPr>
          <w:trHeight w:val="271"/>
          <w:jc w:val="center"/>
        </w:trPr>
        <w:tc>
          <w:tcPr>
            <w:tcW w:w="2772" w:type="dxa"/>
          </w:tcPr>
          <w:p w:rsidR="00170166" w:rsidRPr="00170166" w:rsidRDefault="00170166" w:rsidP="00403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ПК 5.3. Готовить и оформлять простые блюда из мяса и мясных продуктов.</w:t>
            </w:r>
          </w:p>
        </w:tc>
        <w:tc>
          <w:tcPr>
            <w:tcW w:w="7182" w:type="dxa"/>
            <w:vMerge/>
          </w:tcPr>
          <w:p w:rsidR="00170166" w:rsidRPr="00170166" w:rsidRDefault="00170166" w:rsidP="0017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166" w:rsidRPr="00170166" w:rsidTr="00403732">
        <w:trPr>
          <w:trHeight w:val="271"/>
          <w:jc w:val="center"/>
        </w:trPr>
        <w:tc>
          <w:tcPr>
            <w:tcW w:w="2772" w:type="dxa"/>
          </w:tcPr>
          <w:p w:rsidR="00170166" w:rsidRPr="00170166" w:rsidRDefault="00170166" w:rsidP="00403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ПК 5.4. Готовить и оформлять простые блюда из домашней птицы.</w:t>
            </w:r>
          </w:p>
        </w:tc>
        <w:tc>
          <w:tcPr>
            <w:tcW w:w="7182" w:type="dxa"/>
            <w:vMerge/>
          </w:tcPr>
          <w:p w:rsidR="00170166" w:rsidRPr="00170166" w:rsidRDefault="00170166" w:rsidP="0017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166" w:rsidRPr="00170166" w:rsidTr="00403732">
        <w:trPr>
          <w:trHeight w:val="271"/>
          <w:jc w:val="center"/>
        </w:trPr>
        <w:tc>
          <w:tcPr>
            <w:tcW w:w="9954" w:type="dxa"/>
            <w:gridSpan w:val="2"/>
          </w:tcPr>
          <w:p w:rsidR="00170166" w:rsidRPr="00170166" w:rsidRDefault="00170166" w:rsidP="001701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Д 6 Приготовление холодных блюд и закусок</w:t>
            </w:r>
          </w:p>
        </w:tc>
      </w:tr>
      <w:tr w:rsidR="00170166" w:rsidRPr="00170166" w:rsidTr="00403732">
        <w:trPr>
          <w:trHeight w:val="271"/>
          <w:jc w:val="center"/>
        </w:trPr>
        <w:tc>
          <w:tcPr>
            <w:tcW w:w="2772" w:type="dxa"/>
          </w:tcPr>
          <w:p w:rsidR="00170166" w:rsidRPr="00170166" w:rsidRDefault="00170166" w:rsidP="00403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ПК 6.1. Готовить бутерброды и гастрономические продукты порциями.</w:t>
            </w:r>
          </w:p>
        </w:tc>
        <w:tc>
          <w:tcPr>
            <w:tcW w:w="7182" w:type="dxa"/>
            <w:vMerge w:val="restart"/>
          </w:tcPr>
          <w:p w:rsidR="00170166" w:rsidRPr="00170166" w:rsidRDefault="00170166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1- выборе, оценке качества сырья, п/ф для приготовления блюд, закусок, напитков </w:t>
            </w:r>
          </w:p>
          <w:p w:rsidR="00170166" w:rsidRPr="00170166" w:rsidRDefault="00170166" w:rsidP="0040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MS Mincho" w:hAnsi="Times New Roman" w:cs="Times New Roman"/>
                <w:sz w:val="24"/>
                <w:szCs w:val="24"/>
              </w:rPr>
              <w:t>ПО2 - подготовке, уборке рабочего места;</w:t>
            </w: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170166" w:rsidRPr="00170166" w:rsidRDefault="00170166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3 -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технологий приготовления и оформления горячих и холодных блюд разнообразного ассортимента и гарниров, напитков;</w:t>
            </w:r>
          </w:p>
          <w:p w:rsidR="00170166" w:rsidRPr="00170166" w:rsidRDefault="00170166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>ПО4 - выборе,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 оценке качества п/ф и готовых блюд; </w:t>
            </w: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ировании (комплектовании), охлаждения, замораживании, упаковке на вынос,</w:t>
            </w:r>
          </w:p>
          <w:p w:rsidR="00170166" w:rsidRPr="00170166" w:rsidRDefault="00170166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5 - хранение с учетом требований к безопасности готовой продукции; складировании неиспользованных продуктов;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ведению расчетов.</w:t>
            </w:r>
          </w:p>
          <w:p w:rsidR="00170166" w:rsidRPr="00170166" w:rsidRDefault="00170166" w:rsidP="00403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У1 - проверять органолептическим способом качество сырья и п/ф  </w:t>
            </w:r>
          </w:p>
          <w:p w:rsidR="00170166" w:rsidRPr="00170166" w:rsidRDefault="00170166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2 -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, выбирать производственный инвентарь и оборудование для обработки и приготовления блюд;</w:t>
            </w:r>
          </w:p>
          <w:p w:rsidR="00170166" w:rsidRPr="00170166" w:rsidRDefault="00170166" w:rsidP="00403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>У3 -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зличные технологии приготовления и оформления простых горячих и холодных блюд разнообразного ассортимента и гарниров, напитков; </w:t>
            </w:r>
          </w:p>
          <w:p w:rsidR="00170166" w:rsidRPr="00170166" w:rsidRDefault="00170166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4 -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качество п/ф и готовых блюд; </w:t>
            </w: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ционировать (комплектовать), охлаждать, замораживать, эстетично упаковывать на вынос, </w:t>
            </w:r>
          </w:p>
          <w:p w:rsidR="00170166" w:rsidRDefault="00170166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>У5 - хранить с учетом требований к безопасности готовой продукции; складиров</w:t>
            </w:r>
            <w:r w:rsidR="00403732">
              <w:rPr>
                <w:rFonts w:ascii="Times New Roman" w:eastAsia="Times New Roman" w:hAnsi="Times New Roman" w:cs="Times New Roman"/>
                <w:sz w:val="24"/>
                <w:szCs w:val="24"/>
              </w:rPr>
              <w:t>ании неиспользованных продуктов</w:t>
            </w: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403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асчетов. </w:t>
            </w:r>
          </w:p>
          <w:p w:rsidR="009704C7" w:rsidRPr="00170166" w:rsidRDefault="009704C7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6 – приготовление простых блюд лечебного и диетического питания</w:t>
            </w:r>
          </w:p>
        </w:tc>
      </w:tr>
      <w:tr w:rsidR="00170166" w:rsidRPr="00170166" w:rsidTr="00403732">
        <w:trPr>
          <w:trHeight w:val="271"/>
          <w:jc w:val="center"/>
        </w:trPr>
        <w:tc>
          <w:tcPr>
            <w:tcW w:w="2772" w:type="dxa"/>
          </w:tcPr>
          <w:p w:rsidR="00170166" w:rsidRPr="00170166" w:rsidRDefault="00170166" w:rsidP="00403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ПК 6.2. Готовить и оформлять салаты.</w:t>
            </w:r>
          </w:p>
        </w:tc>
        <w:tc>
          <w:tcPr>
            <w:tcW w:w="7182" w:type="dxa"/>
            <w:vMerge/>
          </w:tcPr>
          <w:p w:rsidR="00170166" w:rsidRPr="00170166" w:rsidRDefault="00170166" w:rsidP="0017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70166" w:rsidRPr="00170166" w:rsidTr="00403732">
        <w:trPr>
          <w:trHeight w:val="271"/>
          <w:jc w:val="center"/>
        </w:trPr>
        <w:tc>
          <w:tcPr>
            <w:tcW w:w="2772" w:type="dxa"/>
          </w:tcPr>
          <w:p w:rsidR="00170166" w:rsidRPr="00170166" w:rsidRDefault="00170166" w:rsidP="00403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ПК 6.3. Готовить и оформлять простые холодные закуски.</w:t>
            </w:r>
          </w:p>
        </w:tc>
        <w:tc>
          <w:tcPr>
            <w:tcW w:w="7182" w:type="dxa"/>
            <w:vMerge/>
          </w:tcPr>
          <w:p w:rsidR="00170166" w:rsidRPr="00170166" w:rsidRDefault="00170166" w:rsidP="00170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166" w:rsidRPr="00170166" w:rsidTr="00403732">
        <w:trPr>
          <w:trHeight w:val="271"/>
          <w:jc w:val="center"/>
        </w:trPr>
        <w:tc>
          <w:tcPr>
            <w:tcW w:w="2772" w:type="dxa"/>
          </w:tcPr>
          <w:p w:rsidR="00170166" w:rsidRPr="00170166" w:rsidRDefault="00170166" w:rsidP="00403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ПК 6.4. Готовить и оформлять простые холодные блюда.</w:t>
            </w:r>
          </w:p>
        </w:tc>
        <w:tc>
          <w:tcPr>
            <w:tcW w:w="7182" w:type="dxa"/>
            <w:vMerge/>
          </w:tcPr>
          <w:p w:rsidR="00170166" w:rsidRPr="00170166" w:rsidRDefault="00170166" w:rsidP="00170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166" w:rsidRPr="00170166" w:rsidTr="00403732">
        <w:trPr>
          <w:trHeight w:val="271"/>
          <w:jc w:val="center"/>
        </w:trPr>
        <w:tc>
          <w:tcPr>
            <w:tcW w:w="9954" w:type="dxa"/>
            <w:gridSpan w:val="2"/>
          </w:tcPr>
          <w:p w:rsidR="00170166" w:rsidRPr="00170166" w:rsidRDefault="00170166" w:rsidP="0017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Д 7 Приготовление сладких блюд и напитков</w:t>
            </w:r>
          </w:p>
        </w:tc>
      </w:tr>
      <w:tr w:rsidR="00170166" w:rsidRPr="00170166" w:rsidTr="00403732">
        <w:trPr>
          <w:trHeight w:val="271"/>
          <w:jc w:val="center"/>
        </w:trPr>
        <w:tc>
          <w:tcPr>
            <w:tcW w:w="2772" w:type="dxa"/>
          </w:tcPr>
          <w:p w:rsidR="00170166" w:rsidRPr="00170166" w:rsidRDefault="00170166" w:rsidP="00403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ПК 7.1. Готовить и оформлять простые холодные и горячие сладкие блюда.</w:t>
            </w:r>
          </w:p>
        </w:tc>
        <w:tc>
          <w:tcPr>
            <w:tcW w:w="7182" w:type="dxa"/>
            <w:vMerge w:val="restart"/>
          </w:tcPr>
          <w:p w:rsidR="00170166" w:rsidRPr="00170166" w:rsidRDefault="00170166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1- выборе, оценке качества сырья, п/ф для приготовления блюд, закусок, напитков </w:t>
            </w:r>
          </w:p>
          <w:p w:rsidR="00170166" w:rsidRPr="00170166" w:rsidRDefault="00170166" w:rsidP="0040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MS Mincho" w:hAnsi="Times New Roman" w:cs="Times New Roman"/>
                <w:sz w:val="24"/>
                <w:szCs w:val="24"/>
              </w:rPr>
              <w:t>ПО2 - подготовке, уборке рабочего места;</w:t>
            </w: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170166" w:rsidRPr="00170166" w:rsidRDefault="00170166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3 -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технологий приготовления и оформления горячих и холодных блюд разнообразного ассортимента и гарниров, напитков;</w:t>
            </w:r>
          </w:p>
          <w:p w:rsidR="00170166" w:rsidRPr="00170166" w:rsidRDefault="00170166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>ПО4 - выборе,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 оценке качества п/ф и готовых блюд; </w:t>
            </w: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ировании (комплектовании), охлаждения, замораживании, упаковке на вынос,</w:t>
            </w:r>
          </w:p>
          <w:p w:rsidR="00170166" w:rsidRPr="00170166" w:rsidRDefault="00170166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5 - хранение с учетом требований к безопасности готовой продукции; складировании неиспользованных продуктов;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ведению расчетов.</w:t>
            </w:r>
          </w:p>
          <w:p w:rsidR="00170166" w:rsidRPr="00170166" w:rsidRDefault="00170166" w:rsidP="00403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У1 - проверять органолептическим способом качество сырья и п/ф  </w:t>
            </w:r>
          </w:p>
          <w:p w:rsidR="00170166" w:rsidRPr="00170166" w:rsidRDefault="00170166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2 -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, выбирать производственный инвентарь и оборудование для обработки и приготовления блюд;</w:t>
            </w:r>
          </w:p>
          <w:p w:rsidR="00170166" w:rsidRPr="00170166" w:rsidRDefault="00170166" w:rsidP="00403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>У3 -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зличные технологии приготовления и оформления простых горячих и холодных блюд разнообразного ассортимента и гарниров, напитков; </w:t>
            </w:r>
          </w:p>
          <w:p w:rsidR="00170166" w:rsidRPr="00170166" w:rsidRDefault="00170166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4 -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качество п/ф и готовых блюд; </w:t>
            </w: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ционировать (комплектовать), охлаждать, замораживать, эстетично упаковывать на вынос, </w:t>
            </w:r>
          </w:p>
          <w:p w:rsidR="00170166" w:rsidRDefault="00170166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>У5 - хранить с учетом требований к безопасности готовой продукции; складиров</w:t>
            </w:r>
            <w:r w:rsidR="00403732">
              <w:rPr>
                <w:rFonts w:ascii="Times New Roman" w:eastAsia="Times New Roman" w:hAnsi="Times New Roman" w:cs="Times New Roman"/>
                <w:sz w:val="24"/>
                <w:szCs w:val="24"/>
              </w:rPr>
              <w:t>ании неиспользованных продуктов</w:t>
            </w: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403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асчетов. </w:t>
            </w:r>
          </w:p>
          <w:p w:rsidR="009704C7" w:rsidRPr="00170166" w:rsidRDefault="009704C7" w:rsidP="00403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6 – приготовление простых блюд лечебного и диетического питания</w:t>
            </w:r>
          </w:p>
        </w:tc>
      </w:tr>
      <w:tr w:rsidR="00170166" w:rsidRPr="00170166" w:rsidTr="00403732">
        <w:trPr>
          <w:trHeight w:val="271"/>
          <w:jc w:val="center"/>
        </w:trPr>
        <w:tc>
          <w:tcPr>
            <w:tcW w:w="2772" w:type="dxa"/>
          </w:tcPr>
          <w:p w:rsidR="00170166" w:rsidRPr="00170166" w:rsidRDefault="00170166" w:rsidP="00403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ПК 7.2. Готовить простые горячие напитки.</w:t>
            </w:r>
          </w:p>
        </w:tc>
        <w:tc>
          <w:tcPr>
            <w:tcW w:w="7182" w:type="dxa"/>
            <w:vMerge/>
          </w:tcPr>
          <w:p w:rsidR="00170166" w:rsidRPr="00170166" w:rsidRDefault="00170166" w:rsidP="0017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166" w:rsidRPr="00170166" w:rsidTr="00403732">
        <w:trPr>
          <w:trHeight w:val="271"/>
          <w:jc w:val="center"/>
        </w:trPr>
        <w:tc>
          <w:tcPr>
            <w:tcW w:w="2772" w:type="dxa"/>
          </w:tcPr>
          <w:p w:rsidR="00170166" w:rsidRPr="00170166" w:rsidRDefault="00170166" w:rsidP="00403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ПК 7.3. Готовить и оформлять простые холодные напитки.</w:t>
            </w:r>
          </w:p>
        </w:tc>
        <w:tc>
          <w:tcPr>
            <w:tcW w:w="7182" w:type="dxa"/>
            <w:vMerge/>
          </w:tcPr>
          <w:p w:rsidR="00170166" w:rsidRPr="00170166" w:rsidRDefault="00170166" w:rsidP="0017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166" w:rsidRDefault="00170166" w:rsidP="00170166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26C8" w:rsidRPr="00E34D0E" w:rsidRDefault="009526C8" w:rsidP="009526C8">
      <w:pPr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д началом производственной практики обучающемуся выдается индивидуальный план по производственной практике.</w:t>
      </w:r>
      <w:r w:rsidR="00CE78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завершению практики обучающийся представляет отчет и дневник по производственной практике.</w:t>
      </w:r>
    </w:p>
    <w:p w:rsidR="009526C8" w:rsidRPr="00E34D0E" w:rsidRDefault="009526C8" w:rsidP="009526C8">
      <w:pPr>
        <w:spacing w:after="20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sectPr w:rsidR="009526C8" w:rsidRPr="00E34D0E" w:rsidSect="009704C7">
          <w:footerReference w:type="even" r:id="rId8"/>
          <w:footerReference w:type="default" r:id="rId9"/>
          <w:footerReference w:type="first" r:id="rId10"/>
          <w:pgSz w:w="11907" w:h="16840"/>
          <w:pgMar w:top="993" w:right="709" w:bottom="851" w:left="1418" w:header="709" w:footer="709" w:gutter="0"/>
          <w:pgNumType w:start="408"/>
          <w:cols w:space="708"/>
          <w:docGrid w:linePitch="360"/>
        </w:sectPr>
      </w:pPr>
    </w:p>
    <w:p w:rsidR="009526C8" w:rsidRPr="00E34D0E" w:rsidRDefault="009526C8" w:rsidP="009526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34D0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3. СТРУКТУРА и содержание ПРОИЗВОДСТВЕННОЙ ПРАКТИКИ</w:t>
      </w:r>
    </w:p>
    <w:p w:rsidR="009526C8" w:rsidRPr="00E34D0E" w:rsidRDefault="009526C8" w:rsidP="00D83474">
      <w:pPr>
        <w:widowControl w:val="0"/>
        <w:tabs>
          <w:tab w:val="left" w:pos="916"/>
          <w:tab w:val="left" w:pos="5216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.1. Тематический план производственной практики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5355"/>
        <w:gridCol w:w="3548"/>
        <w:gridCol w:w="851"/>
        <w:gridCol w:w="708"/>
        <w:gridCol w:w="851"/>
        <w:gridCol w:w="992"/>
      </w:tblGrid>
      <w:tr w:rsidR="00170166" w:rsidRPr="00E34D0E" w:rsidTr="00170166">
        <w:tc>
          <w:tcPr>
            <w:tcW w:w="3254" w:type="dxa"/>
            <w:vMerge w:val="restart"/>
          </w:tcPr>
          <w:p w:rsidR="00170166" w:rsidRPr="00E34D0E" w:rsidRDefault="00170166" w:rsidP="00CE78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ды формируемых компетенций</w:t>
            </w:r>
          </w:p>
        </w:tc>
        <w:tc>
          <w:tcPr>
            <w:tcW w:w="5355" w:type="dxa"/>
            <w:vMerge w:val="restart"/>
          </w:tcPr>
          <w:p w:rsidR="00170166" w:rsidRPr="00E34D0E" w:rsidRDefault="00170166" w:rsidP="00CE7870">
            <w:pPr>
              <w:spacing w:after="20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профессионального модуля, МДК</w:t>
            </w:r>
          </w:p>
        </w:tc>
        <w:tc>
          <w:tcPr>
            <w:tcW w:w="3548" w:type="dxa"/>
            <w:vMerge w:val="restart"/>
          </w:tcPr>
          <w:p w:rsidR="00170166" w:rsidRPr="00E34D0E" w:rsidRDefault="00170166" w:rsidP="00CE78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ъём времени, отведенный на практику</w:t>
            </w:r>
          </w:p>
          <w:p w:rsidR="00170166" w:rsidRPr="00E34D0E" w:rsidRDefault="00170166" w:rsidP="00CE78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(в неделях/часах)</w:t>
            </w:r>
          </w:p>
        </w:tc>
        <w:tc>
          <w:tcPr>
            <w:tcW w:w="3402" w:type="dxa"/>
            <w:gridSpan w:val="4"/>
          </w:tcPr>
          <w:p w:rsidR="00170166" w:rsidRPr="00E34D0E" w:rsidRDefault="00170166" w:rsidP="00CE78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роки проведения, семестр</w:t>
            </w:r>
          </w:p>
        </w:tc>
      </w:tr>
      <w:tr w:rsidR="00170166" w:rsidRPr="00E34D0E" w:rsidTr="00170166">
        <w:tc>
          <w:tcPr>
            <w:tcW w:w="3254" w:type="dxa"/>
            <w:vMerge/>
          </w:tcPr>
          <w:p w:rsidR="00170166" w:rsidRPr="00E34D0E" w:rsidRDefault="00170166" w:rsidP="00CE7870">
            <w:pPr>
              <w:spacing w:after="20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  <w:vMerge/>
          </w:tcPr>
          <w:p w:rsidR="00170166" w:rsidRPr="00E34D0E" w:rsidRDefault="00170166" w:rsidP="00CE7870">
            <w:pPr>
              <w:spacing w:after="20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vMerge/>
          </w:tcPr>
          <w:p w:rsidR="00170166" w:rsidRPr="00E34D0E" w:rsidRDefault="00170166" w:rsidP="00CE7870">
            <w:pPr>
              <w:spacing w:after="20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70166" w:rsidRPr="00E34D0E" w:rsidRDefault="00170166" w:rsidP="00CE7870">
            <w:pPr>
              <w:spacing w:after="20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170166" w:rsidRPr="00E34D0E" w:rsidRDefault="00170166" w:rsidP="00CE7870">
            <w:pPr>
              <w:spacing w:after="20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70166" w:rsidRPr="00E34D0E" w:rsidRDefault="00170166" w:rsidP="00CE7870">
            <w:pPr>
              <w:spacing w:after="20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170166" w:rsidRPr="00E34D0E" w:rsidRDefault="00170166" w:rsidP="00CE7870">
            <w:pPr>
              <w:spacing w:after="20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70166" w:rsidRPr="00E34D0E" w:rsidTr="00170166">
        <w:tc>
          <w:tcPr>
            <w:tcW w:w="3254" w:type="dxa"/>
          </w:tcPr>
          <w:p w:rsidR="00170166" w:rsidRDefault="00170166" w:rsidP="00CE78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. –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 ОК 1 - 7,1</w:t>
            </w:r>
          </w:p>
          <w:p w:rsidR="00170166" w:rsidRPr="00E34D0E" w:rsidRDefault="00170166" w:rsidP="00CE78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1-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 1-5</w:t>
            </w:r>
          </w:p>
        </w:tc>
        <w:tc>
          <w:tcPr>
            <w:tcW w:w="5355" w:type="dxa"/>
          </w:tcPr>
          <w:p w:rsidR="00170166" w:rsidRPr="00E34D0E" w:rsidRDefault="00170166" w:rsidP="00323B5F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3548" w:type="dxa"/>
          </w:tcPr>
          <w:p w:rsidR="00170166" w:rsidRPr="00E34D0E" w:rsidRDefault="00170166" w:rsidP="0017016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/420</w:t>
            </w:r>
          </w:p>
        </w:tc>
        <w:tc>
          <w:tcPr>
            <w:tcW w:w="851" w:type="dxa"/>
          </w:tcPr>
          <w:p w:rsidR="00170166" w:rsidRPr="00E34D0E" w:rsidRDefault="00170166" w:rsidP="00CE78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170166" w:rsidRPr="00E34D0E" w:rsidRDefault="00170166" w:rsidP="00CE78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170166" w:rsidRPr="00E34D0E" w:rsidRDefault="00170166" w:rsidP="00CE78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70166" w:rsidRPr="00E34D0E" w:rsidRDefault="00170166" w:rsidP="00CE78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</w:tbl>
    <w:p w:rsidR="003D2CE0" w:rsidRPr="00E34D0E" w:rsidRDefault="003D2CE0" w:rsidP="00D83474">
      <w:pPr>
        <w:spacing w:before="240"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.2 Содержание </w:t>
      </w:r>
      <w:r w:rsidR="00145E97" w:rsidRPr="00E34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изводственной</w:t>
      </w:r>
      <w:r w:rsidRPr="00E34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рактики</w:t>
      </w:r>
    </w:p>
    <w:tbl>
      <w:tblPr>
        <w:tblW w:w="15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9497"/>
        <w:gridCol w:w="992"/>
        <w:gridCol w:w="1843"/>
      </w:tblGrid>
      <w:tr w:rsidR="003D2CE0" w:rsidRPr="00E34D0E" w:rsidTr="00403732">
        <w:trPr>
          <w:trHeight w:val="130"/>
        </w:trPr>
        <w:tc>
          <w:tcPr>
            <w:tcW w:w="3232" w:type="dxa"/>
          </w:tcPr>
          <w:p w:rsidR="003D2CE0" w:rsidRPr="00E34D0E" w:rsidRDefault="003D2CE0" w:rsidP="0017016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br w:type="page"/>
              <w:t>Наименование профессионального модуля, тем</w:t>
            </w:r>
          </w:p>
        </w:tc>
        <w:tc>
          <w:tcPr>
            <w:tcW w:w="9497" w:type="dxa"/>
          </w:tcPr>
          <w:p w:rsidR="003D2CE0" w:rsidRPr="00E34D0E" w:rsidRDefault="003D2CE0" w:rsidP="00CE78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3D2CE0" w:rsidRPr="00E34D0E" w:rsidRDefault="003D2CE0" w:rsidP="00CE78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992" w:type="dxa"/>
          </w:tcPr>
          <w:p w:rsidR="003D2CE0" w:rsidRPr="00E34D0E" w:rsidRDefault="003D2CE0" w:rsidP="00CE78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43" w:type="dxa"/>
          </w:tcPr>
          <w:p w:rsidR="003D2CE0" w:rsidRPr="00E34D0E" w:rsidRDefault="003D2CE0" w:rsidP="00CE78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сваиваемые элементы компетенций</w:t>
            </w:r>
          </w:p>
        </w:tc>
      </w:tr>
      <w:tr w:rsidR="003D2CE0" w:rsidRPr="00E34D0E" w:rsidTr="003D2CE0">
        <w:trPr>
          <w:trHeight w:val="130"/>
        </w:trPr>
        <w:tc>
          <w:tcPr>
            <w:tcW w:w="12729" w:type="dxa"/>
            <w:gridSpan w:val="2"/>
          </w:tcPr>
          <w:p w:rsidR="003D2CE0" w:rsidRPr="00E34D0E" w:rsidRDefault="00170166" w:rsidP="00CE787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992" w:type="dxa"/>
          </w:tcPr>
          <w:p w:rsidR="003D2CE0" w:rsidRPr="00E34D0E" w:rsidRDefault="00170166" w:rsidP="00CE787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843" w:type="dxa"/>
          </w:tcPr>
          <w:p w:rsidR="003D2CE0" w:rsidRPr="00E34D0E" w:rsidRDefault="003D2CE0" w:rsidP="00CE787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166" w:rsidRPr="00E34D0E" w:rsidTr="00403732">
        <w:trPr>
          <w:trHeight w:val="130"/>
        </w:trPr>
        <w:tc>
          <w:tcPr>
            <w:tcW w:w="3232" w:type="dxa"/>
          </w:tcPr>
          <w:p w:rsidR="00170166" w:rsidRPr="00170166" w:rsidRDefault="00170166" w:rsidP="001701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знакомление с предприятием.</w:t>
            </w:r>
          </w:p>
        </w:tc>
        <w:tc>
          <w:tcPr>
            <w:tcW w:w="9497" w:type="dxa"/>
          </w:tcPr>
          <w:p w:rsidR="00170166" w:rsidRPr="00170166" w:rsidRDefault="00170166" w:rsidP="001701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цехами предприятия. Вводный инструктаж. Инструктаж на рабочем месте.</w:t>
            </w:r>
            <w:r w:rsidR="008E2AEB">
              <w:rPr>
                <w:rFonts w:ascii="Times New Roman" w:hAnsi="Times New Roman" w:cs="Times New Roman"/>
                <w:sz w:val="24"/>
                <w:szCs w:val="24"/>
              </w:rPr>
              <w:t xml:space="preserve"> Охрана труда и техника безопасности.</w:t>
            </w:r>
          </w:p>
        </w:tc>
        <w:tc>
          <w:tcPr>
            <w:tcW w:w="992" w:type="dxa"/>
          </w:tcPr>
          <w:p w:rsidR="00170166" w:rsidRPr="00170166" w:rsidRDefault="00170166" w:rsidP="00170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70166" w:rsidRPr="00170166" w:rsidRDefault="00170166" w:rsidP="001701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166" w:rsidRPr="00E34D0E" w:rsidTr="00403732">
        <w:trPr>
          <w:trHeight w:val="130"/>
        </w:trPr>
        <w:tc>
          <w:tcPr>
            <w:tcW w:w="3232" w:type="dxa"/>
          </w:tcPr>
          <w:p w:rsidR="00170166" w:rsidRPr="00170166" w:rsidRDefault="00170166" w:rsidP="001701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7016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Приготовление, творческое оформление и подготовка к реализации простых горячих блюд и гарниров из овощей, грибов.</w:t>
            </w:r>
          </w:p>
        </w:tc>
        <w:tc>
          <w:tcPr>
            <w:tcW w:w="9497" w:type="dxa"/>
          </w:tcPr>
          <w:p w:rsidR="00170166" w:rsidRPr="00170166" w:rsidRDefault="00170166" w:rsidP="004037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ханическая кулинарная обработка овощей и грибов.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 пряностей и приправ. Техника безопасности в овощном цехе. </w:t>
            </w:r>
            <w:r w:rsidR="00AD2483"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их мест на производственных участках. Подбор оборудования, инвентаря, материалов, посуды. Приёмка сырья по количеству и качеству. </w:t>
            </w:r>
            <w:r w:rsidR="008E2AEB"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ырья к приготовлению.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 клубнеплодов, корнеплодов.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Формы нарезки клубнеплодов, корнеплодов. </w:t>
            </w:r>
            <w:r w:rsidRPr="00170166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капустных и луковых овощей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2AE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видов пряност</w:t>
            </w:r>
            <w:r w:rsidR="00403732">
              <w:rPr>
                <w:rFonts w:ascii="Times New Roman" w:hAnsi="Times New Roman" w:cs="Times New Roman"/>
                <w:sz w:val="24"/>
                <w:szCs w:val="24"/>
              </w:rPr>
              <w:t>ей, приправ, пищевых добавок,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х при приготовлении блюд из овощей и грибов. </w:t>
            </w:r>
            <w:r w:rsidRPr="00170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ботка плодовых овощей Обработка салатных и десертных овощей. Обработка консервированных овощей Подготовка овощей для фарширования. Требования к качеству. Хранение п/ф. </w:t>
            </w:r>
            <w:r w:rsidR="008E2AE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овощных отходов</w:t>
            </w:r>
            <w:r w:rsidRPr="00170166">
              <w:rPr>
                <w:rFonts w:ascii="Times New Roman" w:hAnsi="Times New Roman" w:cs="Times New Roman"/>
                <w:bCs/>
                <w:sz w:val="24"/>
                <w:szCs w:val="24"/>
              </w:rPr>
              <w:t>. Обработка грибов.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AEB">
              <w:rPr>
                <w:rFonts w:ascii="Times New Roman" w:hAnsi="Times New Roman" w:cs="Times New Roman"/>
                <w:sz w:val="24"/>
                <w:szCs w:val="24"/>
              </w:rPr>
              <w:t>Эксплуатация оборудования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ботки овощей, безопасное использование оборудования и инвентаря.</w:t>
            </w:r>
            <w:r w:rsidR="00403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 для приготовления горячих блюд и гарниров из овощей и грибов. </w:t>
            </w:r>
            <w:r w:rsidRPr="0017016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простых горячих блюд и гарниров из овощей и грибов. </w:t>
            </w:r>
            <w:r w:rsidRPr="0017016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Бракераж готовых блюд. Организация упаковки готовых блюд и гарниров на вынос или раздачу. Организация хранения готовых блюд и гарниров и их п/ф, с учетом требований к безопасности готовой продукции. </w:t>
            </w:r>
            <w:r w:rsidRPr="0017016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кущей уборки рабочего места</w:t>
            </w:r>
            <w:r w:rsidR="008E2A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70166" w:rsidRPr="00170166" w:rsidRDefault="008B5819" w:rsidP="008B58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170166" w:rsidRPr="00170166" w:rsidRDefault="00170166" w:rsidP="008B58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ОК 1-7,</w:t>
            </w:r>
          </w:p>
          <w:p w:rsidR="00170166" w:rsidRPr="00170166" w:rsidRDefault="00170166" w:rsidP="008B58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ПК1.1; 1.2</w:t>
            </w:r>
          </w:p>
          <w:p w:rsidR="00170166" w:rsidRPr="00170166" w:rsidRDefault="00170166" w:rsidP="008B58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ПО 1-5</w:t>
            </w:r>
          </w:p>
          <w:p w:rsidR="00170166" w:rsidRPr="00170166" w:rsidRDefault="00170166" w:rsidP="008B58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У 1-</w:t>
            </w:r>
            <w:r w:rsidR="009704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70166" w:rsidRPr="00170166" w:rsidRDefault="00170166" w:rsidP="008B58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166" w:rsidRPr="00E34D0E" w:rsidTr="00403732">
        <w:trPr>
          <w:trHeight w:val="130"/>
        </w:trPr>
        <w:tc>
          <w:tcPr>
            <w:tcW w:w="3232" w:type="dxa"/>
          </w:tcPr>
          <w:p w:rsidR="00170166" w:rsidRPr="00170166" w:rsidRDefault="00170166" w:rsidP="00AD24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4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. Приготовление, творческое оформление и подготовка к реализации простых горячих блюд и гарниров из круп, бобовых, макаронных изделий, муки (теста); горячих блюд, кулинарных изделий, закусок из яиц, творога, сыра.</w:t>
            </w:r>
          </w:p>
        </w:tc>
        <w:tc>
          <w:tcPr>
            <w:tcW w:w="9497" w:type="dxa"/>
          </w:tcPr>
          <w:p w:rsidR="00170166" w:rsidRPr="00170166" w:rsidRDefault="00AD2483" w:rsidP="008E2AE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их мест на производственных участках. Подбор оборудования, инвентаря, материалов, посуды. Приёмка сырья по количеству и качеству. </w:t>
            </w:r>
            <w:r w:rsidR="00170166"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 для приготовления горячих блюд и гарниров из круп, бобовых, макаронных изделий. Определение качества сырья. Подготовка сырья к приготовлению. </w:t>
            </w:r>
            <w:r w:rsidR="00170166" w:rsidRPr="0017016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 </w:t>
            </w:r>
            <w:r w:rsidR="00170166" w:rsidRPr="00170166">
              <w:rPr>
                <w:rFonts w:ascii="Times New Roman" w:hAnsi="Times New Roman" w:cs="Times New Roman"/>
                <w:sz w:val="24"/>
                <w:szCs w:val="24"/>
              </w:rPr>
              <w:t>простых горячих блюд и гарниров из круп, бобовых, макаронных изделий.</w:t>
            </w:r>
            <w:r w:rsidR="00403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="008E2AEB" w:rsidRPr="0017016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риготовление, оформление </w:t>
            </w:r>
            <w:r w:rsidR="008E2AEB" w:rsidRPr="00170166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r w:rsidR="00170166"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 мучны</w:t>
            </w:r>
            <w:r w:rsidR="008E2AEB">
              <w:rPr>
                <w:rFonts w:ascii="Times New Roman" w:hAnsi="Times New Roman" w:cs="Times New Roman"/>
                <w:sz w:val="24"/>
                <w:szCs w:val="24"/>
              </w:rPr>
              <w:t>х блюд</w:t>
            </w:r>
            <w:r w:rsidR="00170166"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 и кулинарны</w:t>
            </w:r>
            <w:r w:rsidR="008E2AE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70166"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 издели</w:t>
            </w:r>
            <w:r w:rsidR="008E2AE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70166"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 из различных видов теста. </w:t>
            </w:r>
          </w:p>
          <w:p w:rsidR="00170166" w:rsidRPr="00170166" w:rsidRDefault="00AD2483" w:rsidP="00403732">
            <w:pPr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и</w:t>
            </w:r>
            <w:r w:rsidR="00170166"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70166"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 горячих блюд из яиц, творога. сыра. Определение качества сырья. Подготовка сырья к приготовлению. </w:t>
            </w:r>
            <w:r w:rsidR="00170166" w:rsidRPr="0017016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 простых </w:t>
            </w:r>
            <w:r w:rsidR="00170166" w:rsidRPr="00170166">
              <w:rPr>
                <w:rFonts w:ascii="Times New Roman" w:hAnsi="Times New Roman" w:cs="Times New Roman"/>
                <w:sz w:val="24"/>
                <w:szCs w:val="24"/>
              </w:rPr>
              <w:t>горячих блюд из яиц, творо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ра</w:t>
            </w:r>
            <w:r w:rsidR="00170166"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0166" w:rsidRPr="0017016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Бракераж готовых блюд. Организация упаковки готовых блюд на вынос, или раздачу. Организация хранения готовых блюд и их п/ф, с учетом требований к безопасности готовой продукции. </w:t>
            </w:r>
            <w:r w:rsidR="00170166" w:rsidRPr="0017016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кущей уборки рабочего места.</w:t>
            </w:r>
            <w:r w:rsidRPr="0017016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70166" w:rsidRPr="00170166" w:rsidRDefault="008B5819" w:rsidP="008B58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170166" w:rsidRPr="00170166" w:rsidRDefault="00170166" w:rsidP="001701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ПК 3.1-3.4</w:t>
            </w:r>
          </w:p>
          <w:p w:rsidR="00170166" w:rsidRPr="00170166" w:rsidRDefault="00170166" w:rsidP="001701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ОК 1-7,</w:t>
            </w:r>
          </w:p>
          <w:p w:rsidR="00170166" w:rsidRPr="00170166" w:rsidRDefault="00170166" w:rsidP="001701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ПО 1-5</w:t>
            </w:r>
          </w:p>
          <w:p w:rsidR="00170166" w:rsidRPr="00170166" w:rsidRDefault="00170166" w:rsidP="001701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У 1-</w:t>
            </w:r>
            <w:r w:rsidR="009704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70166" w:rsidRPr="00170166" w:rsidRDefault="00170166" w:rsidP="001701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166" w:rsidRPr="00E34D0E" w:rsidTr="00403732">
        <w:trPr>
          <w:trHeight w:val="244"/>
        </w:trPr>
        <w:tc>
          <w:tcPr>
            <w:tcW w:w="3232" w:type="dxa"/>
          </w:tcPr>
          <w:p w:rsidR="00170166" w:rsidRPr="00170166" w:rsidRDefault="00170166" w:rsidP="00AD2483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AD248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7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701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рганизация подготовка рабочих мест, оборудования, сырья, материалов для приготовления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простых супов и соусов, в соответствии с инструкциями и регламентами. </w:t>
            </w:r>
          </w:p>
        </w:tc>
        <w:tc>
          <w:tcPr>
            <w:tcW w:w="9497" w:type="dxa"/>
          </w:tcPr>
          <w:p w:rsidR="00170166" w:rsidRPr="00170166" w:rsidRDefault="00170166" w:rsidP="004037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Организация рабочих мест на производственных участках. Подбор оборудования, инвентаря, материалов, посуды. Приёмка сырья по количеству и качеству. Организация рабочего места для приготовления простых супов и соусов. Подготовка сырья к приготовлению. Приготовление, творческое оформление и подготовка к реализации простых супов, и соусов</w:t>
            </w:r>
            <w:r w:rsidRPr="0017016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, в том числе региональных. Бракераж готовых супов и соусов. Организация упаковки супов на вынос. Подготовка к раздаче первых блюд. Организация хранения готовых супов и соусов и их п/ф, с учетом требований к безопасности готовой продукции. </w:t>
            </w:r>
            <w:r w:rsidRPr="0017016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кущей уборки рабочего места.</w:t>
            </w:r>
          </w:p>
        </w:tc>
        <w:tc>
          <w:tcPr>
            <w:tcW w:w="992" w:type="dxa"/>
            <w:vAlign w:val="center"/>
          </w:tcPr>
          <w:p w:rsidR="00170166" w:rsidRPr="00170166" w:rsidRDefault="008B5819" w:rsidP="008B58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170166" w:rsidRPr="00170166" w:rsidRDefault="00170166" w:rsidP="001701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ПО 1-5</w:t>
            </w:r>
          </w:p>
          <w:p w:rsidR="00170166" w:rsidRPr="00170166" w:rsidRDefault="00170166" w:rsidP="001701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У 1-</w:t>
            </w:r>
            <w:r w:rsidR="009704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70166" w:rsidRPr="00170166" w:rsidRDefault="00170166" w:rsidP="001701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ОК 1-7,</w:t>
            </w:r>
          </w:p>
          <w:p w:rsidR="00170166" w:rsidRPr="00170166" w:rsidRDefault="00170166" w:rsidP="001701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ПК2.1; 2.5</w:t>
            </w:r>
          </w:p>
          <w:p w:rsidR="00170166" w:rsidRPr="00170166" w:rsidRDefault="00170166" w:rsidP="001701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166" w:rsidRPr="00E34D0E" w:rsidTr="00403732">
        <w:trPr>
          <w:trHeight w:val="244"/>
        </w:trPr>
        <w:tc>
          <w:tcPr>
            <w:tcW w:w="3232" w:type="dxa"/>
          </w:tcPr>
          <w:p w:rsidR="00170166" w:rsidRPr="00170166" w:rsidRDefault="00170166" w:rsidP="00AD2483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AD24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. Приготовление, творческое оформление и подготовка к реализации простых горячих блюд и закусок из рыбы, нерыбного водного сырья.</w:t>
            </w:r>
          </w:p>
        </w:tc>
        <w:tc>
          <w:tcPr>
            <w:tcW w:w="9497" w:type="dxa"/>
          </w:tcPr>
          <w:p w:rsidR="00170166" w:rsidRPr="00170166" w:rsidRDefault="00AD2483" w:rsidP="004037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их мест на производственных участках. Подбор оборудования, инвентаря, материалов, посуды. Приёмка сырья по количеству и качеству. </w:t>
            </w:r>
            <w:r w:rsidR="00170166" w:rsidRPr="00170166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для приготовления простых горячих блюд из рыбы, нерыбного водного сырья. Подготовка сырья к приготовлению. Приготовление полуфабрикатов из рыбы, нерыбного водного сырья.</w:t>
            </w:r>
            <w:r w:rsidR="00403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166" w:rsidRPr="0017016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 простых </w:t>
            </w:r>
            <w:r w:rsidR="00170166"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горячих блюд из рыбы, нерыбного водного сырья. Простые блюда из рыбы. Простые блюда из нерыбного водного сырья. </w:t>
            </w:r>
            <w:r w:rsidR="00170166" w:rsidRPr="0017016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Бракераж готовых блюд. Организация упаковки готовых блюд на вынос, или раздачу. Организация хранения готовых блюд и их п/ф, с учетом требований к безопасности готовой продукции. </w:t>
            </w:r>
            <w:r w:rsidR="00170166" w:rsidRPr="00170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текущей уборки рабочего места</w:t>
            </w:r>
          </w:p>
        </w:tc>
        <w:tc>
          <w:tcPr>
            <w:tcW w:w="992" w:type="dxa"/>
            <w:vAlign w:val="center"/>
          </w:tcPr>
          <w:p w:rsidR="00170166" w:rsidRPr="00170166" w:rsidRDefault="008B5819" w:rsidP="001701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170166" w:rsidRPr="00170166" w:rsidRDefault="00170166" w:rsidP="001701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ПК 5.1 – 5.4</w:t>
            </w:r>
          </w:p>
          <w:p w:rsidR="00170166" w:rsidRPr="00170166" w:rsidRDefault="00170166" w:rsidP="001701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ОК 1-7,</w:t>
            </w:r>
          </w:p>
          <w:p w:rsidR="00170166" w:rsidRPr="00170166" w:rsidRDefault="00170166" w:rsidP="001701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ПО 1-5</w:t>
            </w:r>
          </w:p>
          <w:p w:rsidR="00170166" w:rsidRPr="00170166" w:rsidRDefault="00170166" w:rsidP="001701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У 1-</w:t>
            </w:r>
            <w:r w:rsidR="009704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70166" w:rsidRPr="00170166" w:rsidRDefault="00170166" w:rsidP="00170166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170166" w:rsidRPr="00E34D0E" w:rsidTr="00403732">
        <w:trPr>
          <w:trHeight w:val="244"/>
        </w:trPr>
        <w:tc>
          <w:tcPr>
            <w:tcW w:w="3232" w:type="dxa"/>
          </w:tcPr>
          <w:p w:rsidR="00170166" w:rsidRPr="00170166" w:rsidRDefault="00170166" w:rsidP="00AD2483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AD24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. Приготовление, творческое оформление и подготовка к реализации простых горячих блюд и закусок из мяса, домашней птицы и дичи.</w:t>
            </w:r>
          </w:p>
        </w:tc>
        <w:tc>
          <w:tcPr>
            <w:tcW w:w="9497" w:type="dxa"/>
          </w:tcPr>
          <w:p w:rsidR="00170166" w:rsidRPr="00170166" w:rsidRDefault="00AD2483" w:rsidP="004037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их мест на производственных участках. Подбор оборудования, инвентаря, материалов, посуды. Приёмка сырья по количеству и качеству. </w:t>
            </w:r>
            <w:r w:rsidR="00170166"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 для приготовления простых горячих блюд из мяса, домашней птицы. Подготовка сырья к приготовлению. Приготовление полуфабрикатов из мяса, домашней птицы. </w:t>
            </w:r>
            <w:r w:rsidR="00170166" w:rsidRPr="0017016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 простых </w:t>
            </w:r>
            <w:r w:rsidR="00170166" w:rsidRPr="00170166">
              <w:rPr>
                <w:rFonts w:ascii="Times New Roman" w:hAnsi="Times New Roman" w:cs="Times New Roman"/>
                <w:sz w:val="24"/>
                <w:szCs w:val="24"/>
              </w:rPr>
              <w:t>горячих блюд из мяса, домашней птицы. Простые горячие блюда из мя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0166"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чие блюда из домашней птицы. </w:t>
            </w:r>
            <w:r w:rsidR="00170166" w:rsidRPr="0017016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Бракераж готовых блюд. Организация упаковки готовых блюд на вынос, или раздачу. Организация хранения готовых блюд и их п/ф, с учетом требований к безопасности готовой продукции. </w:t>
            </w:r>
            <w:r w:rsidR="00170166" w:rsidRPr="0017016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кущей уборки рабочего места.</w:t>
            </w:r>
          </w:p>
        </w:tc>
        <w:tc>
          <w:tcPr>
            <w:tcW w:w="992" w:type="dxa"/>
            <w:vAlign w:val="center"/>
          </w:tcPr>
          <w:p w:rsidR="00170166" w:rsidRPr="00170166" w:rsidRDefault="008B5819" w:rsidP="008B58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170166" w:rsidRPr="00170166" w:rsidRDefault="00170166" w:rsidP="001701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ПК 5.1 – 5.4</w:t>
            </w:r>
          </w:p>
          <w:p w:rsidR="00170166" w:rsidRPr="00170166" w:rsidRDefault="00170166" w:rsidP="001701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ОК 1-7,</w:t>
            </w:r>
          </w:p>
          <w:p w:rsidR="00170166" w:rsidRPr="00170166" w:rsidRDefault="00170166" w:rsidP="001701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ПО 1-5</w:t>
            </w:r>
          </w:p>
          <w:p w:rsidR="00170166" w:rsidRPr="00170166" w:rsidRDefault="00170166" w:rsidP="001701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У 1-</w:t>
            </w:r>
            <w:r w:rsidR="009704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70166" w:rsidRPr="00170166" w:rsidRDefault="00170166" w:rsidP="00170166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170166" w:rsidRPr="00E34D0E" w:rsidTr="00403732">
        <w:trPr>
          <w:trHeight w:val="244"/>
        </w:trPr>
        <w:tc>
          <w:tcPr>
            <w:tcW w:w="3232" w:type="dxa"/>
          </w:tcPr>
          <w:p w:rsidR="00170166" w:rsidRPr="00170166" w:rsidRDefault="00170166" w:rsidP="00AD24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AD24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. Приготовление, творческое оформление и подготовка к реализации простых холодных блюд и закусок из овощей, рыбы, нерыбного водного сырья, мяса, домашней птицы.</w:t>
            </w:r>
          </w:p>
        </w:tc>
        <w:tc>
          <w:tcPr>
            <w:tcW w:w="9497" w:type="dxa"/>
          </w:tcPr>
          <w:p w:rsidR="00170166" w:rsidRPr="00170166" w:rsidRDefault="00AD2483" w:rsidP="00AD24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их мест на производственных участках. Подбор оборудования, инвентаря, материалов, посуды. Приёмка сырья по количеству и качеству. </w:t>
            </w:r>
            <w:r w:rsidR="00170166"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 для приготовления простых холодных блюд и закусок из овощей, рыбы, нерыбного водного сырья, мяса, домашней птицы. Подготовка сырья к приготовлению. </w:t>
            </w:r>
            <w:r w:rsidR="00170166" w:rsidRPr="0017016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 </w:t>
            </w:r>
            <w:r w:rsidR="00170166"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простых холодных блюд и закусок из овощей, рыбы, нерыбного водного сырья, мяса, домашней птицы. 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Простые бутерброды в ассортиме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 Простые холодные блюда и закуски из овощей: салаты, винегреты, овощные закус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166"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Простые холодные блюда и закуски из рыбы и нерыбного водного сырья: рыба жареная под маринадом, салат с кальмаром под майонезом. Простые холодные блюда и закуски из мяса и домашней птицы: салаты, мясо, птица отварные с гарниром. </w:t>
            </w:r>
            <w:r w:rsidR="00170166" w:rsidRPr="0017016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Бракераж готовых блюд. Организация упаковки готовых блюд на вынос, или раздачу. Организация хранения готовых блюд и их п/ф, с учетом требований к безопасности готовой продукции. </w:t>
            </w:r>
            <w:r w:rsidR="00170166" w:rsidRPr="0017016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кущей уборки рабочего места.</w:t>
            </w:r>
          </w:p>
        </w:tc>
        <w:tc>
          <w:tcPr>
            <w:tcW w:w="992" w:type="dxa"/>
            <w:vAlign w:val="center"/>
          </w:tcPr>
          <w:p w:rsidR="00170166" w:rsidRPr="00170166" w:rsidRDefault="008B5819" w:rsidP="008B58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170166" w:rsidRPr="00170166" w:rsidRDefault="00170166" w:rsidP="001701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ПК 6.1 – 6.4</w:t>
            </w:r>
          </w:p>
          <w:p w:rsidR="00170166" w:rsidRPr="00170166" w:rsidRDefault="00170166" w:rsidP="001701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ОК 1-7,</w:t>
            </w:r>
          </w:p>
          <w:p w:rsidR="00170166" w:rsidRPr="00170166" w:rsidRDefault="00170166" w:rsidP="001701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ПО 1-5</w:t>
            </w:r>
          </w:p>
          <w:p w:rsidR="00170166" w:rsidRPr="00170166" w:rsidRDefault="00170166" w:rsidP="001701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У 1-</w:t>
            </w:r>
            <w:r w:rsidR="009704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70166" w:rsidRPr="00170166" w:rsidRDefault="00170166" w:rsidP="001701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166" w:rsidRPr="00E34D0E" w:rsidTr="00403732">
        <w:trPr>
          <w:trHeight w:val="244"/>
        </w:trPr>
        <w:tc>
          <w:tcPr>
            <w:tcW w:w="3232" w:type="dxa"/>
          </w:tcPr>
          <w:p w:rsidR="00170166" w:rsidRPr="00170166" w:rsidRDefault="00170166" w:rsidP="0040373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AD2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. Приготовление, творческое оформление и подготовка к реализации простых холодных и горячих сладких блюд, десертов и напитков.</w:t>
            </w:r>
          </w:p>
        </w:tc>
        <w:tc>
          <w:tcPr>
            <w:tcW w:w="9497" w:type="dxa"/>
          </w:tcPr>
          <w:p w:rsidR="00170166" w:rsidRPr="00170166" w:rsidRDefault="00AD2483" w:rsidP="00AD248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их мест на производственных участках. Подбор оборудования, инвентаря, материалов, посуды. Приёмка сырья по количеству и качеству. </w:t>
            </w:r>
            <w:r w:rsidR="00170166"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 для приготовления простых холодных и горячих сладких блюд, десертов и напитков. Определение качества сырья. Подготовка сырья к приготовлению. </w:t>
            </w:r>
            <w:r w:rsidR="00170166" w:rsidRPr="0017016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 </w:t>
            </w:r>
            <w:r w:rsidR="00170166"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простых холодных и горячих сладких блюд, десертов и напитков. Простые холодные сладкие блюда и напитки: Кисели, желе, компоты, морсы. Простые горячие сладкие блюда и напитки: Яблоки жареные в тесте, гренки с фруктами, какао, кофе, чай. </w:t>
            </w:r>
            <w:r w:rsidR="00170166" w:rsidRPr="0017016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Бракераж готовых сладких блюд и напитков. Организация упаковки готовых блюд на вынос, или раздачу. Организация хранения готовых блюд и их п/ф, с учетом требований к безопасности готовой продукции. </w:t>
            </w:r>
            <w:r w:rsidR="00170166" w:rsidRPr="0017016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кущей уборки рабочего места</w:t>
            </w:r>
          </w:p>
        </w:tc>
        <w:tc>
          <w:tcPr>
            <w:tcW w:w="992" w:type="dxa"/>
            <w:vAlign w:val="center"/>
          </w:tcPr>
          <w:p w:rsidR="00170166" w:rsidRPr="00170166" w:rsidRDefault="008B5819" w:rsidP="001701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170166" w:rsidRPr="00170166" w:rsidRDefault="00170166" w:rsidP="001701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ПК 7.1 – 7.3</w:t>
            </w:r>
          </w:p>
          <w:p w:rsidR="00170166" w:rsidRPr="00170166" w:rsidRDefault="00170166" w:rsidP="001701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ОК 1-7,</w:t>
            </w:r>
          </w:p>
          <w:p w:rsidR="00170166" w:rsidRPr="00170166" w:rsidRDefault="00170166" w:rsidP="001701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ПО 1-5</w:t>
            </w:r>
          </w:p>
          <w:p w:rsidR="00170166" w:rsidRPr="00170166" w:rsidRDefault="00170166" w:rsidP="001701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У 1-</w:t>
            </w:r>
            <w:r w:rsidR="009704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70166" w:rsidRPr="00170166" w:rsidRDefault="00170166" w:rsidP="00170166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170166" w:rsidRPr="00E34D0E" w:rsidTr="00403732">
        <w:trPr>
          <w:trHeight w:val="56"/>
        </w:trPr>
        <w:tc>
          <w:tcPr>
            <w:tcW w:w="3232" w:type="dxa"/>
          </w:tcPr>
          <w:p w:rsidR="00170166" w:rsidRPr="00170166" w:rsidRDefault="00170166" w:rsidP="001701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70166" w:rsidRPr="00170166" w:rsidRDefault="008B5819" w:rsidP="001701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992" w:type="dxa"/>
            <w:vAlign w:val="center"/>
          </w:tcPr>
          <w:p w:rsidR="00170166" w:rsidRPr="00170166" w:rsidRDefault="00170166" w:rsidP="00AD24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4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70166" w:rsidRPr="00170166" w:rsidRDefault="00170166" w:rsidP="001701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166" w:rsidRPr="00E34D0E" w:rsidTr="00403732">
        <w:trPr>
          <w:trHeight w:val="56"/>
        </w:trPr>
        <w:tc>
          <w:tcPr>
            <w:tcW w:w="3232" w:type="dxa"/>
          </w:tcPr>
          <w:p w:rsidR="00170166" w:rsidRPr="00170166" w:rsidRDefault="00170166" w:rsidP="001701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70166" w:rsidRPr="00170166" w:rsidRDefault="00170166" w:rsidP="001701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170166" w:rsidRPr="00170166" w:rsidRDefault="00AD2483" w:rsidP="00AD24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843" w:type="dxa"/>
          </w:tcPr>
          <w:p w:rsidR="00170166" w:rsidRPr="00170166" w:rsidRDefault="00170166" w:rsidP="001701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6C8" w:rsidRPr="00E34D0E" w:rsidRDefault="009526C8" w:rsidP="0017016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sectPr w:rsidR="009526C8" w:rsidRPr="00E34D0E" w:rsidSect="00CE7870">
          <w:pgSz w:w="16840" w:h="11907" w:orient="landscape"/>
          <w:pgMar w:top="851" w:right="1134" w:bottom="709" w:left="851" w:header="709" w:footer="709" w:gutter="0"/>
          <w:cols w:space="708"/>
          <w:docGrid w:linePitch="360"/>
        </w:sectPr>
      </w:pPr>
    </w:p>
    <w:p w:rsidR="009526C8" w:rsidRPr="00E34D0E" w:rsidRDefault="009526C8" w:rsidP="009526C8">
      <w:pPr>
        <w:spacing w:after="20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. УСЛОВИЯ РЕАЛИЗАЦИИ ПРГРАММЫ ПРОИЗВОДСТВЕННОЙ ПРАКТИКИ</w:t>
      </w:r>
    </w:p>
    <w:p w:rsidR="009526C8" w:rsidRPr="00E34D0E" w:rsidRDefault="009526C8" w:rsidP="00CE7870">
      <w:pPr>
        <w:spacing w:after="0" w:line="276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.1 Материально – техническое обеспечение</w:t>
      </w:r>
    </w:p>
    <w:p w:rsidR="009526C8" w:rsidRPr="00E34D0E" w:rsidRDefault="009526C8" w:rsidP="00D83474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производственной практики реализуется на предприятиях общественного питания осуществляющих услуги населению в сфере питания: ООО «Магнит», ООО «Фаворит» г. Хабаровск; ООО «Натали», ООО «Славянка», КГБ УДПИ №1, МБОУ СОШ №3, МДБОУ д/с №11, ООО «Хорская буренка» район им Лазо; КГБУ Бикинский РЦ, ИП Сазыкина Г.Д. г. Бикин; ИП Зарянко Т.Д. г. Лучегорск.</w:t>
      </w:r>
    </w:p>
    <w:p w:rsidR="009526C8" w:rsidRPr="00E34D0E" w:rsidRDefault="009526C8" w:rsidP="00D83474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и даёт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9526C8" w:rsidRPr="00E34D0E" w:rsidRDefault="009526C8" w:rsidP="00D83474">
      <w:pPr>
        <w:suppressAutoHyphens/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нащение баз практик</w:t>
      </w:r>
    </w:p>
    <w:p w:rsidR="009526C8" w:rsidRPr="00E34D0E" w:rsidRDefault="009526C8" w:rsidP="00D83474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34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</w:t>
      </w:r>
      <w:r w:rsidRPr="00E34D0E">
        <w:rPr>
          <w:rFonts w:ascii="Times New Roman" w:eastAsiaTheme="minorEastAsia" w:hAnsi="Times New Roman" w:cs="Times New Roman"/>
          <w:b/>
          <w:sz w:val="24"/>
          <w:szCs w:val="24"/>
          <w:u w:color="000000"/>
          <w:lang w:eastAsia="ru-RU"/>
        </w:rPr>
        <w:t xml:space="preserve">ухня </w:t>
      </w:r>
      <w:r w:rsidR="00CE7870">
        <w:rPr>
          <w:rFonts w:ascii="Times New Roman" w:eastAsiaTheme="minorEastAsia" w:hAnsi="Times New Roman" w:cs="Times New Roman"/>
          <w:b/>
          <w:sz w:val="24"/>
          <w:szCs w:val="24"/>
          <w:u w:color="000000"/>
          <w:lang w:eastAsia="ru-RU"/>
        </w:rPr>
        <w:t>ресторана</w:t>
      </w:r>
      <w:r w:rsidRPr="00E34D0E">
        <w:rPr>
          <w:rFonts w:ascii="Times New Roman" w:eastAsiaTheme="minorEastAsia" w:hAnsi="Times New Roman" w:cs="Times New Roman"/>
          <w:b/>
          <w:sz w:val="24"/>
          <w:szCs w:val="24"/>
          <w:u w:color="000000"/>
          <w:lang w:eastAsia="ru-RU"/>
        </w:rPr>
        <w:t xml:space="preserve">: </w:t>
      </w:r>
      <w:r w:rsidRPr="00E34D0E">
        <w:rPr>
          <w:rFonts w:ascii="Times New Roman" w:eastAsiaTheme="minorEastAsia" w:hAnsi="Times New Roman" w:cs="Times New Roman"/>
          <w:sz w:val="24"/>
          <w:szCs w:val="24"/>
        </w:rPr>
        <w:t xml:space="preserve">весы настольные электронные; Папонвектомат; конвекционная печь или жар; микроволновая печь; расстоечный шкаф; плита электрическая; фритюрница; </w:t>
      </w:r>
      <w:r w:rsidRPr="00E34D0E">
        <w:rPr>
          <w:rFonts w:ascii="Times New Roman" w:eastAsiaTheme="minorEastAsia" w:hAnsi="Times New Roman" w:cs="Times New Roman"/>
          <w:bCs/>
          <w:kern w:val="36"/>
          <w:sz w:val="24"/>
          <w:szCs w:val="24"/>
          <w:lang w:eastAsia="ru-RU"/>
        </w:rPr>
        <w:t>электрогриль (жарочная поверхность)</w:t>
      </w:r>
      <w:r w:rsidRPr="00E34D0E">
        <w:rPr>
          <w:rFonts w:ascii="Times New Roman" w:eastAsiaTheme="minorEastAsia" w:hAnsi="Times New Roman" w:cs="Times New Roman"/>
          <w:sz w:val="24"/>
          <w:szCs w:val="24"/>
        </w:rPr>
        <w:t xml:space="preserve">; шкаф холодильный; шкаф морозильный; шкаф шоковой заморозки; льдогенератор; </w:t>
      </w:r>
      <w:r w:rsidRPr="00E34D0E">
        <w:rPr>
          <w:rFonts w:ascii="Times New Roman" w:eastAsiaTheme="minorEastAsia" w:hAnsi="Times New Roman" w:cs="Times New Roman"/>
          <w:bCs/>
          <w:kern w:val="36"/>
          <w:sz w:val="24"/>
          <w:szCs w:val="24"/>
          <w:lang w:eastAsia="ru-RU"/>
        </w:rPr>
        <w:t>стол холодильный с охлаждаемой горкой</w:t>
      </w:r>
      <w:r w:rsidRPr="00E34D0E">
        <w:rPr>
          <w:rFonts w:ascii="Times New Roman" w:eastAsiaTheme="minorEastAsia" w:hAnsi="Times New Roman" w:cs="Times New Roman"/>
          <w:sz w:val="24"/>
          <w:szCs w:val="24"/>
        </w:rPr>
        <w:t xml:space="preserve">; тестораскаточная машина; планетарный миксер; диспенсер для подогрева тарелок; блендер (ручной с дополнительной насадкой для взбивания); мясорубка; </w:t>
      </w:r>
      <w:r w:rsidRPr="00E34D0E">
        <w:rPr>
          <w:rFonts w:ascii="Times New Roman" w:eastAsiaTheme="minorEastAsia" w:hAnsi="Times New Roman" w:cs="Times New Roman"/>
          <w:bCs/>
          <w:kern w:val="36"/>
          <w:sz w:val="24"/>
          <w:szCs w:val="24"/>
          <w:lang w:eastAsia="ru-RU"/>
        </w:rPr>
        <w:t>овощерезка</w:t>
      </w:r>
      <w:r w:rsidRPr="00E34D0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E34D0E">
        <w:rPr>
          <w:rFonts w:ascii="Times New Roman" w:eastAsiaTheme="minorEastAsia" w:hAnsi="Times New Roman" w:cs="Times New Roman"/>
          <w:bCs/>
          <w:kern w:val="36"/>
          <w:sz w:val="24"/>
          <w:szCs w:val="24"/>
          <w:lang w:eastAsia="ru-RU"/>
        </w:rPr>
        <w:t>процессор кухонный</w:t>
      </w:r>
      <w:r w:rsidRPr="00E34D0E">
        <w:rPr>
          <w:rFonts w:ascii="Times New Roman" w:eastAsiaTheme="minorEastAsia" w:hAnsi="Times New Roman" w:cs="Times New Roman"/>
          <w:sz w:val="24"/>
          <w:szCs w:val="24"/>
        </w:rPr>
        <w:t xml:space="preserve">; слайсер; </w:t>
      </w:r>
      <w:r w:rsidRPr="00E34D0E">
        <w:rPr>
          <w:rFonts w:ascii="Times New Roman" w:eastAsiaTheme="minorEastAsia" w:hAnsi="Times New Roman" w:cs="Times New Roman"/>
          <w:bCs/>
          <w:kern w:val="36"/>
          <w:sz w:val="24"/>
          <w:szCs w:val="24"/>
          <w:lang w:eastAsia="ru-RU"/>
        </w:rPr>
        <w:t>куттер или бликсер (для тонкого измельчения продуктов)</w:t>
      </w:r>
      <w:r w:rsidRPr="00E34D0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E34D0E">
        <w:rPr>
          <w:rFonts w:ascii="Times New Roman" w:eastAsiaTheme="minorEastAsia" w:hAnsi="Times New Roman" w:cs="Times New Roman"/>
          <w:bCs/>
          <w:kern w:val="36"/>
          <w:sz w:val="24"/>
          <w:szCs w:val="24"/>
          <w:lang w:eastAsia="ru-RU"/>
        </w:rPr>
        <w:t>миксер для коктейлей</w:t>
      </w:r>
      <w:r w:rsidRPr="00E34D0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E34D0E">
        <w:rPr>
          <w:rFonts w:ascii="Times New Roman" w:eastAsiaTheme="minorEastAsia" w:hAnsi="Times New Roman" w:cs="Times New Roman"/>
          <w:bCs/>
          <w:kern w:val="36"/>
          <w:sz w:val="24"/>
          <w:szCs w:val="24"/>
          <w:lang w:eastAsia="ru-RU"/>
        </w:rPr>
        <w:t>соковыжималки (для цитрусовых, универсальная)</w:t>
      </w:r>
      <w:r w:rsidRPr="00E34D0E">
        <w:rPr>
          <w:rFonts w:ascii="Times New Roman" w:eastAsiaTheme="minorEastAsia" w:hAnsi="Times New Roman" w:cs="Times New Roman"/>
          <w:sz w:val="24"/>
          <w:szCs w:val="24"/>
        </w:rPr>
        <w:t xml:space="preserve">; машина для вакуумной упаковки; </w:t>
      </w:r>
      <w:r w:rsidRPr="00E34D0E">
        <w:rPr>
          <w:rFonts w:ascii="Times New Roman" w:eastAsiaTheme="minorEastAsia" w:hAnsi="Times New Roman" w:cs="Times New Roman"/>
          <w:bCs/>
          <w:kern w:val="36"/>
          <w:sz w:val="24"/>
          <w:szCs w:val="24"/>
          <w:lang w:eastAsia="ru-RU"/>
        </w:rPr>
        <w:t>кофемашина с капучинатором</w:t>
      </w:r>
      <w:r w:rsidRPr="00E34D0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E34D0E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ховоли (оборудование для варки кофе на песке)</w:t>
      </w:r>
      <w:r w:rsidRPr="00E34D0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E34D0E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кофемолка</w:t>
      </w:r>
      <w:r w:rsidRPr="00E34D0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E34D0E">
        <w:rPr>
          <w:rFonts w:ascii="Times New Roman" w:eastAsiaTheme="minorEastAsia" w:hAnsi="Times New Roman" w:cs="Times New Roman"/>
          <w:bCs/>
          <w:kern w:val="36"/>
          <w:sz w:val="24"/>
          <w:szCs w:val="24"/>
          <w:lang w:eastAsia="ru-RU"/>
        </w:rPr>
        <w:t>лампа для карамели</w:t>
      </w:r>
      <w:r w:rsidRPr="00E34D0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E34D0E">
        <w:rPr>
          <w:rFonts w:ascii="Times New Roman" w:eastAsiaTheme="minorEastAsia" w:hAnsi="Times New Roman" w:cs="Times New Roman"/>
          <w:bCs/>
          <w:kern w:val="36"/>
          <w:sz w:val="24"/>
          <w:szCs w:val="24"/>
          <w:lang w:eastAsia="ru-RU"/>
        </w:rPr>
        <w:t>аппарат для темперирования шоколада</w:t>
      </w:r>
      <w:r w:rsidRPr="00E34D0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E34D0E">
        <w:rPr>
          <w:rFonts w:ascii="Times New Roman" w:eastAsiaTheme="minorEastAsia" w:hAnsi="Times New Roman" w:cs="Times New Roman"/>
          <w:bCs/>
          <w:kern w:val="36"/>
          <w:sz w:val="24"/>
          <w:szCs w:val="24"/>
          <w:lang w:eastAsia="ru-RU"/>
        </w:rPr>
        <w:t>сифон</w:t>
      </w:r>
      <w:r w:rsidRPr="00E34D0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E34D0E">
        <w:rPr>
          <w:rFonts w:ascii="Times New Roman" w:eastAsiaTheme="minorEastAsia" w:hAnsi="Times New Roman" w:cs="Times New Roman"/>
          <w:bCs/>
          <w:kern w:val="36"/>
          <w:sz w:val="24"/>
          <w:szCs w:val="24"/>
          <w:lang w:eastAsia="ru-RU"/>
        </w:rPr>
        <w:t>газовая горелка (для карамелизации)</w:t>
      </w:r>
      <w:r w:rsidRPr="00E34D0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E34D0E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машина посудомоечная</w:t>
      </w:r>
      <w:r w:rsidRPr="00E34D0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E34D0E">
        <w:rPr>
          <w:rFonts w:ascii="Times New Roman" w:eastAsia="Batang" w:hAnsi="Times New Roman" w:cs="Times New Roman"/>
          <w:sz w:val="24"/>
          <w:szCs w:val="24"/>
          <w:lang w:eastAsia="ko-KR"/>
        </w:rPr>
        <w:t>стол производственный с моечной ванной</w:t>
      </w:r>
      <w:r w:rsidRPr="00E34D0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E34D0E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стеллаж передвижной</w:t>
      </w:r>
      <w:r w:rsidRPr="00E34D0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E34D0E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моечная ванна двухсекционная</w:t>
      </w:r>
      <w:r w:rsidRPr="00E34D0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526C8" w:rsidRPr="00E34D0E" w:rsidRDefault="009526C8" w:rsidP="00323B5F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.2 Информационное обеспечение реализации программы</w:t>
      </w:r>
    </w:p>
    <w:p w:rsidR="00A11ECD" w:rsidRPr="003604AD" w:rsidRDefault="00A11ECD" w:rsidP="00403732">
      <w:pPr>
        <w:tabs>
          <w:tab w:val="left" w:pos="284"/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4AD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A11ECD" w:rsidRPr="00DC3AD5" w:rsidRDefault="00A11ECD" w:rsidP="00A11ECD">
      <w:pPr>
        <w:spacing w:after="0"/>
        <w:ind w:left="50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DC3AD5">
        <w:rPr>
          <w:rFonts w:ascii="Times New Roman" w:hAnsi="Times New Roman" w:cs="Times New Roman"/>
          <w:sz w:val="24"/>
          <w:szCs w:val="24"/>
        </w:rPr>
        <w:t xml:space="preserve">1. Н.А. Анфимова, Кулинария, учебник </w:t>
      </w:r>
      <w:r w:rsidRPr="00DC3AD5">
        <w:rPr>
          <w:rFonts w:ascii="Times New Roman" w:hAnsi="Times New Roman" w:cs="Times New Roman"/>
          <w:color w:val="000000" w:themeColor="text1"/>
          <w:sz w:val="24"/>
          <w:szCs w:val="24"/>
        </w:rPr>
        <w:t>- М: Издательский центр «Академия», 20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A11ECD" w:rsidRPr="003604AD" w:rsidRDefault="00A11ECD" w:rsidP="00A11ECD">
      <w:pPr>
        <w:pStyle w:val="a5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3AD5">
        <w:rPr>
          <w:rFonts w:ascii="Times New Roman" w:hAnsi="Times New Roman" w:cs="Times New Roman"/>
          <w:sz w:val="24"/>
          <w:szCs w:val="24"/>
        </w:rPr>
        <w:t>2. А.Т. Васюкова, Сборник рецептур блюд и кулинарных изделий кухонь народов России для предприятий общественного питания, М: «Дашков и К» 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11ECD" w:rsidRPr="00A11ECD" w:rsidRDefault="00A11ECD" w:rsidP="00403732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11EC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ормативные акты:</w:t>
      </w:r>
    </w:p>
    <w:p w:rsidR="009526C8" w:rsidRPr="00E34D0E" w:rsidRDefault="009526C8" w:rsidP="00D83474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ГОСТ 31984-2012 Услуги общественного питания. Общие требования.- Введ. 2015-01-01. - М.: Стандартинформ, 2014.-III, 8 с.</w:t>
      </w:r>
    </w:p>
    <w:p w:rsidR="009526C8" w:rsidRPr="00E34D0E" w:rsidRDefault="009526C8" w:rsidP="00D83474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ГОСТ 30524-2013 Услуги общественного питания. Требования к персоналу. - Введ. 2016-01-01. - М.: Стандартинформ, 2014.-III, 48 с.</w:t>
      </w:r>
    </w:p>
    <w:p w:rsidR="009526C8" w:rsidRPr="00E34D0E" w:rsidRDefault="009526C8" w:rsidP="00D83474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ГОСТ 31985-2013 Услуги общественного питания. Термины и определения.- Введ. 2015-  01-01. - М.: Стандартинформ, 2014.-III, 10 с.</w:t>
      </w:r>
    </w:p>
    <w:p w:rsidR="009526C8" w:rsidRPr="00E34D0E" w:rsidRDefault="009526C8" w:rsidP="00D83474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ГОСТ 30390-2013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III, 12 с.</w:t>
      </w:r>
    </w:p>
    <w:p w:rsidR="009526C8" w:rsidRPr="00E34D0E" w:rsidRDefault="009526C8" w:rsidP="00D83474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ГОСТ 30389 - 2013 Услуги общественного питания. Предприятия общественного питания. Классификация и общие тре</w:t>
      </w:r>
      <w:r w:rsidR="00CE78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вания – Введ. 2016–01–01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 М.: Стандартинформ, 2014.- III, 12 с.</w:t>
      </w:r>
    </w:p>
    <w:p w:rsidR="009526C8" w:rsidRPr="00E34D0E" w:rsidRDefault="009526C8" w:rsidP="00D83474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ГОСТ 31986-2012 Услуги общественного питания. Метод органолептической оценки качества продукции общественного питания. – Введ. 2015 – 01 – 01. – М.: Стандартинформ, 2014. – III, 11 с.</w:t>
      </w:r>
    </w:p>
    <w:p w:rsidR="009526C8" w:rsidRPr="00E34D0E" w:rsidRDefault="009526C8" w:rsidP="00D83474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</w:t>
      </w:r>
      <w:r w:rsidR="004037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вед. 2015 – 01 – 01. – М.: Стандартинформ, 2014.</w:t>
      </w:r>
      <w:r w:rsidR="009704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III, 16 с. </w:t>
      </w:r>
    </w:p>
    <w:p w:rsidR="009526C8" w:rsidRPr="00E34D0E" w:rsidRDefault="00D83474" w:rsidP="00D83474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 ГОСТ 31988-2012 </w:t>
      </w:r>
      <w:r w:rsidR="009526C8"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III, 10 с.</w:t>
      </w:r>
    </w:p>
    <w:p w:rsidR="009526C8" w:rsidRPr="00E34D0E" w:rsidRDefault="009526C8" w:rsidP="00D83474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9. Сборник технических нормативов – Сборник рецептур на продукцию для обучающихся во всех образовательных учреждениях/ под общ. ред. М.П. Могильного, В.А. Тутельяна. - М.: ДеЛи принт, 2015.</w:t>
      </w:r>
      <w:r w:rsidR="004037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544с.</w:t>
      </w:r>
    </w:p>
    <w:p w:rsidR="009526C8" w:rsidRPr="00E34D0E" w:rsidRDefault="009526C8" w:rsidP="00D83474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Сборник технических нормативов – Сборник рецептур на продукцию диетического питания для предприятий общественного питания/ под общ. ред. М.П. Могильного, В.А. Тутельяна. - М.: ДеЛи плюс, 2013.</w:t>
      </w:r>
      <w:r w:rsidR="009704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808с.</w:t>
      </w:r>
    </w:p>
    <w:p w:rsidR="009526C8" w:rsidRPr="00E34D0E" w:rsidRDefault="009526C8" w:rsidP="00D83474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 Анфимова Н.А. Кулинария: учебник для студ. учреждений сред.проф.образования / Н.А. Анфимова. – 10-е изд., стер. – М.: Издательский центр «Академия», 2012. – 400 с..</w:t>
      </w:r>
    </w:p>
    <w:p w:rsidR="009526C8" w:rsidRPr="00E34D0E" w:rsidRDefault="009526C8" w:rsidP="00D83474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12. Н.Э.</w:t>
      </w:r>
      <w:r w:rsidR="004037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Харченко, Л.Г. Чеснокова Технология приготовления пищи учебник- М.: Академия, 2013 </w:t>
      </w:r>
    </w:p>
    <w:p w:rsidR="009526C8" w:rsidRPr="00E34D0E" w:rsidRDefault="009526C8" w:rsidP="00403732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лектронные издания:</w:t>
      </w:r>
    </w:p>
    <w:p w:rsidR="009526C8" w:rsidRPr="00E34D0E" w:rsidRDefault="009526C8" w:rsidP="00D83474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Российская Федерация. Законы. О качестве и безопасности пищевых продуктов [Электронный ресурс]: федер. закон: [принят Гос. Думой 1 дек.1999 г.: одобр. Советом Федерации 23 дек. 1999 г.: в ред. на 13.07.2015г. № 213-ФЗ].</w:t>
      </w:r>
    </w:p>
    <w:p w:rsidR="009526C8" w:rsidRPr="00E34D0E" w:rsidRDefault="009526C8" w:rsidP="00D83474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9526C8" w:rsidRPr="00E34D0E" w:rsidRDefault="009526C8" w:rsidP="00D83474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СанПиН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9526C8" w:rsidRPr="00E34D0E" w:rsidRDefault="009526C8" w:rsidP="00D83474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11" w:history="1">
        <w:r w:rsidRPr="00E34D0E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http://www.fabrikabiz.ru/1002/4/0.php-show_art=2758</w:t>
        </w:r>
      </w:hyperlink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526C8" w:rsidRPr="00E34D0E" w:rsidRDefault="009526C8" w:rsidP="00D83474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 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9526C8" w:rsidRPr="00E34D0E" w:rsidRDefault="009526C8" w:rsidP="00D83474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</w:t>
      </w:r>
      <w:hyperlink r:id="rId12" w:history="1">
        <w:r w:rsidRPr="00E34D0E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http://pravo.gov.ru/proxy/ips/?docbody=&amp;nd=102063865&amp;rdk=&amp;backlink=1</w:t>
        </w:r>
      </w:hyperlink>
    </w:p>
    <w:p w:rsidR="009526C8" w:rsidRPr="00E34D0E" w:rsidRDefault="009526C8" w:rsidP="00323B5F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полнительные источники:</w:t>
      </w:r>
    </w:p>
    <w:p w:rsidR="009526C8" w:rsidRPr="00E34D0E" w:rsidRDefault="009526C8" w:rsidP="00D83474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CHEFART. Коллекция лучших рецептов/[сост. Федотова Илона Юрьевна]. – М.: ООО «Издательский дом «Ресторанные ведомости», 2016 - 320 с.: ил.</w:t>
      </w:r>
    </w:p>
    <w:p w:rsidR="009526C8" w:rsidRPr="00E34D0E" w:rsidRDefault="009526C8" w:rsidP="00323B5F">
      <w:pPr>
        <w:spacing w:after="0" w:line="276" w:lineRule="auto"/>
        <w:ind w:firstLine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.3 Организаци</w:t>
      </w:r>
      <w:r w:rsidR="00323B5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я образовательного процесса</w:t>
      </w:r>
      <w:r w:rsidRPr="00E34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роизводственной практики</w:t>
      </w:r>
    </w:p>
    <w:p w:rsidR="009526C8" w:rsidRPr="00E34D0E" w:rsidRDefault="009526C8" w:rsidP="00D83474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оизводственная практика</w:t>
      </w:r>
      <w:r w:rsidR="001B62F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является обязательной частью </w:t>
      </w:r>
      <w:r w:rsidR="008B581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</w:t>
      </w:r>
      <w:r w:rsidR="0040373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ППП</w:t>
      </w:r>
      <w:r w:rsidRPr="00E34D0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8B581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6657</w:t>
      </w:r>
      <w:r w:rsidRPr="00E34D0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овар.</w:t>
      </w:r>
    </w:p>
    <w:p w:rsidR="009526C8" w:rsidRPr="00E34D0E" w:rsidRDefault="009526C8" w:rsidP="00D83474">
      <w:pPr>
        <w:tabs>
          <w:tab w:val="left" w:pos="6420"/>
        </w:tabs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о результатам практики руководителями практики формируется аттестационный лист, содержащий сведения об уровне освоения обучающимся </w:t>
      </w:r>
      <w:r w:rsidR="00D83474">
        <w:rPr>
          <w:rFonts w:ascii="Times New Roman" w:eastAsia="Arial" w:hAnsi="Times New Roman" w:cs="Times New Roman"/>
          <w:sz w:val="24"/>
          <w:szCs w:val="24"/>
          <w:lang w:eastAsia="ru-RU"/>
        </w:rPr>
        <w:t>общих компетенций</w:t>
      </w:r>
      <w:r w:rsidRPr="00E34D0E">
        <w:rPr>
          <w:rFonts w:ascii="Times New Roman" w:eastAsia="Arial" w:hAnsi="Times New Roman" w:cs="Times New Roman"/>
          <w:sz w:val="24"/>
          <w:szCs w:val="24"/>
          <w:lang w:eastAsia="ru-RU"/>
        </w:rPr>
        <w:t>, а также характеристика на обучающегося по освоению компетенци</w:t>
      </w:r>
      <w:r w:rsidR="00D83474">
        <w:rPr>
          <w:rFonts w:ascii="Times New Roman" w:eastAsia="Arial" w:hAnsi="Times New Roman" w:cs="Times New Roman"/>
          <w:sz w:val="24"/>
          <w:szCs w:val="24"/>
          <w:lang w:eastAsia="ru-RU"/>
        </w:rPr>
        <w:t>й в период прохождения практики</w:t>
      </w:r>
      <w:r w:rsidRPr="00E34D0E">
        <w:rPr>
          <w:rFonts w:ascii="Times New Roman" w:eastAsia="Arial" w:hAnsi="Times New Roman" w:cs="Times New Roman"/>
          <w:sz w:val="24"/>
          <w:szCs w:val="24"/>
          <w:lang w:eastAsia="ru-RU"/>
        </w:rPr>
        <w:t>. В период прохождения практики обучающимся ведется</w:t>
      </w:r>
      <w:r w:rsidR="00D8347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дневник практики</w:t>
      </w:r>
      <w:r w:rsidRPr="00E34D0E">
        <w:rPr>
          <w:rFonts w:ascii="Times New Roman" w:eastAsia="Arial" w:hAnsi="Times New Roman" w:cs="Times New Roman"/>
          <w:sz w:val="24"/>
          <w:szCs w:val="24"/>
          <w:lang w:eastAsia="ru-RU"/>
        </w:rPr>
        <w:t>. По результатам практики обучающимся составляется отчет, который защищается студентом на д</w:t>
      </w:r>
      <w:r w:rsidR="00D83474">
        <w:rPr>
          <w:rFonts w:ascii="Times New Roman" w:eastAsia="Arial" w:hAnsi="Times New Roman" w:cs="Times New Roman"/>
          <w:sz w:val="24"/>
          <w:szCs w:val="24"/>
          <w:lang w:eastAsia="ru-RU"/>
        </w:rPr>
        <w:t>ифференцированном зачёте</w:t>
      </w:r>
      <w:r w:rsidRPr="00E34D0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 В качестве приложения к дневнику практики обучающийся оформляет графические, аудио-, фото-, видео-, материалы, наглядные образцы изделий, подтверждающие практический опыт, полученный на практике. </w:t>
      </w:r>
    </w:p>
    <w:p w:rsidR="009526C8" w:rsidRPr="00E34D0E" w:rsidRDefault="009526C8" w:rsidP="00CE7870">
      <w:pPr>
        <w:spacing w:after="0" w:line="276" w:lineRule="auto"/>
        <w:ind w:right="2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="Arial" w:hAnsi="Times New Roman" w:cs="Times New Roman"/>
          <w:sz w:val="24"/>
          <w:szCs w:val="24"/>
          <w:lang w:eastAsia="ru-RU"/>
        </w:rPr>
        <w:t>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. Практика является завершающим этапом освоения профессионального модуля по виду профессиональной деятельности. Практика завершается дифференцированным зачетом</w:t>
      </w:r>
      <w:r w:rsidR="00947CB8"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8347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 </w:t>
      </w:r>
      <w:r w:rsidR="008B5819">
        <w:rPr>
          <w:rFonts w:ascii="Times New Roman" w:eastAsia="Arial" w:hAnsi="Times New Roman" w:cs="Times New Roman"/>
          <w:sz w:val="24"/>
          <w:szCs w:val="24"/>
          <w:lang w:eastAsia="ru-RU"/>
        </w:rPr>
        <w:t>4</w:t>
      </w:r>
      <w:r w:rsidR="00D83474" w:rsidRPr="00D8347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D83474">
        <w:rPr>
          <w:rFonts w:ascii="Times New Roman" w:eastAsia="Arial" w:hAnsi="Times New Roman" w:cs="Times New Roman"/>
          <w:sz w:val="24"/>
          <w:szCs w:val="24"/>
          <w:lang w:eastAsia="ru-RU"/>
        </w:rPr>
        <w:t>семестре.</w:t>
      </w:r>
      <w:r w:rsidR="00CE787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E34D0E">
        <w:rPr>
          <w:rFonts w:ascii="Times New Roman" w:eastAsia="Arial" w:hAnsi="Times New Roman" w:cs="Times New Roman"/>
          <w:sz w:val="24"/>
          <w:szCs w:val="24"/>
          <w:lang w:eastAsia="ru-RU"/>
        </w:rPr>
        <w:t>Аттестация по итогам практики осуществляется на основе оценки выполнения обучающимися видов работ практики, аттестационного листа и характеристики руководителей практики об уровне его знаний и квалификации. Положительная оценка выставляется при условии положительного аттестационного листа по практике руководителей практики от организации и техникума об уровне освоения профессиональных компетенций; наличия положительной характеристики организации на обучающегося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</w:p>
    <w:p w:rsidR="009526C8" w:rsidRPr="00E34D0E" w:rsidRDefault="009526C8" w:rsidP="00D83474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="Arial" w:hAnsi="Times New Roman" w:cs="Times New Roman"/>
          <w:sz w:val="24"/>
          <w:szCs w:val="24"/>
          <w:lang w:eastAsia="ru-RU"/>
        </w:rPr>
        <w:t>По результатам аттестации выставляется дифференцированная оценка по четырех балльной шкале: «отлично», «хорошо», «удовлетворительно», «неудовлетворительно».</w:t>
      </w:r>
    </w:p>
    <w:p w:rsidR="009526C8" w:rsidRPr="00E34D0E" w:rsidRDefault="009526C8" w:rsidP="00D83474">
      <w:pPr>
        <w:spacing w:after="0" w:line="276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="Arial" w:hAnsi="Times New Roman" w:cs="Times New Roman"/>
          <w:sz w:val="24"/>
          <w:szCs w:val="24"/>
          <w:lang w:eastAsia="ru-RU"/>
        </w:rPr>
        <w:t>Результаты прохождения практики представляются обучающимся в КГБ ПОУ ХАТ и учитываются при прохождении итоговой аттестации. Обучающиеся, не прошедшие практику или получившие отрицательную оценку, не допускаются к прохождению итоговой аттестации.</w:t>
      </w:r>
    </w:p>
    <w:p w:rsidR="009526C8" w:rsidRPr="00E34D0E" w:rsidRDefault="009526C8" w:rsidP="00D83474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="Arial" w:hAnsi="Times New Roman" w:cs="Times New Roman"/>
          <w:sz w:val="24"/>
          <w:szCs w:val="24"/>
          <w:lang w:eastAsia="ru-RU"/>
        </w:rPr>
        <w:t>Для каждого результата обучения по практике определяются показатели и критерии оценивания сформированности компетенций на различных этапах их формирования, шкалы и процедуры оценивания.</w:t>
      </w:r>
    </w:p>
    <w:p w:rsidR="008574FE" w:rsidRPr="009B572A" w:rsidRDefault="008574FE" w:rsidP="008574FE">
      <w:pPr>
        <w:spacing w:after="0"/>
        <w:ind w:right="2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B572A">
        <w:rPr>
          <w:rFonts w:ascii="Times New Roman" w:eastAsia="Arial" w:hAnsi="Times New Roman" w:cs="Times New Roman"/>
          <w:sz w:val="24"/>
          <w:szCs w:val="24"/>
        </w:rPr>
        <w:t>Оценочные средства представляются в виде фонда оценочных средств для промежуточной аттестации обучающихся отдельным комплектом и входят в состав программы практики.</w:t>
      </w:r>
      <w:r>
        <w:rPr>
          <w:rFonts w:ascii="Times New Roman" w:eastAsia="Arial" w:hAnsi="Times New Roman" w:cs="Times New Roman"/>
          <w:sz w:val="24"/>
          <w:szCs w:val="24"/>
        </w:rPr>
        <w:t xml:space="preserve"> В ф</w:t>
      </w:r>
      <w:r w:rsidRPr="009B572A">
        <w:rPr>
          <w:rFonts w:ascii="Times New Roman" w:eastAsia="Arial" w:hAnsi="Times New Roman" w:cs="Times New Roman"/>
          <w:sz w:val="24"/>
          <w:szCs w:val="24"/>
        </w:rPr>
        <w:t xml:space="preserve">онд оценочных средств </w:t>
      </w:r>
      <w:r>
        <w:rPr>
          <w:rFonts w:ascii="Times New Roman" w:eastAsia="Arial" w:hAnsi="Times New Roman" w:cs="Times New Roman"/>
          <w:sz w:val="24"/>
          <w:szCs w:val="24"/>
        </w:rPr>
        <w:t>представляет собой портфолио студента с документами: направление на производственную практику, задание на практику, двухсторонний договор, дневник, аттестационный лист, отчёт по практике, производственная характеристика</w:t>
      </w:r>
      <w:r w:rsidRPr="009B572A">
        <w:rPr>
          <w:rFonts w:ascii="Times New Roman" w:eastAsia="Arial" w:hAnsi="Times New Roman" w:cs="Times New Roman"/>
          <w:sz w:val="24"/>
          <w:szCs w:val="24"/>
        </w:rPr>
        <w:t>.</w:t>
      </w:r>
    </w:p>
    <w:p w:rsidR="008574FE" w:rsidRPr="009B572A" w:rsidRDefault="008574FE" w:rsidP="008574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B572A">
        <w:rPr>
          <w:rFonts w:ascii="Times New Roman" w:eastAsia="Arial Unicode MS" w:hAnsi="Times New Roman" w:cs="Times New Roman"/>
          <w:sz w:val="24"/>
          <w:szCs w:val="24"/>
        </w:rPr>
        <w:t xml:space="preserve">Производственная практика проводится </w:t>
      </w:r>
      <w:r>
        <w:rPr>
          <w:rFonts w:ascii="Times New Roman" w:eastAsia="Arial Unicode MS" w:hAnsi="Times New Roman" w:cs="Times New Roman"/>
          <w:sz w:val="24"/>
          <w:szCs w:val="24"/>
        </w:rPr>
        <w:t>концентрированно</w:t>
      </w:r>
      <w:r w:rsidRPr="009B572A">
        <w:rPr>
          <w:rFonts w:ascii="Times New Roman" w:eastAsia="Arial Unicode MS" w:hAnsi="Times New Roman" w:cs="Times New Roman"/>
          <w:sz w:val="24"/>
          <w:szCs w:val="24"/>
        </w:rPr>
        <w:t xml:space="preserve"> при обязательном сохранении в пределах учебного года объема часов, установленного учебным планом </w:t>
      </w:r>
    </w:p>
    <w:p w:rsidR="008574FE" w:rsidRDefault="008574FE" w:rsidP="008574FE">
      <w:pPr>
        <w:autoSpaceDE w:val="0"/>
        <w:autoSpaceDN w:val="0"/>
        <w:adjustRightInd w:val="0"/>
        <w:spacing w:after="0" w:line="276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72A">
        <w:rPr>
          <w:rFonts w:ascii="Times New Roman" w:hAnsi="Times New Roman" w:cs="Times New Roman"/>
          <w:sz w:val="24"/>
          <w:szCs w:val="24"/>
        </w:rPr>
        <w:t>Успешное освоение производственной практики в рамках данного профессионального модуля является обязательным условием допуска к экзамену</w:t>
      </w:r>
      <w:r w:rsidR="008B5819">
        <w:rPr>
          <w:rFonts w:ascii="Times New Roman" w:hAnsi="Times New Roman" w:cs="Times New Roman"/>
          <w:sz w:val="24"/>
          <w:szCs w:val="24"/>
        </w:rPr>
        <w:t xml:space="preserve"> квалификационному</w:t>
      </w:r>
      <w:r w:rsidRPr="009B572A">
        <w:rPr>
          <w:rFonts w:ascii="Times New Roman" w:hAnsi="Times New Roman" w:cs="Times New Roman"/>
          <w:sz w:val="24"/>
          <w:szCs w:val="24"/>
        </w:rPr>
        <w:t>.</w:t>
      </w:r>
    </w:p>
    <w:p w:rsidR="009526C8" w:rsidRPr="00E34D0E" w:rsidRDefault="009526C8" w:rsidP="00CE7870">
      <w:pPr>
        <w:autoSpaceDE w:val="0"/>
        <w:autoSpaceDN w:val="0"/>
        <w:adjustRightInd w:val="0"/>
        <w:spacing w:after="0" w:line="276" w:lineRule="auto"/>
        <w:ind w:firstLine="709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E34D0E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4.4. Кадровое обеспечение образовательного процесса</w:t>
      </w:r>
    </w:p>
    <w:p w:rsidR="009526C8" w:rsidRPr="00E34D0E" w:rsidRDefault="009526C8" w:rsidP="00D83474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Реализация </w:t>
      </w:r>
      <w:r w:rsidR="008B581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адаптированной </w:t>
      </w:r>
      <w:r w:rsidRPr="00E34D0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разовательной программы</w:t>
      </w:r>
      <w:r w:rsidR="008574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34D0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еспечивается педагогическими работниками техникума, имеющих стаж работы в данной профессиональной области 30 лет.</w:t>
      </w:r>
    </w:p>
    <w:p w:rsidR="009526C8" w:rsidRPr="00E34D0E" w:rsidRDefault="009526C8" w:rsidP="00D83474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валификация педагогических работников отвечает квалификационным требованиям, указанным в квалификационных справочниках, и профессиональных стандартах.</w:t>
      </w:r>
    </w:p>
    <w:p w:rsidR="009526C8" w:rsidRPr="00E34D0E" w:rsidRDefault="009526C8" w:rsidP="00D83474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не реже 1 раза в 3 года с учетом расширения спектра профессиональных компетенций.</w:t>
      </w:r>
    </w:p>
    <w:p w:rsidR="009526C8" w:rsidRPr="00E34D0E" w:rsidRDefault="009526C8" w:rsidP="00D83474">
      <w:pPr>
        <w:spacing w:after="0" w:line="276" w:lineRule="auto"/>
        <w:ind w:left="567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sectPr w:rsidR="009526C8" w:rsidRPr="00E34D0E" w:rsidSect="00CE7870">
          <w:footerReference w:type="even" r:id="rId13"/>
          <w:footerReference w:type="default" r:id="rId14"/>
          <w:pgSz w:w="11907" w:h="16840"/>
          <w:pgMar w:top="993" w:right="709" w:bottom="851" w:left="1418" w:header="709" w:footer="709" w:gutter="0"/>
          <w:cols w:space="720"/>
          <w:titlePg/>
        </w:sectPr>
      </w:pPr>
    </w:p>
    <w:p w:rsidR="00D1461E" w:rsidRPr="00AF630E" w:rsidRDefault="00D1461E" w:rsidP="00AF630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63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. КОНТРОЛЬ И ОЦЕНКА РЕЗУЛЬТАТОВ ОСВОЕНИЯ ПРОИЗВОДСТВЕННОЙ ПРАКТИКИ</w:t>
      </w:r>
    </w:p>
    <w:p w:rsidR="00D1461E" w:rsidRPr="00AF630E" w:rsidRDefault="00D1461E" w:rsidP="00AF630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662"/>
        <w:gridCol w:w="2410"/>
        <w:gridCol w:w="2835"/>
      </w:tblGrid>
      <w:tr w:rsidR="00AF630E" w:rsidRPr="00AF630E" w:rsidTr="00AF630E">
        <w:trPr>
          <w:trHeight w:val="582"/>
        </w:trPr>
        <w:tc>
          <w:tcPr>
            <w:tcW w:w="3652" w:type="dxa"/>
          </w:tcPr>
          <w:p w:rsidR="00AF630E" w:rsidRPr="00AF630E" w:rsidRDefault="00AF630E" w:rsidP="00AF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6662" w:type="dxa"/>
          </w:tcPr>
          <w:p w:rsidR="00AF630E" w:rsidRPr="00AF630E" w:rsidRDefault="00AF630E" w:rsidP="00AF630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ые умения, действия</w:t>
            </w:r>
          </w:p>
        </w:tc>
        <w:tc>
          <w:tcPr>
            <w:tcW w:w="2410" w:type="dxa"/>
          </w:tcPr>
          <w:p w:rsidR="00AF630E" w:rsidRPr="00AF630E" w:rsidRDefault="00AF630E" w:rsidP="00AF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  <w:tc>
          <w:tcPr>
            <w:tcW w:w="2835" w:type="dxa"/>
          </w:tcPr>
          <w:p w:rsidR="00AF630E" w:rsidRPr="00AF630E" w:rsidRDefault="00AF630E" w:rsidP="00AF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AF630E" w:rsidRPr="00AF630E" w:rsidTr="009704C7">
        <w:trPr>
          <w:trHeight w:val="411"/>
        </w:trPr>
        <w:tc>
          <w:tcPr>
            <w:tcW w:w="3652" w:type="dxa"/>
          </w:tcPr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 xml:space="preserve">ПК 1.1 Производить первичную обработку, нарезку и формовку традиционных видов овощей и плодов, подготовку пряностей и приправ </w:t>
            </w:r>
          </w:p>
          <w:p w:rsidR="00AF630E" w:rsidRPr="00AF630E" w:rsidRDefault="00AF630E" w:rsidP="00AF63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>ПК1.2 Готовить и оформлять основные и простые блюда и гарниры из традиционных видов овощей и грибов.</w:t>
            </w:r>
          </w:p>
        </w:tc>
        <w:tc>
          <w:tcPr>
            <w:tcW w:w="6662" w:type="dxa"/>
            <w:vMerge w:val="restart"/>
          </w:tcPr>
          <w:p w:rsidR="00AF630E" w:rsidRPr="00AF630E" w:rsidRDefault="00AF630E" w:rsidP="00AF6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1- выборе, оценке качества сырья, п/ф для приготовления блюд, закусок, напитков </w:t>
            </w:r>
          </w:p>
          <w:p w:rsidR="00AF630E" w:rsidRPr="00AF630E" w:rsidRDefault="00AF630E" w:rsidP="00AF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eastAsia="MS Mincho" w:hAnsi="Times New Roman" w:cs="Times New Roman"/>
                <w:sz w:val="24"/>
                <w:szCs w:val="24"/>
              </w:rPr>
              <w:t>ПО2 - подготовке, уборке рабочего места;</w:t>
            </w:r>
            <w:r w:rsidRPr="00A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AF630E" w:rsidRPr="00AF630E" w:rsidRDefault="00AF630E" w:rsidP="00AF6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3 - </w:t>
            </w: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технологий приготовления и оформления горячих и холодных блюд разнообразного ассортимента и гарниров, напитков;</w:t>
            </w:r>
          </w:p>
          <w:p w:rsidR="00AF630E" w:rsidRPr="00AF630E" w:rsidRDefault="00AF630E" w:rsidP="00AF6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eastAsia="Times New Roman" w:hAnsi="Times New Roman" w:cs="Times New Roman"/>
                <w:sz w:val="24"/>
                <w:szCs w:val="24"/>
              </w:rPr>
              <w:t>ПО4 - выборе,</w:t>
            </w: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 xml:space="preserve"> оценке качества п/ф и готовых блюд; </w:t>
            </w:r>
            <w:r w:rsidRPr="00AF630E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ировании (комплектовании), охлаждения, замораживании, упаковке на вынос,</w:t>
            </w:r>
          </w:p>
          <w:p w:rsidR="00AF630E" w:rsidRPr="00AF630E" w:rsidRDefault="00AF630E" w:rsidP="00AF6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5 - хранении с учетом требований к безопасности готовой продукции; складировании неиспользованных продуктов; </w:t>
            </w: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>ведению расчетов.</w:t>
            </w:r>
          </w:p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 xml:space="preserve">У1 - проверять органолептическим способом качество сырья и п/ф  </w:t>
            </w:r>
          </w:p>
          <w:p w:rsidR="00AF630E" w:rsidRPr="00AF630E" w:rsidRDefault="00AF630E" w:rsidP="00AF6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2 - </w:t>
            </w: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, выбирать производственный инвентарь и оборудование для обработки и приготовления блюд;</w:t>
            </w:r>
          </w:p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3 - </w:t>
            </w: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личные технологии приготовления и оформления простых горячих и холодных блюд разнообразного ассортимента и гарниров, напитков; </w:t>
            </w:r>
          </w:p>
          <w:p w:rsidR="00AF630E" w:rsidRPr="00AF630E" w:rsidRDefault="00AF630E" w:rsidP="00AF6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eastAsia="Times New Roman" w:hAnsi="Times New Roman" w:cs="Times New Roman"/>
                <w:sz w:val="24"/>
                <w:szCs w:val="24"/>
              </w:rPr>
              <w:t>У4 -</w:t>
            </w: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качество п/ф и готовых блюд; </w:t>
            </w:r>
            <w:r w:rsidRPr="00A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ционировать (комплектовать), охлаждать, замораживать, эстетично упаковывать на вынос, </w:t>
            </w:r>
          </w:p>
          <w:p w:rsidR="00AF630E" w:rsidRDefault="00AF630E" w:rsidP="00AF6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eastAsia="Times New Roman" w:hAnsi="Times New Roman" w:cs="Times New Roman"/>
                <w:sz w:val="24"/>
                <w:szCs w:val="24"/>
              </w:rPr>
              <w:t>У5 - хранить с учетом требований к безопасности готовой продукции; складиров</w:t>
            </w:r>
            <w:r w:rsidR="00403732">
              <w:rPr>
                <w:rFonts w:ascii="Times New Roman" w:eastAsia="Times New Roman" w:hAnsi="Times New Roman" w:cs="Times New Roman"/>
                <w:sz w:val="24"/>
                <w:szCs w:val="24"/>
              </w:rPr>
              <w:t>ании неиспользованных продуктов</w:t>
            </w:r>
            <w:r w:rsidRPr="00AF630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403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асчетов. </w:t>
            </w:r>
          </w:p>
          <w:p w:rsidR="009704C7" w:rsidRPr="00AF630E" w:rsidRDefault="009704C7" w:rsidP="00AF6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6 – приготовление простых блюд лечебного и диетического питания</w:t>
            </w:r>
          </w:p>
        </w:tc>
        <w:tc>
          <w:tcPr>
            <w:tcW w:w="2410" w:type="dxa"/>
            <w:vMerge w:val="restart"/>
          </w:tcPr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монстрируемых умений, выполняемых действий в процессе учебной практики</w:t>
            </w:r>
          </w:p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 xml:space="preserve">- экспертная оценка выполнения практических заданий на диф. зачете. </w:t>
            </w:r>
          </w:p>
        </w:tc>
        <w:tc>
          <w:tcPr>
            <w:tcW w:w="2835" w:type="dxa"/>
            <w:vMerge w:val="restart"/>
          </w:tcPr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>Правильность, полнота выполнения заданий, точность соблюдения требований САН ПиНа и ТБ, точность расчетов, соответствие требованиям бракеража</w:t>
            </w:r>
          </w:p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0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сть, оптимальность выбора способов действий, методов, техник, последовательностей действий и т.д. </w:t>
            </w:r>
          </w:p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0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ребованиям инструкций, регламентов </w:t>
            </w:r>
          </w:p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0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>Рациональность действий.</w:t>
            </w:r>
          </w:p>
        </w:tc>
      </w:tr>
      <w:tr w:rsidR="00AF630E" w:rsidRPr="00AF630E" w:rsidTr="009704C7">
        <w:trPr>
          <w:trHeight w:val="411"/>
        </w:trPr>
        <w:tc>
          <w:tcPr>
            <w:tcW w:w="3652" w:type="dxa"/>
          </w:tcPr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1 </w:t>
            </w: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>Производить подготовку зерновых продуктов, жиров, сахара, муки, яиц, молока для приготовления блюд и гарниров.</w:t>
            </w:r>
          </w:p>
          <w:p w:rsidR="00AF630E" w:rsidRPr="00AF630E" w:rsidRDefault="00AF630E" w:rsidP="00AF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К 2.2 </w:t>
            </w: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каши и гарниры из круп и риса, простые блюда из бобовых и кукурузы.</w:t>
            </w:r>
            <w:r w:rsidRPr="00A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3 </w:t>
            </w: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блюда и гарниры из макаронных изделий.</w:t>
            </w:r>
          </w:p>
          <w:p w:rsidR="00AF630E" w:rsidRPr="00AF630E" w:rsidRDefault="00AF630E" w:rsidP="00AF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4 </w:t>
            </w: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блюда из яиц и творога.</w:t>
            </w:r>
            <w:r w:rsidRPr="00A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5 </w:t>
            </w: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мучные блюда из теста с фаршем.</w:t>
            </w:r>
          </w:p>
        </w:tc>
        <w:tc>
          <w:tcPr>
            <w:tcW w:w="6662" w:type="dxa"/>
            <w:vMerge/>
          </w:tcPr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0E" w:rsidRPr="00AF630E" w:rsidTr="009704C7">
        <w:trPr>
          <w:trHeight w:val="411"/>
        </w:trPr>
        <w:tc>
          <w:tcPr>
            <w:tcW w:w="3652" w:type="dxa"/>
          </w:tcPr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 xml:space="preserve">ПК 3.1. Готовить бульоны и отвары. </w:t>
            </w:r>
          </w:p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 xml:space="preserve">ПК 3.2. Готовить простые супы. </w:t>
            </w:r>
          </w:p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 xml:space="preserve">ПК 3.3. Готовить отдельные компоненты для соусов и соусные полуфабрикаты. </w:t>
            </w:r>
          </w:p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>ПК 3.4. Готовить простые холодные и горячие соусы.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</w:tcBorders>
          </w:tcPr>
          <w:p w:rsidR="00AF630E" w:rsidRPr="00AF630E" w:rsidRDefault="00AF630E" w:rsidP="00AF6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1- выборе, оценке качества сырья, п/ф для приготовления блюд, закусок, напитков </w:t>
            </w:r>
          </w:p>
          <w:p w:rsidR="00AF630E" w:rsidRPr="00AF630E" w:rsidRDefault="00AF630E" w:rsidP="00AF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eastAsia="MS Mincho" w:hAnsi="Times New Roman" w:cs="Times New Roman"/>
                <w:sz w:val="24"/>
                <w:szCs w:val="24"/>
              </w:rPr>
              <w:t>ПО2 - подготовке, уборке рабочего места;</w:t>
            </w:r>
            <w:r w:rsidRPr="00A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AF630E" w:rsidRPr="00AF630E" w:rsidRDefault="00AF630E" w:rsidP="00AF6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3 - </w:t>
            </w: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технологий приготовления и оформления горячих и холодных блюд разнообразного ассортимента и гарниров, напитков;</w:t>
            </w:r>
          </w:p>
          <w:p w:rsidR="00AF630E" w:rsidRPr="00AF630E" w:rsidRDefault="00AF630E" w:rsidP="00AF6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eastAsia="Times New Roman" w:hAnsi="Times New Roman" w:cs="Times New Roman"/>
                <w:sz w:val="24"/>
                <w:szCs w:val="24"/>
              </w:rPr>
              <w:t>ПО4 - выборе,</w:t>
            </w: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 xml:space="preserve"> оценке качества п/ф и готовых блюд; </w:t>
            </w:r>
            <w:r w:rsidRPr="00AF630E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ировании (комплектовании), охлаждения, замораживании, упаковке на вынос,</w:t>
            </w:r>
          </w:p>
          <w:p w:rsidR="00AF630E" w:rsidRPr="00AF630E" w:rsidRDefault="00AF630E" w:rsidP="00AF6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5 - хранении с учетом требований к безопасности готовой продукции; складировании неиспользованных продуктов; </w:t>
            </w: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>ведению расчетов.</w:t>
            </w:r>
          </w:p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 xml:space="preserve">У1 - проверять органолептическим способом качество сырья и п/ф  </w:t>
            </w:r>
          </w:p>
          <w:p w:rsidR="00AF630E" w:rsidRPr="00AF630E" w:rsidRDefault="00AF630E" w:rsidP="00AF6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2 - </w:t>
            </w: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, выбирать производственный инвентарь и оборудование для обработки и приготовления блюд;</w:t>
            </w:r>
          </w:p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3 - </w:t>
            </w: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личные технологии приготовления и оформления простых горячих и холодных блюд разнообразного ассортимента и гарниров, напитков; </w:t>
            </w:r>
          </w:p>
          <w:p w:rsidR="00AF630E" w:rsidRPr="00AF630E" w:rsidRDefault="00AF630E" w:rsidP="00AF6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eastAsia="Times New Roman" w:hAnsi="Times New Roman" w:cs="Times New Roman"/>
                <w:sz w:val="24"/>
                <w:szCs w:val="24"/>
              </w:rPr>
              <w:t>У4 -</w:t>
            </w: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качество п/ф и готовых блюд; </w:t>
            </w:r>
            <w:r w:rsidRPr="00A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ционировать (комплектовать), охлаждать, замораживать, эстетично упаковывать на вынос, </w:t>
            </w:r>
          </w:p>
          <w:p w:rsidR="00AF630E" w:rsidRDefault="00AF630E" w:rsidP="00AF6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eastAsia="Times New Roman" w:hAnsi="Times New Roman" w:cs="Times New Roman"/>
                <w:sz w:val="24"/>
                <w:szCs w:val="24"/>
              </w:rPr>
              <w:t>У5 - хранить с учетом требований к безопасности готовой продукции; складиров</w:t>
            </w:r>
            <w:r w:rsidR="00403732">
              <w:rPr>
                <w:rFonts w:ascii="Times New Roman" w:eastAsia="Times New Roman" w:hAnsi="Times New Roman" w:cs="Times New Roman"/>
                <w:sz w:val="24"/>
                <w:szCs w:val="24"/>
              </w:rPr>
              <w:t>ании неиспользованных продуктов</w:t>
            </w:r>
            <w:r w:rsidRPr="00AF630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403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асчетов. </w:t>
            </w:r>
          </w:p>
          <w:p w:rsidR="009704C7" w:rsidRPr="00AF630E" w:rsidRDefault="009704C7" w:rsidP="00AF6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6 – приготовление простых блюд лечебного и диетического пит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монстрируемых умений, выполняемых действий в процессе учебной практики</w:t>
            </w:r>
          </w:p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 xml:space="preserve">- экспертная оценка выполнения практических заданий на диф. зачете. </w:t>
            </w:r>
          </w:p>
        </w:tc>
        <w:tc>
          <w:tcPr>
            <w:tcW w:w="2835" w:type="dxa"/>
            <w:vMerge w:val="restart"/>
          </w:tcPr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>Правильность, полнота выполнения заданий, точность соблюдения требований САН ПиНа и ТБ, точность расчетов, соответствие требованиям бракеража</w:t>
            </w:r>
          </w:p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0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сть, оптимальность выбора способов действий, методов, техник, последовательностей действий и т.д. </w:t>
            </w:r>
          </w:p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0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ребованиям инструкций, регламентов </w:t>
            </w:r>
          </w:p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0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>Рациональность действий.</w:t>
            </w:r>
          </w:p>
        </w:tc>
      </w:tr>
      <w:tr w:rsidR="00AF630E" w:rsidRPr="00AF630E" w:rsidTr="009704C7">
        <w:trPr>
          <w:trHeight w:val="411"/>
        </w:trPr>
        <w:tc>
          <w:tcPr>
            <w:tcW w:w="3652" w:type="dxa"/>
          </w:tcPr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 xml:space="preserve">ПК 4.1. Производить обработку рыбы с костным скелетом. </w:t>
            </w:r>
          </w:p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 xml:space="preserve">ПК 4.2. Производить приготовление или подготовку полуфабрикатов из рыбы с костным скелетом </w:t>
            </w:r>
          </w:p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>ПК 4.3. Готовить и оформлять простые блюда из рыбы с костным скелетом.</w:t>
            </w:r>
          </w:p>
        </w:tc>
        <w:tc>
          <w:tcPr>
            <w:tcW w:w="6662" w:type="dxa"/>
            <w:vMerge/>
          </w:tcPr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0E" w:rsidRPr="00AF630E" w:rsidTr="009704C7">
        <w:trPr>
          <w:trHeight w:val="411"/>
        </w:trPr>
        <w:tc>
          <w:tcPr>
            <w:tcW w:w="3652" w:type="dxa"/>
          </w:tcPr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 xml:space="preserve">ПК 5.1. Производить подготовку полуфабрикатов из мяса, мясных продуктов и домашней птицы. </w:t>
            </w:r>
          </w:p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 xml:space="preserve">ПК 5.2. Производить обработку и приготовление основных полуфабрикатов из мяса, мясопродуктов и домашней птицы. </w:t>
            </w:r>
          </w:p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 xml:space="preserve">ПК 5.3. Готовить и оформлять простые блюда из мяса и мясных продуктов. </w:t>
            </w:r>
          </w:p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>ПК 5.4. Готовить и оформлять простые блюда из домашней птицы.</w:t>
            </w:r>
          </w:p>
        </w:tc>
        <w:tc>
          <w:tcPr>
            <w:tcW w:w="6662" w:type="dxa"/>
            <w:vMerge/>
          </w:tcPr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0E" w:rsidRPr="00AF630E" w:rsidTr="009704C7">
        <w:tc>
          <w:tcPr>
            <w:tcW w:w="3652" w:type="dxa"/>
          </w:tcPr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 xml:space="preserve">ПК 6.1. Готовить бутерброды и гастрономические продукты порциями. </w:t>
            </w:r>
          </w:p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 xml:space="preserve">ПК 6.2. Готовить и оформлять салаты. </w:t>
            </w:r>
          </w:p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 xml:space="preserve">ПК 6.3. Готовить и оформлять простые холодные закуски. </w:t>
            </w:r>
          </w:p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>ПК 6.4. Готовить и оформлять простые холодные блюда.</w:t>
            </w:r>
          </w:p>
        </w:tc>
        <w:tc>
          <w:tcPr>
            <w:tcW w:w="6662" w:type="dxa"/>
            <w:vMerge w:val="restart"/>
            <w:tcBorders>
              <w:top w:val="nil"/>
            </w:tcBorders>
          </w:tcPr>
          <w:p w:rsidR="00AF630E" w:rsidRPr="00AF630E" w:rsidRDefault="00AF630E" w:rsidP="00AF6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1- выборе, оценке качества сырья, п/ф для приготовления блюд, закусок, напитков </w:t>
            </w:r>
          </w:p>
          <w:p w:rsidR="00AF630E" w:rsidRPr="00AF630E" w:rsidRDefault="00AF630E" w:rsidP="00AF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eastAsia="MS Mincho" w:hAnsi="Times New Roman" w:cs="Times New Roman"/>
                <w:sz w:val="24"/>
                <w:szCs w:val="24"/>
              </w:rPr>
              <w:t>ПО2 - подготовке, уборке рабочего места;</w:t>
            </w:r>
            <w:r w:rsidRPr="00A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AF630E" w:rsidRPr="00AF630E" w:rsidRDefault="00AF630E" w:rsidP="00AF6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3 - </w:t>
            </w: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технологий приготовления и оформления горячих и холодных блюд разнообразного ассортимента и гарниров, напитков;</w:t>
            </w:r>
          </w:p>
          <w:p w:rsidR="00AF630E" w:rsidRPr="00AF630E" w:rsidRDefault="00AF630E" w:rsidP="00AF6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eastAsia="Times New Roman" w:hAnsi="Times New Roman" w:cs="Times New Roman"/>
                <w:sz w:val="24"/>
                <w:szCs w:val="24"/>
              </w:rPr>
              <w:t>ПО4 - выборе,</w:t>
            </w: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 xml:space="preserve"> оценке качества п/ф и готовых блюд; </w:t>
            </w:r>
            <w:r w:rsidRPr="00AF630E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ировании (комплектовании), охлаждения, замораживании, упаковке на вынос,</w:t>
            </w:r>
          </w:p>
          <w:p w:rsidR="00AF630E" w:rsidRPr="00AF630E" w:rsidRDefault="00AF630E" w:rsidP="00AF6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5 - хранении с учетом требований к безопасности готовой продукции; складировании неиспользованных продуктов; </w:t>
            </w: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>ведению расчетов.</w:t>
            </w:r>
          </w:p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 xml:space="preserve">У1 - проверять органолептическим способом качество сырья и п/ф  </w:t>
            </w:r>
          </w:p>
          <w:p w:rsidR="00AF630E" w:rsidRPr="00AF630E" w:rsidRDefault="00AF630E" w:rsidP="00AF6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2 - </w:t>
            </w: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, выбирать производственный инвентарь и оборудование для обработки и приготовления блюд;</w:t>
            </w:r>
          </w:p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3 - </w:t>
            </w: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личные технологии приготовления и оформления простых горячих и холодных блюд разнообразного ассортимента и гарниров, напитков; </w:t>
            </w:r>
          </w:p>
          <w:p w:rsidR="00AF630E" w:rsidRPr="00AF630E" w:rsidRDefault="00AF630E" w:rsidP="00AF6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eastAsia="Times New Roman" w:hAnsi="Times New Roman" w:cs="Times New Roman"/>
                <w:sz w:val="24"/>
                <w:szCs w:val="24"/>
              </w:rPr>
              <w:t>У4 -</w:t>
            </w: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качество п/ф и готовых блюд; </w:t>
            </w:r>
            <w:r w:rsidRPr="00A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ционировать (комплектовать), охлаждать, замораживать, эстетично упаковывать на вынос, </w:t>
            </w:r>
          </w:p>
          <w:p w:rsidR="00AF630E" w:rsidRDefault="00AF630E" w:rsidP="00AF6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eastAsia="Times New Roman" w:hAnsi="Times New Roman" w:cs="Times New Roman"/>
                <w:sz w:val="24"/>
                <w:szCs w:val="24"/>
              </w:rPr>
              <w:t>У5 - хранить с учетом требований к безопасности готовой продукции; складиров</w:t>
            </w:r>
            <w:r w:rsidR="00403732">
              <w:rPr>
                <w:rFonts w:ascii="Times New Roman" w:eastAsia="Times New Roman" w:hAnsi="Times New Roman" w:cs="Times New Roman"/>
                <w:sz w:val="24"/>
                <w:szCs w:val="24"/>
              </w:rPr>
              <w:t>ании неиспользованных продуктов</w:t>
            </w:r>
            <w:r w:rsidRPr="00AF630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403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асчетов. </w:t>
            </w:r>
          </w:p>
          <w:p w:rsidR="009704C7" w:rsidRPr="00AF630E" w:rsidRDefault="009704C7" w:rsidP="00AF6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6 – приготовление простых блюд лечебного и диетического питания</w:t>
            </w:r>
          </w:p>
        </w:tc>
        <w:tc>
          <w:tcPr>
            <w:tcW w:w="2410" w:type="dxa"/>
            <w:vMerge w:val="restart"/>
          </w:tcPr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монстрируемых умений, выполняемых действий в процессе учебной практики</w:t>
            </w:r>
          </w:p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 xml:space="preserve">- экспертная оценка выполнения практических заданий на диф. зачете. </w:t>
            </w:r>
          </w:p>
        </w:tc>
        <w:tc>
          <w:tcPr>
            <w:tcW w:w="2835" w:type="dxa"/>
            <w:vMerge w:val="restart"/>
          </w:tcPr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>Правильность, полнота выполнения заданий, точность соблюдения требований САН ПиНа и ТБ, точность расчетов, соответствие требованиям бракеража</w:t>
            </w:r>
          </w:p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0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сть, оптимальность выбора способов действий, методов, техник, последовательностей действий и т.д. </w:t>
            </w:r>
          </w:p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0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ребованиям инструкций, регламентов </w:t>
            </w:r>
          </w:p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0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>Рациональность действий.</w:t>
            </w:r>
          </w:p>
        </w:tc>
      </w:tr>
      <w:tr w:rsidR="00AF630E" w:rsidRPr="004E73A7" w:rsidTr="009704C7">
        <w:tc>
          <w:tcPr>
            <w:tcW w:w="3652" w:type="dxa"/>
          </w:tcPr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 xml:space="preserve">ПК 7.1. Готовить и оформлять простые холодные и горячие сладкие блюда. </w:t>
            </w:r>
          </w:p>
          <w:p w:rsidR="00AF630E" w:rsidRPr="00AF630E" w:rsidRDefault="00AF630E" w:rsidP="00AF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 xml:space="preserve">ПК 7.2. Готовить простые горячие напитки. </w:t>
            </w:r>
          </w:p>
          <w:p w:rsidR="00AF630E" w:rsidRPr="00A930BE" w:rsidRDefault="00AF630E" w:rsidP="00AF630E">
            <w:pPr>
              <w:spacing w:after="0" w:line="240" w:lineRule="auto"/>
              <w:rPr>
                <w:rFonts w:cs="Times New Roman"/>
              </w:rPr>
            </w:pPr>
            <w:r w:rsidRPr="00AF630E">
              <w:rPr>
                <w:rFonts w:ascii="Times New Roman" w:hAnsi="Times New Roman" w:cs="Times New Roman"/>
                <w:sz w:val="24"/>
                <w:szCs w:val="24"/>
              </w:rPr>
              <w:t>ПК 7.3. Готовить и оформлять простые холодные напитки.</w:t>
            </w:r>
          </w:p>
        </w:tc>
        <w:tc>
          <w:tcPr>
            <w:tcW w:w="6662" w:type="dxa"/>
            <w:vMerge/>
            <w:tcBorders>
              <w:top w:val="nil"/>
            </w:tcBorders>
          </w:tcPr>
          <w:p w:rsidR="00AF630E" w:rsidRPr="004E73A7" w:rsidRDefault="00AF630E" w:rsidP="009704C7">
            <w:pPr>
              <w:rPr>
                <w:rFonts w:eastAsia="Times New Roman" w:cs="Times New Roman"/>
              </w:rPr>
            </w:pPr>
          </w:p>
        </w:tc>
        <w:tc>
          <w:tcPr>
            <w:tcW w:w="2410" w:type="dxa"/>
            <w:vMerge/>
          </w:tcPr>
          <w:p w:rsidR="00AF630E" w:rsidRPr="004E73A7" w:rsidRDefault="00AF630E" w:rsidP="009704C7">
            <w:pPr>
              <w:rPr>
                <w:rFonts w:cs="Times New Roman"/>
              </w:rPr>
            </w:pPr>
          </w:p>
        </w:tc>
        <w:tc>
          <w:tcPr>
            <w:tcW w:w="2835" w:type="dxa"/>
            <w:vMerge/>
          </w:tcPr>
          <w:p w:rsidR="00AF630E" w:rsidRPr="004E73A7" w:rsidRDefault="00AF630E" w:rsidP="009704C7">
            <w:pPr>
              <w:rPr>
                <w:rFonts w:cs="Times New Roman"/>
              </w:rPr>
            </w:pPr>
          </w:p>
        </w:tc>
      </w:tr>
    </w:tbl>
    <w:p w:rsidR="008B5819" w:rsidRPr="00E34D0E" w:rsidRDefault="008B5819" w:rsidP="00D1461E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26C8" w:rsidRPr="00E34D0E" w:rsidRDefault="009526C8" w:rsidP="009526C8">
      <w:pPr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526C8" w:rsidRPr="00E34D0E" w:rsidRDefault="009526C8" w:rsidP="009526C8">
      <w:pPr>
        <w:spacing w:after="0" w:line="276" w:lineRule="auto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sectPr w:rsidR="009526C8" w:rsidRPr="00E34D0E" w:rsidSect="00F16554">
          <w:footerReference w:type="even" r:id="rId15"/>
          <w:footerReference w:type="default" r:id="rId16"/>
          <w:pgSz w:w="16840" w:h="11907" w:orient="landscape"/>
          <w:pgMar w:top="851" w:right="1134" w:bottom="709" w:left="851" w:header="708" w:footer="708" w:gutter="0"/>
          <w:cols w:space="708"/>
          <w:docGrid w:linePitch="360"/>
        </w:sectPr>
      </w:pPr>
    </w:p>
    <w:p w:rsidR="009526C8" w:rsidRPr="00E34D0E" w:rsidRDefault="009526C8" w:rsidP="009526C8">
      <w:pPr>
        <w:spacing w:after="200" w:line="276" w:lineRule="auto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. КОМПЛЕКТ КОНТРОЛЬНО-ОЦЕНОЧНЫХ СРЕДСТВ ПРОИЗВОДСТВЕННОЙ ПРАКТИКИ</w:t>
      </w:r>
    </w:p>
    <w:p w:rsidR="009526C8" w:rsidRPr="00E34D0E" w:rsidRDefault="009526C8" w:rsidP="00403732">
      <w:pPr>
        <w:spacing w:after="0" w:line="276" w:lineRule="auto"/>
        <w:ind w:firstLine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.1 Пакет документов для отчёта по производственной практике</w:t>
      </w:r>
    </w:p>
    <w:p w:rsidR="009704C7" w:rsidRDefault="009704C7" w:rsidP="009526C8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26C8" w:rsidRPr="00E34D0E" w:rsidRDefault="009526C8" w:rsidP="009526C8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ВЕННАЯ ХАРАКТЕРИСТИКА</w:t>
      </w:r>
    </w:p>
    <w:p w:rsidR="009526C8" w:rsidRPr="00E34D0E" w:rsidRDefault="009526C8" w:rsidP="009526C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студента____________________________________________________</w:t>
      </w:r>
    </w:p>
    <w:p w:rsidR="009526C8" w:rsidRPr="00F16554" w:rsidRDefault="009526C8" w:rsidP="00F16554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F16554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9526C8" w:rsidRPr="00E34D0E" w:rsidRDefault="009526C8" w:rsidP="009526C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ГБ ПОУ </w:t>
      </w:r>
      <w:r w:rsidR="001B62FA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рский агропромышленный техникум</w:t>
      </w:r>
      <w:r w:rsidR="001B62FA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526C8" w:rsidRPr="00E34D0E" w:rsidRDefault="009526C8" w:rsidP="009526C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руппа №   </w:t>
      </w:r>
    </w:p>
    <w:p w:rsidR="009526C8" w:rsidRPr="00E34D0E" w:rsidRDefault="00AF630E" w:rsidP="009526C8">
      <w:pPr>
        <w:tabs>
          <w:tab w:val="left" w:pos="5040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профессия</w:t>
      </w:r>
      <w:r w:rsidR="009526C8" w:rsidRPr="00E34D0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16657</w:t>
      </w:r>
      <w:r w:rsidR="009526C8" w:rsidRPr="00E34D0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овар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:rsidR="009526C8" w:rsidRPr="00E34D0E" w:rsidRDefault="009526C8" w:rsidP="009526C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уден</w:t>
      </w:r>
      <w:r w:rsidR="00F1655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234C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1655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период производственной практики в______________________________________________________________________________</w:t>
      </w:r>
    </w:p>
    <w:p w:rsidR="009526C8" w:rsidRPr="00F16554" w:rsidRDefault="009526C8" w:rsidP="009526C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6554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наименование предприятия, учреждения, организации)</w:t>
      </w:r>
    </w:p>
    <w:p w:rsidR="009526C8" w:rsidRPr="00E34D0E" w:rsidRDefault="009526C8" w:rsidP="009526C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ктически проработал с «___» ________ 20</w:t>
      </w:r>
      <w:r w:rsidR="00F1655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 г.  по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___» _______ 20___ г. и выполнял работы: ________________________________________________________________________</w:t>
      </w:r>
    </w:p>
    <w:p w:rsidR="009526C8" w:rsidRPr="00E34D0E" w:rsidRDefault="009526C8" w:rsidP="009526C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6554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перечень работ и рабочих мест)</w:t>
      </w:r>
    </w:p>
    <w:p w:rsidR="009526C8" w:rsidRPr="00E34D0E" w:rsidRDefault="009526C8" w:rsidP="009526C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9526C8" w:rsidRPr="00E34D0E" w:rsidRDefault="009526C8" w:rsidP="009526C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чество выполнения работ: __________________________________________</w:t>
      </w:r>
    </w:p>
    <w:p w:rsidR="009526C8" w:rsidRPr="00E34D0E" w:rsidRDefault="009526C8" w:rsidP="009526C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время прохождения практики ________________________________________</w:t>
      </w:r>
    </w:p>
    <w:p w:rsidR="009526C8" w:rsidRPr="00E34D0E" w:rsidRDefault="009526C8" w:rsidP="009526C8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Фамилия И.О. обучающегося)</w:t>
      </w:r>
    </w:p>
    <w:p w:rsidR="009526C8" w:rsidRPr="00E34D0E" w:rsidRDefault="009526C8" w:rsidP="009526C8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азал, что (подчеркнуть нужное) умеет / не умеет планировать и организовывать собственную деятельность, способен / не способен налаживать взаимоотношения с другими сотрудниками, имеет / не имеет хороший уровень культуры поведения, умеет / не умеет работать в команде, высокая / низкая степень сформированности умений в профессиональной деятельности.</w:t>
      </w:r>
    </w:p>
    <w:p w:rsidR="009526C8" w:rsidRPr="00E34D0E" w:rsidRDefault="009526C8" w:rsidP="009526C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ка за трудовую дисциплину ____________________________</w:t>
      </w:r>
    </w:p>
    <w:p w:rsidR="009526C8" w:rsidRPr="00E34D0E" w:rsidRDefault="009526C8" w:rsidP="00AF630E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прописью</w:t>
      </w:r>
    </w:p>
    <w:p w:rsidR="009526C8" w:rsidRPr="00E34D0E" w:rsidRDefault="009526C8" w:rsidP="009526C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ь практики от предприятия:   ___________      ________________</w:t>
      </w:r>
    </w:p>
    <w:p w:rsidR="009526C8" w:rsidRPr="00E34D0E" w:rsidRDefault="009526C8" w:rsidP="009526C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подпись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И.О. Фамилия</w:t>
      </w:r>
    </w:p>
    <w:p w:rsidR="009704C7" w:rsidRDefault="009704C7" w:rsidP="009526C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:rsidR="009526C8" w:rsidRPr="00E34D0E" w:rsidRDefault="009526C8" w:rsidP="009526C8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ТТЕСТАЦИОННЫЙ ЛИСТ</w:t>
      </w:r>
    </w:p>
    <w:p w:rsidR="009526C8" w:rsidRPr="00E34D0E" w:rsidRDefault="009526C8" w:rsidP="0088618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изводственной практике</w:t>
      </w:r>
      <w:r w:rsidR="001B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есси</w:t>
      </w:r>
      <w:r w:rsidR="00AF6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16657 </w:t>
      </w:r>
      <w:r w:rsidR="00886180"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Повар»</w:t>
      </w:r>
    </w:p>
    <w:p w:rsidR="009526C8" w:rsidRPr="00E34D0E" w:rsidRDefault="009526C8" w:rsidP="009526C8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="Times New Roman" w:hAnsi="Times New Roman" w:cs="Times New Roman"/>
          <w:sz w:val="24"/>
          <w:szCs w:val="24"/>
          <w:lang w:eastAsia="ru-RU"/>
        </w:rPr>
        <w:t>1.Ф.И.О. студента ________________________________________________</w:t>
      </w:r>
    </w:p>
    <w:p w:rsidR="009526C8" w:rsidRPr="00E34D0E" w:rsidRDefault="009526C8" w:rsidP="009526C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2.Место проведения практики ___________________________________________________</w:t>
      </w:r>
    </w:p>
    <w:p w:rsidR="009526C8" w:rsidRPr="00E34D0E" w:rsidRDefault="009526C8" w:rsidP="009526C8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наименование предприятия)</w:t>
      </w:r>
    </w:p>
    <w:p w:rsidR="009526C8" w:rsidRPr="00E34D0E" w:rsidRDefault="009526C8" w:rsidP="009526C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Время проведения практики</w:t>
      </w:r>
    </w:p>
    <w:p w:rsidR="009526C8" w:rsidRPr="00E34D0E" w:rsidRDefault="009526C8" w:rsidP="009526C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c   «_____»_____________20_____г.    по     «_____»_____________20_____г.</w:t>
      </w:r>
    </w:p>
    <w:p w:rsidR="009526C8" w:rsidRPr="00E34D0E" w:rsidRDefault="009526C8" w:rsidP="009526C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4.Виды и объем работ, выполненные обучающимся во время практики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938"/>
        <w:gridCol w:w="1134"/>
      </w:tblGrid>
      <w:tr w:rsidR="009526C8" w:rsidRPr="00E34D0E" w:rsidTr="009704C7">
        <w:tc>
          <w:tcPr>
            <w:tcW w:w="993" w:type="dxa"/>
            <w:vAlign w:val="center"/>
          </w:tcPr>
          <w:p w:rsidR="009526C8" w:rsidRPr="00E34D0E" w:rsidRDefault="009526C8" w:rsidP="00234C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д ПК</w:t>
            </w:r>
          </w:p>
        </w:tc>
        <w:tc>
          <w:tcPr>
            <w:tcW w:w="7938" w:type="dxa"/>
            <w:vAlign w:val="center"/>
          </w:tcPr>
          <w:p w:rsidR="009526C8" w:rsidRPr="00E34D0E" w:rsidRDefault="009526C8" w:rsidP="00234C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фессиональная компетенция</w:t>
            </w:r>
          </w:p>
        </w:tc>
        <w:tc>
          <w:tcPr>
            <w:tcW w:w="1134" w:type="dxa"/>
            <w:vAlign w:val="center"/>
          </w:tcPr>
          <w:p w:rsidR="009526C8" w:rsidRPr="00E34D0E" w:rsidRDefault="009526C8" w:rsidP="00234C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AF630E" w:rsidRPr="00E34D0E" w:rsidTr="009704C7">
        <w:tc>
          <w:tcPr>
            <w:tcW w:w="993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B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7938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930BE">
              <w:rPr>
                <w:rFonts w:ascii="Times New Roman" w:hAnsi="Times New Roman" w:cs="Times New Roman"/>
                <w:sz w:val="24"/>
                <w:szCs w:val="24"/>
              </w:rPr>
              <w:t>Производить первичную обработку, нарезку и формовку традиционных видов овощей и плодов, подготовку пряностей и приправ</w:t>
            </w:r>
          </w:p>
        </w:tc>
        <w:tc>
          <w:tcPr>
            <w:tcW w:w="1134" w:type="dxa"/>
          </w:tcPr>
          <w:p w:rsidR="00AF630E" w:rsidRPr="00E34D0E" w:rsidRDefault="00AF630E" w:rsidP="00234C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30E" w:rsidRPr="00E34D0E" w:rsidTr="009704C7">
        <w:tc>
          <w:tcPr>
            <w:tcW w:w="993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BE">
              <w:rPr>
                <w:rFonts w:ascii="Times New Roman" w:hAnsi="Times New Roman" w:cs="Times New Roman"/>
                <w:sz w:val="24"/>
                <w:szCs w:val="24"/>
              </w:rPr>
              <w:t>ПК1.2</w:t>
            </w:r>
          </w:p>
        </w:tc>
        <w:tc>
          <w:tcPr>
            <w:tcW w:w="7938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30BE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основные и простые блюда и гарниры из традиционных видов овощей и грибов.</w:t>
            </w:r>
          </w:p>
        </w:tc>
        <w:tc>
          <w:tcPr>
            <w:tcW w:w="1134" w:type="dxa"/>
          </w:tcPr>
          <w:p w:rsidR="00AF630E" w:rsidRPr="00E34D0E" w:rsidRDefault="00AF630E" w:rsidP="00234C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30E" w:rsidRPr="00E34D0E" w:rsidTr="009704C7">
        <w:tc>
          <w:tcPr>
            <w:tcW w:w="993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BE">
              <w:rPr>
                <w:rFonts w:ascii="Times New Roman" w:eastAsia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7938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930BE">
              <w:rPr>
                <w:rFonts w:ascii="Times New Roman" w:hAnsi="Times New Roman" w:cs="Times New Roman"/>
                <w:sz w:val="24"/>
                <w:szCs w:val="24"/>
              </w:rPr>
              <w:t>Производить подготовку зерновых продуктов, жиров, сахара, муки, яиц, молока для приготовления блюд и гарниров</w:t>
            </w:r>
          </w:p>
        </w:tc>
        <w:tc>
          <w:tcPr>
            <w:tcW w:w="1134" w:type="dxa"/>
          </w:tcPr>
          <w:p w:rsidR="00AF630E" w:rsidRPr="00E34D0E" w:rsidRDefault="00AF630E" w:rsidP="00234C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30E" w:rsidRPr="00E34D0E" w:rsidTr="009704C7">
        <w:tc>
          <w:tcPr>
            <w:tcW w:w="993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BE">
              <w:rPr>
                <w:rFonts w:ascii="Times New Roman" w:eastAsia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7938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930BE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каши и гарниры из круп и риса, простые блюда из бобовых и кукурузы.</w:t>
            </w:r>
          </w:p>
        </w:tc>
        <w:tc>
          <w:tcPr>
            <w:tcW w:w="1134" w:type="dxa"/>
          </w:tcPr>
          <w:p w:rsidR="00AF630E" w:rsidRPr="00E34D0E" w:rsidRDefault="00AF630E" w:rsidP="00234C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30E" w:rsidRPr="00E34D0E" w:rsidTr="009704C7">
        <w:tc>
          <w:tcPr>
            <w:tcW w:w="993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BE">
              <w:rPr>
                <w:rFonts w:ascii="Times New Roman" w:eastAsia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7938" w:type="dxa"/>
          </w:tcPr>
          <w:p w:rsidR="00AF630E" w:rsidRPr="00A42FF2" w:rsidRDefault="00AF630E" w:rsidP="0097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BE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блюда и гарниры из макаронных изделий.</w:t>
            </w:r>
          </w:p>
        </w:tc>
        <w:tc>
          <w:tcPr>
            <w:tcW w:w="1134" w:type="dxa"/>
          </w:tcPr>
          <w:p w:rsidR="00AF630E" w:rsidRPr="00E34D0E" w:rsidRDefault="00AF630E" w:rsidP="00234C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30E" w:rsidRPr="00E34D0E" w:rsidTr="009704C7">
        <w:tc>
          <w:tcPr>
            <w:tcW w:w="993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BE">
              <w:rPr>
                <w:rFonts w:ascii="Times New Roman" w:eastAsia="Times New 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7938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BE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блюда из яиц и творога.</w:t>
            </w:r>
          </w:p>
        </w:tc>
        <w:tc>
          <w:tcPr>
            <w:tcW w:w="1134" w:type="dxa"/>
          </w:tcPr>
          <w:p w:rsidR="00AF630E" w:rsidRPr="00E34D0E" w:rsidRDefault="00AF630E" w:rsidP="00234C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30E" w:rsidRPr="00E34D0E" w:rsidTr="009704C7">
        <w:tc>
          <w:tcPr>
            <w:tcW w:w="993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BE">
              <w:rPr>
                <w:rFonts w:ascii="Times New Roman" w:eastAsia="Times New Roman" w:hAnsi="Times New Roman" w:cs="Times New Roman"/>
                <w:sz w:val="24"/>
                <w:szCs w:val="24"/>
              </w:rPr>
              <w:t>ПК 2.5</w:t>
            </w:r>
          </w:p>
        </w:tc>
        <w:tc>
          <w:tcPr>
            <w:tcW w:w="7938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BE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мучные блюда из теста с фаршем.</w:t>
            </w:r>
          </w:p>
        </w:tc>
        <w:tc>
          <w:tcPr>
            <w:tcW w:w="1134" w:type="dxa"/>
          </w:tcPr>
          <w:p w:rsidR="00AF630E" w:rsidRPr="00E34D0E" w:rsidRDefault="00AF630E" w:rsidP="00234C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30E" w:rsidRPr="00E34D0E" w:rsidTr="009704C7">
        <w:tc>
          <w:tcPr>
            <w:tcW w:w="993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BE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7938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BE">
              <w:rPr>
                <w:rFonts w:ascii="Times New Roman" w:hAnsi="Times New Roman" w:cs="Times New Roman"/>
                <w:sz w:val="24"/>
                <w:szCs w:val="24"/>
              </w:rPr>
              <w:t>Готовить бульоны и отвары.</w:t>
            </w:r>
          </w:p>
        </w:tc>
        <w:tc>
          <w:tcPr>
            <w:tcW w:w="1134" w:type="dxa"/>
          </w:tcPr>
          <w:p w:rsidR="00AF630E" w:rsidRPr="00E34D0E" w:rsidRDefault="00AF630E" w:rsidP="00234C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30E" w:rsidRPr="00E34D0E" w:rsidTr="009704C7">
        <w:tc>
          <w:tcPr>
            <w:tcW w:w="993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BE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7938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BE">
              <w:rPr>
                <w:rFonts w:ascii="Times New Roman" w:hAnsi="Times New Roman" w:cs="Times New Roman"/>
                <w:sz w:val="24"/>
                <w:szCs w:val="24"/>
              </w:rPr>
              <w:t>Готовить простые супы.</w:t>
            </w:r>
          </w:p>
        </w:tc>
        <w:tc>
          <w:tcPr>
            <w:tcW w:w="1134" w:type="dxa"/>
          </w:tcPr>
          <w:p w:rsidR="00AF630E" w:rsidRPr="00E34D0E" w:rsidRDefault="00AF630E" w:rsidP="00234C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30E" w:rsidRPr="00E34D0E" w:rsidTr="009704C7">
        <w:tc>
          <w:tcPr>
            <w:tcW w:w="993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BE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  <w:tc>
          <w:tcPr>
            <w:tcW w:w="7938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BE">
              <w:rPr>
                <w:rFonts w:ascii="Times New Roman" w:hAnsi="Times New Roman" w:cs="Times New Roman"/>
                <w:sz w:val="24"/>
                <w:szCs w:val="24"/>
              </w:rPr>
              <w:t>Готовить отдельные компоненты для соусов и соусные полуфабрикаты.</w:t>
            </w:r>
          </w:p>
        </w:tc>
        <w:tc>
          <w:tcPr>
            <w:tcW w:w="1134" w:type="dxa"/>
          </w:tcPr>
          <w:p w:rsidR="00AF630E" w:rsidRPr="00E34D0E" w:rsidRDefault="00AF630E" w:rsidP="00234C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30E" w:rsidRPr="00E34D0E" w:rsidTr="009704C7">
        <w:tc>
          <w:tcPr>
            <w:tcW w:w="993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0BE">
              <w:rPr>
                <w:rFonts w:ascii="Times New Roman" w:hAnsi="Times New Roman" w:cs="Times New Roman"/>
                <w:sz w:val="24"/>
                <w:szCs w:val="24"/>
              </w:rPr>
              <w:t>ПК 3.4.</w:t>
            </w:r>
          </w:p>
        </w:tc>
        <w:tc>
          <w:tcPr>
            <w:tcW w:w="7938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BE">
              <w:rPr>
                <w:rFonts w:ascii="Times New Roman" w:hAnsi="Times New Roman" w:cs="Times New Roman"/>
                <w:sz w:val="24"/>
                <w:szCs w:val="24"/>
              </w:rPr>
              <w:t>Готовить простые холодные и горячие соусы.</w:t>
            </w:r>
          </w:p>
        </w:tc>
        <w:tc>
          <w:tcPr>
            <w:tcW w:w="1134" w:type="dxa"/>
          </w:tcPr>
          <w:p w:rsidR="00AF630E" w:rsidRPr="00E34D0E" w:rsidRDefault="00AF630E" w:rsidP="00234C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30E" w:rsidRPr="00E34D0E" w:rsidTr="009704C7">
        <w:tc>
          <w:tcPr>
            <w:tcW w:w="993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BE">
              <w:rPr>
                <w:rFonts w:ascii="Times New Roman" w:hAnsi="Times New Roman" w:cs="Times New Roman"/>
                <w:sz w:val="24"/>
                <w:szCs w:val="24"/>
              </w:rPr>
              <w:t>ПК 4.1.</w:t>
            </w:r>
          </w:p>
        </w:tc>
        <w:tc>
          <w:tcPr>
            <w:tcW w:w="7938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BE">
              <w:rPr>
                <w:rFonts w:ascii="Times New Roman" w:hAnsi="Times New Roman" w:cs="Times New Roman"/>
                <w:sz w:val="24"/>
                <w:szCs w:val="24"/>
              </w:rPr>
              <w:t>Производить обработку рыбы с костным скелетом.</w:t>
            </w:r>
          </w:p>
        </w:tc>
        <w:tc>
          <w:tcPr>
            <w:tcW w:w="1134" w:type="dxa"/>
          </w:tcPr>
          <w:p w:rsidR="00AF630E" w:rsidRPr="00E34D0E" w:rsidRDefault="00AF630E" w:rsidP="00234C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30E" w:rsidRPr="00E34D0E" w:rsidTr="009704C7">
        <w:tc>
          <w:tcPr>
            <w:tcW w:w="993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BE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</w:tc>
        <w:tc>
          <w:tcPr>
            <w:tcW w:w="7938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BE">
              <w:rPr>
                <w:rFonts w:ascii="Times New Roman" w:hAnsi="Times New Roman" w:cs="Times New Roman"/>
                <w:sz w:val="24"/>
                <w:szCs w:val="24"/>
              </w:rPr>
              <w:t>Производить приготовление или подготовку полуфабрикатов из рыбы с костным скелетом</w:t>
            </w:r>
          </w:p>
        </w:tc>
        <w:tc>
          <w:tcPr>
            <w:tcW w:w="1134" w:type="dxa"/>
          </w:tcPr>
          <w:p w:rsidR="00AF630E" w:rsidRPr="00E34D0E" w:rsidRDefault="00AF630E" w:rsidP="00234C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30E" w:rsidRPr="00E34D0E" w:rsidTr="009704C7">
        <w:tc>
          <w:tcPr>
            <w:tcW w:w="993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BE">
              <w:rPr>
                <w:rFonts w:ascii="Times New Roman" w:hAnsi="Times New Roman" w:cs="Times New Roman"/>
                <w:sz w:val="24"/>
                <w:szCs w:val="24"/>
              </w:rPr>
              <w:t>ПК 4.3.</w:t>
            </w:r>
          </w:p>
        </w:tc>
        <w:tc>
          <w:tcPr>
            <w:tcW w:w="7938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BE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блюда из рыбы с костным скелетом.</w:t>
            </w:r>
          </w:p>
        </w:tc>
        <w:tc>
          <w:tcPr>
            <w:tcW w:w="1134" w:type="dxa"/>
          </w:tcPr>
          <w:p w:rsidR="00AF630E" w:rsidRPr="00E34D0E" w:rsidRDefault="00AF630E" w:rsidP="00234C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30E" w:rsidRPr="00E34D0E" w:rsidTr="009704C7">
        <w:tc>
          <w:tcPr>
            <w:tcW w:w="993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BE">
              <w:rPr>
                <w:rFonts w:ascii="Times New Roman" w:hAnsi="Times New Roman" w:cs="Times New Roman"/>
                <w:sz w:val="24"/>
                <w:szCs w:val="24"/>
              </w:rPr>
              <w:t>ПК 5.1.</w:t>
            </w:r>
          </w:p>
        </w:tc>
        <w:tc>
          <w:tcPr>
            <w:tcW w:w="7938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BE">
              <w:rPr>
                <w:rFonts w:ascii="Times New Roman" w:hAnsi="Times New Roman" w:cs="Times New Roman"/>
                <w:sz w:val="24"/>
                <w:szCs w:val="24"/>
              </w:rPr>
              <w:t>Производить подготовку полуфабрикатов из мяса, мясных продуктов и домашней птицы.</w:t>
            </w:r>
          </w:p>
        </w:tc>
        <w:tc>
          <w:tcPr>
            <w:tcW w:w="1134" w:type="dxa"/>
          </w:tcPr>
          <w:p w:rsidR="00AF630E" w:rsidRPr="00E34D0E" w:rsidRDefault="00AF630E" w:rsidP="00234C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30E" w:rsidRPr="00E34D0E" w:rsidTr="009704C7">
        <w:tc>
          <w:tcPr>
            <w:tcW w:w="993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BE">
              <w:rPr>
                <w:rFonts w:ascii="Times New Roman" w:hAnsi="Times New Roman" w:cs="Times New Roman"/>
                <w:sz w:val="24"/>
                <w:szCs w:val="24"/>
              </w:rPr>
              <w:t>ПК 5.2.</w:t>
            </w:r>
          </w:p>
        </w:tc>
        <w:tc>
          <w:tcPr>
            <w:tcW w:w="7938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BE">
              <w:rPr>
                <w:rFonts w:ascii="Times New Roman" w:hAnsi="Times New Roman" w:cs="Times New Roman"/>
                <w:sz w:val="24"/>
                <w:szCs w:val="24"/>
              </w:rPr>
              <w:t>Производить обработку и приготовление основных полуфабрикатов из мяса, мясопродуктов и домашней птицы.</w:t>
            </w:r>
          </w:p>
        </w:tc>
        <w:tc>
          <w:tcPr>
            <w:tcW w:w="1134" w:type="dxa"/>
          </w:tcPr>
          <w:p w:rsidR="00AF630E" w:rsidRPr="00E34D0E" w:rsidRDefault="00AF630E" w:rsidP="00234C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30E" w:rsidRPr="00E34D0E" w:rsidTr="009704C7">
        <w:tc>
          <w:tcPr>
            <w:tcW w:w="993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BE">
              <w:rPr>
                <w:rFonts w:ascii="Times New Roman" w:hAnsi="Times New Roman" w:cs="Times New Roman"/>
                <w:sz w:val="24"/>
                <w:szCs w:val="24"/>
              </w:rPr>
              <w:t>ПК 5.3.</w:t>
            </w:r>
          </w:p>
        </w:tc>
        <w:tc>
          <w:tcPr>
            <w:tcW w:w="7938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BE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блюда из мяса и мясных продуктов.</w:t>
            </w:r>
          </w:p>
        </w:tc>
        <w:tc>
          <w:tcPr>
            <w:tcW w:w="1134" w:type="dxa"/>
          </w:tcPr>
          <w:p w:rsidR="00AF630E" w:rsidRPr="00E34D0E" w:rsidRDefault="00AF630E" w:rsidP="00234C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30E" w:rsidRPr="00E34D0E" w:rsidTr="009704C7">
        <w:tc>
          <w:tcPr>
            <w:tcW w:w="993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BE">
              <w:rPr>
                <w:rFonts w:ascii="Times New Roman" w:hAnsi="Times New Roman" w:cs="Times New Roman"/>
                <w:sz w:val="24"/>
                <w:szCs w:val="24"/>
              </w:rPr>
              <w:t>ПК 5.4.</w:t>
            </w:r>
          </w:p>
        </w:tc>
        <w:tc>
          <w:tcPr>
            <w:tcW w:w="7938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BE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блюда из домашней птицы.</w:t>
            </w:r>
          </w:p>
        </w:tc>
        <w:tc>
          <w:tcPr>
            <w:tcW w:w="1134" w:type="dxa"/>
          </w:tcPr>
          <w:p w:rsidR="00AF630E" w:rsidRPr="00E34D0E" w:rsidRDefault="00AF630E" w:rsidP="00234C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30E" w:rsidRPr="00E34D0E" w:rsidTr="009704C7">
        <w:tc>
          <w:tcPr>
            <w:tcW w:w="993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BE">
              <w:rPr>
                <w:rFonts w:ascii="Times New Roman" w:hAnsi="Times New Roman" w:cs="Times New Roman"/>
                <w:sz w:val="24"/>
                <w:szCs w:val="24"/>
              </w:rPr>
              <w:t>ПК 6.1.</w:t>
            </w:r>
          </w:p>
        </w:tc>
        <w:tc>
          <w:tcPr>
            <w:tcW w:w="7938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BE">
              <w:rPr>
                <w:rFonts w:ascii="Times New Roman" w:hAnsi="Times New Roman" w:cs="Times New Roman"/>
                <w:sz w:val="24"/>
                <w:szCs w:val="24"/>
              </w:rPr>
              <w:t>Готовить бутерброды и гастрономические продукты порциями.</w:t>
            </w:r>
          </w:p>
        </w:tc>
        <w:tc>
          <w:tcPr>
            <w:tcW w:w="1134" w:type="dxa"/>
          </w:tcPr>
          <w:p w:rsidR="00AF630E" w:rsidRPr="00E34D0E" w:rsidRDefault="00AF630E" w:rsidP="00234C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30E" w:rsidRPr="00E34D0E" w:rsidTr="009704C7">
        <w:tc>
          <w:tcPr>
            <w:tcW w:w="993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BE">
              <w:rPr>
                <w:rFonts w:ascii="Times New Roman" w:hAnsi="Times New Roman" w:cs="Times New Roman"/>
                <w:sz w:val="24"/>
                <w:szCs w:val="24"/>
              </w:rPr>
              <w:t>ПК 6.2.</w:t>
            </w:r>
          </w:p>
        </w:tc>
        <w:tc>
          <w:tcPr>
            <w:tcW w:w="7938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BE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салаты.</w:t>
            </w:r>
          </w:p>
        </w:tc>
        <w:tc>
          <w:tcPr>
            <w:tcW w:w="1134" w:type="dxa"/>
          </w:tcPr>
          <w:p w:rsidR="00AF630E" w:rsidRPr="00E34D0E" w:rsidRDefault="00AF630E" w:rsidP="00234C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30E" w:rsidRPr="00E34D0E" w:rsidTr="009704C7">
        <w:tc>
          <w:tcPr>
            <w:tcW w:w="993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BE">
              <w:rPr>
                <w:rFonts w:ascii="Times New Roman" w:hAnsi="Times New Roman" w:cs="Times New Roman"/>
                <w:sz w:val="24"/>
                <w:szCs w:val="24"/>
              </w:rPr>
              <w:t>ПК 6.3.</w:t>
            </w:r>
          </w:p>
        </w:tc>
        <w:tc>
          <w:tcPr>
            <w:tcW w:w="7938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BE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холодные закуски.</w:t>
            </w:r>
          </w:p>
        </w:tc>
        <w:tc>
          <w:tcPr>
            <w:tcW w:w="1134" w:type="dxa"/>
          </w:tcPr>
          <w:p w:rsidR="00AF630E" w:rsidRPr="00E34D0E" w:rsidRDefault="00AF630E" w:rsidP="00234C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30E" w:rsidRPr="00E34D0E" w:rsidTr="009704C7">
        <w:tc>
          <w:tcPr>
            <w:tcW w:w="993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BE">
              <w:rPr>
                <w:rFonts w:ascii="Times New Roman" w:hAnsi="Times New Roman" w:cs="Times New Roman"/>
                <w:sz w:val="24"/>
                <w:szCs w:val="24"/>
              </w:rPr>
              <w:t>ПК 6.4.</w:t>
            </w:r>
          </w:p>
        </w:tc>
        <w:tc>
          <w:tcPr>
            <w:tcW w:w="7938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BE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холодные блюда.</w:t>
            </w:r>
          </w:p>
        </w:tc>
        <w:tc>
          <w:tcPr>
            <w:tcW w:w="1134" w:type="dxa"/>
          </w:tcPr>
          <w:p w:rsidR="00AF630E" w:rsidRPr="00E34D0E" w:rsidRDefault="00AF630E" w:rsidP="00234C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30E" w:rsidRPr="00E34D0E" w:rsidTr="009704C7">
        <w:tc>
          <w:tcPr>
            <w:tcW w:w="993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BE">
              <w:rPr>
                <w:rFonts w:ascii="Times New Roman" w:hAnsi="Times New Roman" w:cs="Times New Roman"/>
                <w:sz w:val="24"/>
                <w:szCs w:val="24"/>
              </w:rPr>
              <w:t>ПК 7.1.</w:t>
            </w:r>
          </w:p>
        </w:tc>
        <w:tc>
          <w:tcPr>
            <w:tcW w:w="7938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BE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холодные и горячие сладкие блюда.</w:t>
            </w:r>
          </w:p>
        </w:tc>
        <w:tc>
          <w:tcPr>
            <w:tcW w:w="1134" w:type="dxa"/>
          </w:tcPr>
          <w:p w:rsidR="00AF630E" w:rsidRPr="00E34D0E" w:rsidRDefault="00AF630E" w:rsidP="00234C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30E" w:rsidRPr="00E34D0E" w:rsidTr="009704C7">
        <w:tc>
          <w:tcPr>
            <w:tcW w:w="993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BE">
              <w:rPr>
                <w:rFonts w:ascii="Times New Roman" w:hAnsi="Times New Roman" w:cs="Times New Roman"/>
                <w:sz w:val="24"/>
                <w:szCs w:val="24"/>
              </w:rPr>
              <w:t>ПК 7.2.</w:t>
            </w:r>
          </w:p>
        </w:tc>
        <w:tc>
          <w:tcPr>
            <w:tcW w:w="7938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BE">
              <w:rPr>
                <w:rFonts w:ascii="Times New Roman" w:hAnsi="Times New Roman" w:cs="Times New Roman"/>
                <w:sz w:val="24"/>
                <w:szCs w:val="24"/>
              </w:rPr>
              <w:t>Готовить простые горячие напитки.</w:t>
            </w:r>
          </w:p>
        </w:tc>
        <w:tc>
          <w:tcPr>
            <w:tcW w:w="1134" w:type="dxa"/>
          </w:tcPr>
          <w:p w:rsidR="00AF630E" w:rsidRPr="00E34D0E" w:rsidRDefault="00AF630E" w:rsidP="00234C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30E" w:rsidRPr="00E34D0E" w:rsidTr="009704C7">
        <w:tc>
          <w:tcPr>
            <w:tcW w:w="993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BE">
              <w:rPr>
                <w:rFonts w:ascii="Times New Roman" w:hAnsi="Times New Roman" w:cs="Times New Roman"/>
                <w:sz w:val="24"/>
                <w:szCs w:val="24"/>
              </w:rPr>
              <w:t>ПК 7.3.</w:t>
            </w:r>
          </w:p>
        </w:tc>
        <w:tc>
          <w:tcPr>
            <w:tcW w:w="7938" w:type="dxa"/>
          </w:tcPr>
          <w:p w:rsidR="00AF630E" w:rsidRPr="00A930BE" w:rsidRDefault="00AF630E" w:rsidP="0097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0BE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холодные напитки.</w:t>
            </w:r>
          </w:p>
        </w:tc>
        <w:tc>
          <w:tcPr>
            <w:tcW w:w="1134" w:type="dxa"/>
          </w:tcPr>
          <w:p w:rsidR="00AF630E" w:rsidRPr="00E34D0E" w:rsidRDefault="00AF630E" w:rsidP="00234C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26C8" w:rsidRPr="00E34D0E" w:rsidRDefault="009526C8" w:rsidP="009526C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ь практики от предприятия:   ___________      ________________</w:t>
      </w:r>
    </w:p>
    <w:p w:rsidR="009526C8" w:rsidRPr="00E34D0E" w:rsidRDefault="00234C54" w:rsidP="009526C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</w:t>
      </w:r>
      <w:r w:rsidR="009526C8" w:rsidRPr="00E34D0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подпись</w:t>
      </w:r>
      <w:r w:rsidR="009526C8" w:rsidRPr="00E34D0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ab/>
      </w:r>
      <w:r w:rsidR="009526C8" w:rsidRPr="00E34D0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ab/>
      </w:r>
      <w:r w:rsidR="009526C8" w:rsidRPr="00E34D0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ab/>
        <w:t>И.О. Фамилия</w:t>
      </w:r>
    </w:p>
    <w:p w:rsidR="009526C8" w:rsidRPr="00E34D0E" w:rsidRDefault="009526C8" w:rsidP="009526C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уководитель практики от </w:t>
      </w:r>
      <w:r w:rsidR="00234C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хникума:      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          ______________</w:t>
      </w:r>
    </w:p>
    <w:p w:rsidR="009526C8" w:rsidRPr="00E34D0E" w:rsidRDefault="00234C54" w:rsidP="009526C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</w:t>
      </w:r>
      <w:r w:rsidR="009526C8" w:rsidRPr="00E34D0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подпись</w:t>
      </w:r>
      <w:r w:rsidR="009526C8" w:rsidRPr="00E34D0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ab/>
      </w:r>
      <w:r w:rsidR="009526C8" w:rsidRPr="00E34D0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ab/>
      </w:r>
      <w:r w:rsidR="009526C8" w:rsidRPr="00E34D0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ab/>
        <w:t xml:space="preserve"> И.О. Фамилия</w:t>
      </w:r>
    </w:p>
    <w:p w:rsidR="009526C8" w:rsidRPr="00E34D0E" w:rsidRDefault="009526C8" w:rsidP="009526C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_____»_____________20_____г.</w:t>
      </w:r>
    </w:p>
    <w:p w:rsidR="009704C7" w:rsidRDefault="009704C7" w:rsidP="009526C8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:rsidR="009526C8" w:rsidRPr="00E34D0E" w:rsidRDefault="009526C8" w:rsidP="009526C8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НЕВНИК</w:t>
      </w:r>
    </w:p>
    <w:p w:rsidR="009526C8" w:rsidRPr="00E34D0E" w:rsidRDefault="009526C8" w:rsidP="009526C8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изводственной практике по професси</w:t>
      </w:r>
      <w:r w:rsidR="00AF6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16657 </w:t>
      </w:r>
      <w:r w:rsidR="00CA225C"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Повар»</w:t>
      </w:r>
    </w:p>
    <w:p w:rsidR="009526C8" w:rsidRPr="00E34D0E" w:rsidRDefault="009526C8" w:rsidP="009526C8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="Times New Roman" w:hAnsi="Times New Roman" w:cs="Times New Roman"/>
          <w:sz w:val="24"/>
          <w:szCs w:val="24"/>
          <w:lang w:eastAsia="ru-RU"/>
        </w:rPr>
        <w:t>1.Ф.И.О. студент ______________________________________________</w:t>
      </w:r>
    </w:p>
    <w:p w:rsidR="009526C8" w:rsidRPr="00E34D0E" w:rsidRDefault="009526C8" w:rsidP="00F16554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2.Место проведения практики _____________________________________________________</w:t>
      </w:r>
    </w:p>
    <w:p w:rsidR="009526C8" w:rsidRPr="00E34D0E" w:rsidRDefault="009704C7" w:rsidP="009526C8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</w:t>
      </w:r>
      <w:r w:rsidR="009526C8" w:rsidRPr="00E34D0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наименование предприятия)</w:t>
      </w:r>
    </w:p>
    <w:p w:rsidR="009526C8" w:rsidRPr="00E34D0E" w:rsidRDefault="009526C8" w:rsidP="009526C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Время проведения практики c «__»_____________20___г. по «__»_____________20___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03"/>
        <w:gridCol w:w="6164"/>
        <w:gridCol w:w="976"/>
        <w:gridCol w:w="1363"/>
      </w:tblGrid>
      <w:tr w:rsidR="009526C8" w:rsidRPr="00E34D0E" w:rsidTr="009526C8">
        <w:tc>
          <w:tcPr>
            <w:tcW w:w="1203" w:type="dxa"/>
          </w:tcPr>
          <w:p w:rsidR="009526C8" w:rsidRPr="00E34D0E" w:rsidRDefault="009526C8" w:rsidP="00F16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164" w:type="dxa"/>
          </w:tcPr>
          <w:p w:rsidR="009526C8" w:rsidRPr="00E34D0E" w:rsidRDefault="009526C8" w:rsidP="00F16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выполненных работ</w:t>
            </w:r>
          </w:p>
        </w:tc>
        <w:tc>
          <w:tcPr>
            <w:tcW w:w="976" w:type="dxa"/>
          </w:tcPr>
          <w:p w:rsidR="009526C8" w:rsidRPr="00E34D0E" w:rsidRDefault="009526C8" w:rsidP="00F16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363" w:type="dxa"/>
          </w:tcPr>
          <w:p w:rsidR="009526C8" w:rsidRPr="00E34D0E" w:rsidRDefault="009526C8" w:rsidP="00F16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 наставника</w:t>
            </w:r>
          </w:p>
        </w:tc>
      </w:tr>
      <w:tr w:rsidR="009526C8" w:rsidRPr="00E34D0E" w:rsidTr="009526C8">
        <w:tc>
          <w:tcPr>
            <w:tcW w:w="1203" w:type="dxa"/>
          </w:tcPr>
          <w:p w:rsidR="009526C8" w:rsidRPr="00E34D0E" w:rsidRDefault="009526C8" w:rsidP="00F16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</w:tcPr>
          <w:p w:rsidR="009526C8" w:rsidRPr="00E34D0E" w:rsidRDefault="009526C8" w:rsidP="00234C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9526C8" w:rsidRPr="00E34D0E" w:rsidRDefault="009526C8" w:rsidP="00F16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9526C8" w:rsidRPr="00E34D0E" w:rsidRDefault="009526C8" w:rsidP="00F16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95E" w:rsidRPr="00E34D0E" w:rsidTr="009526C8">
        <w:tc>
          <w:tcPr>
            <w:tcW w:w="1203" w:type="dxa"/>
          </w:tcPr>
          <w:p w:rsidR="00DE495E" w:rsidRPr="00E34D0E" w:rsidRDefault="00DE495E" w:rsidP="00F16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</w:tcPr>
          <w:p w:rsidR="00DE495E" w:rsidRPr="00E34D0E" w:rsidRDefault="00DE495E" w:rsidP="00234C54">
            <w:pPr>
              <w:tabs>
                <w:tab w:val="left" w:pos="312"/>
              </w:tabs>
              <w:ind w:left="7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DE495E" w:rsidRPr="00E34D0E" w:rsidRDefault="00DE495E" w:rsidP="00F16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DE495E" w:rsidRPr="00E34D0E" w:rsidRDefault="00DE495E" w:rsidP="00F16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95E" w:rsidRPr="00E34D0E" w:rsidTr="009526C8">
        <w:tc>
          <w:tcPr>
            <w:tcW w:w="1203" w:type="dxa"/>
          </w:tcPr>
          <w:p w:rsidR="00DE495E" w:rsidRPr="00E34D0E" w:rsidRDefault="00DE495E" w:rsidP="00F16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</w:tcPr>
          <w:p w:rsidR="00DE495E" w:rsidRPr="00E34D0E" w:rsidRDefault="00DE495E" w:rsidP="00F16554">
            <w:pPr>
              <w:tabs>
                <w:tab w:val="left" w:pos="338"/>
              </w:tabs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DE495E" w:rsidRPr="00E34D0E" w:rsidRDefault="00DE495E" w:rsidP="00F16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DE495E" w:rsidRPr="00E34D0E" w:rsidRDefault="00DE495E" w:rsidP="00F16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95E" w:rsidRPr="00E34D0E" w:rsidTr="009526C8">
        <w:tc>
          <w:tcPr>
            <w:tcW w:w="1203" w:type="dxa"/>
          </w:tcPr>
          <w:p w:rsidR="00DE495E" w:rsidRPr="00E34D0E" w:rsidRDefault="00DE495E" w:rsidP="00F16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</w:tcPr>
          <w:p w:rsidR="00DE495E" w:rsidRPr="00E34D0E" w:rsidRDefault="00DE495E" w:rsidP="00F165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DE495E" w:rsidRPr="00E34D0E" w:rsidRDefault="00DE495E" w:rsidP="00F16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DE495E" w:rsidRPr="00E34D0E" w:rsidRDefault="00DE495E" w:rsidP="00F16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95E" w:rsidRPr="00E34D0E" w:rsidTr="009526C8">
        <w:tc>
          <w:tcPr>
            <w:tcW w:w="1203" w:type="dxa"/>
          </w:tcPr>
          <w:p w:rsidR="00DE495E" w:rsidRPr="00E34D0E" w:rsidRDefault="00DE495E" w:rsidP="00F16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</w:tcPr>
          <w:p w:rsidR="00DE495E" w:rsidRPr="00E34D0E" w:rsidRDefault="00DE495E" w:rsidP="00F16554">
            <w:pPr>
              <w:tabs>
                <w:tab w:val="left" w:pos="250"/>
                <w:tab w:val="left" w:pos="41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DE495E" w:rsidRPr="00E34D0E" w:rsidRDefault="00DE495E" w:rsidP="00F16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DE495E" w:rsidRPr="00E34D0E" w:rsidRDefault="00DE495E" w:rsidP="00F16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95E" w:rsidRPr="00E34D0E" w:rsidTr="009526C8">
        <w:tc>
          <w:tcPr>
            <w:tcW w:w="1203" w:type="dxa"/>
          </w:tcPr>
          <w:p w:rsidR="00DE495E" w:rsidRPr="00E34D0E" w:rsidRDefault="00DE495E" w:rsidP="00F16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</w:tcPr>
          <w:p w:rsidR="00DE495E" w:rsidRPr="00E34D0E" w:rsidRDefault="00DE495E" w:rsidP="00F16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DE495E" w:rsidRPr="00E34D0E" w:rsidRDefault="00DE495E" w:rsidP="00F16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DE495E" w:rsidRPr="00E34D0E" w:rsidRDefault="00DE495E" w:rsidP="00F16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26C8" w:rsidRPr="00E34D0E" w:rsidRDefault="009526C8" w:rsidP="009526C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того часов: </w:t>
      </w:r>
      <w:r w:rsidR="00AF630E">
        <w:rPr>
          <w:rFonts w:ascii="Times New Roman" w:eastAsiaTheme="minorEastAsia" w:hAnsi="Times New Roman" w:cs="Times New Roman"/>
          <w:sz w:val="24"/>
          <w:szCs w:val="24"/>
          <w:lang w:eastAsia="ru-RU"/>
        </w:rPr>
        <w:t>420</w:t>
      </w:r>
      <w:r w:rsidR="001505A1"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с</w:t>
      </w:r>
      <w:r w:rsidR="00234C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</w:t>
      </w:r>
    </w:p>
    <w:p w:rsidR="009526C8" w:rsidRPr="00E34D0E" w:rsidRDefault="009526C8" w:rsidP="009526C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ь практики от предприятия:   ___________      ________________</w:t>
      </w:r>
    </w:p>
    <w:p w:rsidR="009526C8" w:rsidRPr="00E34D0E" w:rsidRDefault="00234C54" w:rsidP="009526C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</w:t>
      </w:r>
      <w:r w:rsidR="009526C8" w:rsidRPr="00E34D0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подпись</w:t>
      </w:r>
      <w:r w:rsidR="009526C8" w:rsidRPr="00E34D0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ab/>
      </w:r>
      <w:r w:rsidR="009526C8" w:rsidRPr="00E34D0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И.О. Фамили</w:t>
      </w:r>
    </w:p>
    <w:p w:rsidR="009526C8" w:rsidRPr="00E34D0E" w:rsidRDefault="009526C8" w:rsidP="009526C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«_____»_____________20_____г.</w:t>
      </w:r>
    </w:p>
    <w:p w:rsidR="009704C7" w:rsidRDefault="009704C7" w:rsidP="009526C8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:rsidR="009526C8" w:rsidRPr="00E34D0E" w:rsidRDefault="009526C8" w:rsidP="00E34D0E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альный оценочный лист</w:t>
      </w:r>
    </w:p>
    <w:p w:rsidR="00AF630E" w:rsidRDefault="00AF630E" w:rsidP="00AF630E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тоговая аттестация</w:t>
      </w:r>
    </w:p>
    <w:p w:rsidR="009526C8" w:rsidRPr="00E34D0E" w:rsidRDefault="009526C8" w:rsidP="009526C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Ф.И.О. студента</w:t>
      </w:r>
    </w:p>
    <w:p w:rsidR="009526C8" w:rsidRPr="00E34D0E" w:rsidRDefault="009526C8" w:rsidP="009526C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руппа: </w:t>
      </w:r>
    </w:p>
    <w:p w:rsidR="009526C8" w:rsidRPr="009704C7" w:rsidRDefault="009526C8" w:rsidP="009704C7">
      <w:pPr>
        <w:tabs>
          <w:tab w:val="left" w:pos="5040"/>
        </w:tabs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рофессия: </w:t>
      </w:r>
      <w:r w:rsidR="00AF630E">
        <w:rPr>
          <w:rFonts w:ascii="Times New Roman" w:eastAsia="Arial" w:hAnsi="Times New Roman" w:cs="Times New Roman"/>
          <w:sz w:val="24"/>
          <w:szCs w:val="24"/>
          <w:lang w:eastAsia="ru-RU"/>
        </w:rPr>
        <w:t>16657</w:t>
      </w:r>
      <w:r w:rsidRPr="00E34D0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овар</w:t>
      </w:r>
      <w:r w:rsidR="00AF630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70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30"/>
        <w:gridCol w:w="15"/>
        <w:gridCol w:w="845"/>
        <w:gridCol w:w="6646"/>
        <w:gridCol w:w="1056"/>
        <w:gridCol w:w="851"/>
        <w:gridCol w:w="781"/>
      </w:tblGrid>
      <w:tr w:rsidR="009526C8" w:rsidRPr="00E34D0E" w:rsidTr="009704C7">
        <w:trPr>
          <w:gridAfter w:val="1"/>
          <w:wAfter w:w="781" w:type="dxa"/>
          <w:trHeight w:hRule="exact" w:val="561"/>
        </w:trPr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w w:val="132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w w:val="132"/>
                <w:sz w:val="24"/>
                <w:szCs w:val="24"/>
                <w:lang w:eastAsia="ru-RU"/>
              </w:rPr>
              <w:t xml:space="preserve">№ </w:t>
            </w:r>
          </w:p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9"/>
                <w:w w:val="89"/>
                <w:sz w:val="24"/>
                <w:szCs w:val="24"/>
                <w:lang w:eastAsia="ru-RU"/>
              </w:rPr>
              <w:t>п.п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1B62F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1"/>
                <w:w w:val="89"/>
                <w:sz w:val="24"/>
                <w:szCs w:val="24"/>
                <w:lang w:eastAsia="ru-RU"/>
              </w:rPr>
              <w:t>Показатели этапов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2"/>
                <w:w w:val="89"/>
                <w:sz w:val="24"/>
                <w:szCs w:val="24"/>
                <w:lang w:eastAsia="ru-RU"/>
              </w:rPr>
              <w:t>Макс к-во балл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4"/>
                <w:w w:val="89"/>
                <w:sz w:val="24"/>
                <w:szCs w:val="24"/>
                <w:lang w:eastAsia="ru-RU"/>
              </w:rPr>
              <w:t>К-во</w:t>
            </w:r>
          </w:p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5"/>
                <w:w w:val="89"/>
                <w:sz w:val="24"/>
                <w:szCs w:val="24"/>
                <w:lang w:eastAsia="ru-RU"/>
              </w:rPr>
              <w:t>балло</w:t>
            </w:r>
            <w:r w:rsidRPr="00E34D0E">
              <w:rPr>
                <w:rFonts w:ascii="Times New Roman" w:eastAsiaTheme="minorEastAsia" w:hAnsi="Times New Roman" w:cs="Times New Roman"/>
                <w:w w:val="89"/>
                <w:sz w:val="24"/>
                <w:szCs w:val="24"/>
                <w:lang w:eastAsia="ru-RU"/>
              </w:rPr>
              <w:t>в</w:t>
            </w:r>
          </w:p>
        </w:tc>
      </w:tr>
      <w:tr w:rsidR="009526C8" w:rsidRPr="00E34D0E" w:rsidTr="009704C7">
        <w:trPr>
          <w:gridAfter w:val="1"/>
          <w:wAfter w:w="781" w:type="dxa"/>
          <w:trHeight w:hRule="exact" w:val="278"/>
        </w:trPr>
        <w:tc>
          <w:tcPr>
            <w:tcW w:w="80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5"/>
                <w:w w:val="89"/>
                <w:sz w:val="24"/>
                <w:szCs w:val="24"/>
                <w:lang w:eastAsia="ru-RU"/>
              </w:rPr>
              <w:t>Экономический расчёт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6C8" w:rsidRPr="00E34D0E" w:rsidTr="009704C7">
        <w:trPr>
          <w:gridAfter w:val="1"/>
          <w:wAfter w:w="781" w:type="dxa"/>
          <w:trHeight w:hRule="exact" w:val="318"/>
        </w:trPr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325970" w:rsidP="00AF630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1"/>
                <w:w w:val="89"/>
                <w:sz w:val="24"/>
                <w:szCs w:val="24"/>
                <w:lang w:eastAsia="ru-RU"/>
              </w:rPr>
              <w:t>Выполнение расчёта расхода сырья в технологической карте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526C8" w:rsidRPr="00E34D0E" w:rsidTr="009704C7">
        <w:trPr>
          <w:trHeight w:hRule="exact" w:val="392"/>
        </w:trPr>
        <w:tc>
          <w:tcPr>
            <w:tcW w:w="80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5"/>
                <w:w w:val="89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6C8" w:rsidRPr="00E34D0E" w:rsidTr="000623A1">
        <w:trPr>
          <w:gridAfter w:val="1"/>
          <w:wAfter w:w="781" w:type="dxa"/>
          <w:trHeight w:hRule="exact" w:val="285"/>
        </w:trPr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325970" w:rsidP="00AF630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1"/>
                <w:w w:val="89"/>
                <w:sz w:val="24"/>
                <w:szCs w:val="24"/>
                <w:lang w:eastAsia="ru-RU"/>
              </w:rPr>
              <w:t>Наличие полного комплекта санитарной одежды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526C8" w:rsidRPr="00E34D0E" w:rsidTr="009704C7">
        <w:trPr>
          <w:gridAfter w:val="1"/>
          <w:wAfter w:w="781" w:type="dxa"/>
          <w:trHeight w:hRule="exact" w:val="316"/>
        </w:trPr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1</w:t>
            </w:r>
          </w:p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1"/>
                <w:w w:val="89"/>
                <w:sz w:val="24"/>
                <w:szCs w:val="24"/>
                <w:lang w:eastAsia="ru-RU"/>
              </w:rPr>
              <w:t>Санитарная подготовка рабочего мест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526C8" w:rsidRPr="00E34D0E" w:rsidTr="009704C7">
        <w:trPr>
          <w:gridAfter w:val="1"/>
          <w:wAfter w:w="781" w:type="dxa"/>
          <w:trHeight w:hRule="exact" w:val="389"/>
        </w:trPr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1"/>
                <w:w w:val="89"/>
                <w:sz w:val="24"/>
                <w:szCs w:val="24"/>
                <w:lang w:eastAsia="ru-RU"/>
              </w:rPr>
              <w:t>Рациональный выбор оборудования, инструментов, инвентаря, посуды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526C8" w:rsidRPr="00E34D0E" w:rsidTr="009704C7">
        <w:trPr>
          <w:gridAfter w:val="1"/>
          <w:wAfter w:w="781" w:type="dxa"/>
          <w:trHeight w:hRule="exact" w:val="820"/>
        </w:trPr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1"/>
                <w:w w:val="89"/>
                <w:sz w:val="24"/>
                <w:szCs w:val="24"/>
                <w:lang w:eastAsia="ru-RU"/>
              </w:rPr>
              <w:t xml:space="preserve">Рациональное размещение на рабочем месте инвентаря, посуды в соответствии с </w:t>
            </w:r>
            <w:r w:rsidRPr="00E34D0E">
              <w:rPr>
                <w:rFonts w:ascii="Times New Roman" w:eastAsiaTheme="minorEastAsia" w:hAnsi="Times New Roman" w:cs="Times New Roman"/>
                <w:w w:val="89"/>
                <w:sz w:val="24"/>
                <w:szCs w:val="24"/>
                <w:lang w:eastAsia="ru-RU"/>
              </w:rPr>
              <w:t>установленными требованиями в течение выполнения работ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526C8" w:rsidRPr="00E34D0E" w:rsidTr="009704C7">
        <w:trPr>
          <w:gridAfter w:val="1"/>
          <w:wAfter w:w="781" w:type="dxa"/>
          <w:trHeight w:hRule="exact" w:val="610"/>
        </w:trPr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1"/>
                <w:w w:val="89"/>
                <w:sz w:val="24"/>
                <w:szCs w:val="24"/>
                <w:lang w:eastAsia="ru-RU"/>
              </w:rPr>
              <w:t>Соблюдение требований техники безопасности при выполнении подготовительных работ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526C8" w:rsidRPr="00E34D0E" w:rsidTr="009704C7">
        <w:trPr>
          <w:trHeight w:hRule="exact" w:val="312"/>
        </w:trPr>
        <w:tc>
          <w:tcPr>
            <w:tcW w:w="80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6"/>
                <w:w w:val="89"/>
                <w:sz w:val="24"/>
                <w:szCs w:val="24"/>
                <w:lang w:eastAsia="ru-RU"/>
              </w:rPr>
              <w:t>Подготовка сырья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6C8" w:rsidRPr="00E34D0E" w:rsidTr="009704C7">
        <w:trPr>
          <w:gridAfter w:val="1"/>
          <w:wAfter w:w="781" w:type="dxa"/>
          <w:trHeight w:hRule="exact" w:val="58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1"/>
                <w:w w:val="89"/>
                <w:sz w:val="24"/>
                <w:szCs w:val="24"/>
                <w:lang w:eastAsia="ru-RU"/>
              </w:rPr>
              <w:t>Проверка качества сырья (органолептическим способом качество продуктов)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526C8" w:rsidRPr="00E34D0E" w:rsidTr="009704C7">
        <w:trPr>
          <w:gridAfter w:val="1"/>
          <w:wAfter w:w="781" w:type="dxa"/>
          <w:trHeight w:hRule="exact" w:val="293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1"/>
                <w:w w:val="89"/>
                <w:sz w:val="24"/>
                <w:szCs w:val="24"/>
                <w:lang w:eastAsia="ru-RU"/>
              </w:rPr>
              <w:t>Отмеривание и взвешивание сырья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526C8" w:rsidRPr="00E34D0E" w:rsidTr="009704C7">
        <w:trPr>
          <w:gridAfter w:val="1"/>
          <w:wAfter w:w="781" w:type="dxa"/>
          <w:trHeight w:hRule="exact" w:val="27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1"/>
                <w:w w:val="89"/>
                <w:sz w:val="24"/>
                <w:szCs w:val="24"/>
                <w:lang w:eastAsia="ru-RU"/>
              </w:rPr>
              <w:t>Подготовка сырья (первичная обработка, просеивание, зачистка и д. р.)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526C8" w:rsidRPr="00E34D0E" w:rsidTr="009704C7">
        <w:trPr>
          <w:trHeight w:hRule="exact" w:val="290"/>
        </w:trPr>
        <w:tc>
          <w:tcPr>
            <w:tcW w:w="80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4"/>
                <w:w w:val="89"/>
                <w:sz w:val="24"/>
                <w:szCs w:val="24"/>
                <w:lang w:eastAsia="ru-RU"/>
              </w:rPr>
              <w:t>Выполнение технологического процесс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6C8" w:rsidRPr="00E34D0E" w:rsidTr="009704C7">
        <w:trPr>
          <w:gridAfter w:val="1"/>
          <w:wAfter w:w="781" w:type="dxa"/>
          <w:trHeight w:hRule="exact" w:val="287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1-7.7</w:t>
            </w:r>
          </w:p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4.6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1"/>
                <w:w w:val="89"/>
                <w:sz w:val="24"/>
                <w:szCs w:val="24"/>
                <w:lang w:eastAsia="ru-RU"/>
              </w:rPr>
              <w:t>Соблюдение последовательности технологии приготовления блюд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526C8" w:rsidRPr="00E34D0E" w:rsidTr="009704C7">
        <w:trPr>
          <w:gridAfter w:val="1"/>
          <w:wAfter w:w="781" w:type="dxa"/>
          <w:trHeight w:hRule="exact" w:val="29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1-7.7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1"/>
                <w:w w:val="89"/>
                <w:sz w:val="24"/>
                <w:szCs w:val="24"/>
                <w:lang w:eastAsia="ru-RU"/>
              </w:rPr>
              <w:t>Соблюдение теплового режима и времени варки продуктов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526C8" w:rsidRPr="00E34D0E" w:rsidTr="009704C7">
        <w:trPr>
          <w:gridAfter w:val="1"/>
          <w:wAfter w:w="781" w:type="dxa"/>
          <w:trHeight w:hRule="exact" w:val="317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1-7.7</w:t>
            </w:r>
          </w:p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1"/>
                <w:w w:val="89"/>
                <w:sz w:val="24"/>
                <w:szCs w:val="24"/>
                <w:lang w:eastAsia="ru-RU"/>
              </w:rPr>
              <w:t>Рациональное распределение рабочего времени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526C8" w:rsidRPr="00E34D0E" w:rsidTr="009704C7">
        <w:trPr>
          <w:gridAfter w:val="1"/>
          <w:wAfter w:w="781" w:type="dxa"/>
          <w:trHeight w:hRule="exact" w:val="31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970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1-7.7</w:t>
            </w:r>
          </w:p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1"/>
                <w:w w:val="89"/>
                <w:sz w:val="24"/>
                <w:szCs w:val="24"/>
                <w:lang w:eastAsia="ru-RU"/>
              </w:rPr>
              <w:t>Соблюдение в процессе работы правил техники безопасности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526C8" w:rsidRPr="00E34D0E" w:rsidTr="009704C7">
        <w:trPr>
          <w:gridAfter w:val="1"/>
          <w:wAfter w:w="781" w:type="dxa"/>
          <w:trHeight w:hRule="exact"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1-7.7</w:t>
            </w:r>
          </w:p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1"/>
                <w:w w:val="89"/>
                <w:sz w:val="24"/>
                <w:szCs w:val="24"/>
                <w:lang w:eastAsia="ru-RU"/>
              </w:rPr>
              <w:t>Соблюдение в процессе работы правил санитарии и гигиены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526C8" w:rsidRPr="00E34D0E" w:rsidTr="009704C7">
        <w:trPr>
          <w:trHeight w:hRule="exact" w:val="298"/>
        </w:trPr>
        <w:tc>
          <w:tcPr>
            <w:tcW w:w="80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3"/>
                <w:w w:val="89"/>
                <w:sz w:val="24"/>
                <w:szCs w:val="24"/>
                <w:lang w:eastAsia="ru-RU"/>
              </w:rPr>
              <w:t>Подача блюд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6C8" w:rsidRPr="00E34D0E" w:rsidTr="009704C7">
        <w:trPr>
          <w:gridAfter w:val="1"/>
          <w:wAfter w:w="781" w:type="dxa"/>
          <w:trHeight w:hRule="exact" w:val="34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2-7.7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1"/>
                <w:w w:val="89"/>
                <w:sz w:val="24"/>
                <w:szCs w:val="24"/>
                <w:lang w:eastAsia="ru-RU"/>
              </w:rPr>
              <w:t>Правильный подбор посуды для подачи блюд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5970" w:rsidRPr="00E34D0E" w:rsidTr="009704C7">
        <w:trPr>
          <w:gridAfter w:val="1"/>
          <w:wAfter w:w="781" w:type="dxa"/>
          <w:trHeight w:hRule="exact" w:val="29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5970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970" w:rsidRPr="00E34D0E" w:rsidRDefault="00325970" w:rsidP="001B6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2-7.7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1"/>
                <w:w w:val="89"/>
                <w:sz w:val="24"/>
                <w:szCs w:val="24"/>
                <w:lang w:eastAsia="ru-RU"/>
              </w:rPr>
              <w:t>Соблюдение правил порционирования блюл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5970" w:rsidRPr="00E34D0E" w:rsidTr="009704C7">
        <w:trPr>
          <w:gridAfter w:val="1"/>
          <w:wAfter w:w="781" w:type="dxa"/>
          <w:trHeight w:hRule="exact" w:val="32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5970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970" w:rsidRPr="00E34D0E" w:rsidRDefault="00325970" w:rsidP="001B6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2-7.7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1"/>
                <w:w w:val="89"/>
                <w:sz w:val="24"/>
                <w:szCs w:val="24"/>
                <w:lang w:eastAsia="ru-RU"/>
              </w:rPr>
              <w:t>Соответствие выхода блюд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25970" w:rsidRPr="00E34D0E" w:rsidTr="009704C7">
        <w:trPr>
          <w:gridAfter w:val="1"/>
          <w:wAfter w:w="781" w:type="dxa"/>
          <w:trHeight w:hRule="exact" w:val="31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970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970" w:rsidRPr="00E34D0E" w:rsidRDefault="00325970" w:rsidP="001B6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2-7.7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970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1"/>
                <w:w w:val="89"/>
                <w:sz w:val="24"/>
                <w:szCs w:val="24"/>
                <w:lang w:eastAsia="ru-RU"/>
              </w:rPr>
              <w:t>Соблюдение температура подачи блюд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970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970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25970" w:rsidRPr="00E34D0E" w:rsidTr="009704C7">
        <w:trPr>
          <w:gridAfter w:val="1"/>
          <w:wAfter w:w="781" w:type="dxa"/>
          <w:trHeight w:hRule="exact" w:val="323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5970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970" w:rsidRPr="00E34D0E" w:rsidRDefault="00325970" w:rsidP="001B6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2-7.7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1"/>
                <w:w w:val="89"/>
                <w:sz w:val="24"/>
                <w:szCs w:val="24"/>
                <w:lang w:eastAsia="ru-RU"/>
              </w:rPr>
              <w:t>Оформление блюда (с элементами новизны)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526C8" w:rsidRPr="00E34D0E" w:rsidTr="009704C7">
        <w:trPr>
          <w:trHeight w:hRule="exact" w:val="251"/>
        </w:trPr>
        <w:tc>
          <w:tcPr>
            <w:tcW w:w="80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6"/>
                <w:w w:val="89"/>
                <w:sz w:val="24"/>
                <w:szCs w:val="24"/>
                <w:lang w:eastAsia="ru-RU"/>
              </w:rPr>
              <w:t>Бракераж блюд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970" w:rsidRPr="00E34D0E" w:rsidTr="009704C7">
        <w:trPr>
          <w:gridAfter w:val="1"/>
          <w:wAfter w:w="781" w:type="dxa"/>
          <w:trHeight w:hRule="exact" w:val="291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5970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970" w:rsidRPr="00E34D0E" w:rsidRDefault="00325970" w:rsidP="001B6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2-7.7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1"/>
                <w:w w:val="89"/>
                <w:sz w:val="24"/>
                <w:szCs w:val="24"/>
                <w:lang w:eastAsia="ru-RU"/>
              </w:rPr>
              <w:t>Внешний вид блюд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5970" w:rsidRPr="00E34D0E" w:rsidTr="009704C7">
        <w:trPr>
          <w:gridAfter w:val="1"/>
          <w:wAfter w:w="781" w:type="dxa"/>
          <w:trHeight w:hRule="exact" w:val="271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5970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970" w:rsidRPr="00E34D0E" w:rsidRDefault="00325970" w:rsidP="001B6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2-7.7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2"/>
                <w:w w:val="89"/>
                <w:sz w:val="24"/>
                <w:szCs w:val="24"/>
                <w:lang w:eastAsia="ru-RU"/>
              </w:rPr>
              <w:t>Консистенция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5970" w:rsidRPr="00E34D0E" w:rsidTr="009704C7">
        <w:trPr>
          <w:gridAfter w:val="1"/>
          <w:wAfter w:w="781" w:type="dxa"/>
          <w:trHeight w:hRule="exact" w:val="27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5970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970" w:rsidRPr="00E34D0E" w:rsidRDefault="00325970" w:rsidP="001B6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2-7.7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3"/>
                <w:w w:val="89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5970" w:rsidRPr="00E34D0E" w:rsidTr="009704C7">
        <w:trPr>
          <w:gridAfter w:val="1"/>
          <w:wAfter w:w="781" w:type="dxa"/>
          <w:trHeight w:hRule="exact" w:val="286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5970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970" w:rsidRPr="00E34D0E" w:rsidRDefault="00325970" w:rsidP="001B6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2-7.7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6"/>
                <w:w w:val="89"/>
                <w:sz w:val="24"/>
                <w:szCs w:val="24"/>
                <w:lang w:eastAsia="ru-RU"/>
              </w:rPr>
              <w:t>Вкус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5970" w:rsidRPr="00E34D0E" w:rsidTr="009704C7">
        <w:trPr>
          <w:gridAfter w:val="1"/>
          <w:wAfter w:w="781" w:type="dxa"/>
          <w:trHeight w:hRule="exact" w:val="28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5970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970" w:rsidRPr="00E34D0E" w:rsidRDefault="00325970" w:rsidP="001B6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2-7.7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-3"/>
                <w:w w:val="89"/>
                <w:sz w:val="24"/>
                <w:szCs w:val="24"/>
                <w:lang w:eastAsia="ru-RU"/>
              </w:rPr>
              <w:t>Запах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5970" w:rsidRPr="00E34D0E" w:rsidRDefault="00325970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526C8" w:rsidRPr="00E34D0E" w:rsidTr="009704C7">
        <w:trPr>
          <w:gridAfter w:val="1"/>
          <w:wAfter w:w="781" w:type="dxa"/>
          <w:trHeight w:hRule="exact" w:val="306"/>
        </w:trPr>
        <w:tc>
          <w:tcPr>
            <w:tcW w:w="80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pacing w:val="6"/>
                <w:w w:val="89"/>
                <w:sz w:val="24"/>
                <w:szCs w:val="24"/>
                <w:lang w:eastAsia="ru-RU"/>
              </w:rPr>
              <w:t>Итого выполнения работ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1B62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</w:tbl>
    <w:p w:rsidR="009526C8" w:rsidRPr="00E34D0E" w:rsidRDefault="009526C8" w:rsidP="009526C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b/>
          <w:bCs/>
          <w:w w:val="89"/>
          <w:sz w:val="24"/>
          <w:szCs w:val="24"/>
          <w:lang w:eastAsia="ru-RU"/>
        </w:rPr>
        <w:t>Критерии оценки выполнения ПМ</w:t>
      </w:r>
    </w:p>
    <w:p w:rsidR="009526C8" w:rsidRPr="00E34D0E" w:rsidRDefault="009526C8" w:rsidP="00E34D0E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ессиональные компетенции считаются освоенными при выполнении не менее 80 % показателей.</w:t>
      </w:r>
    </w:p>
    <w:p w:rsidR="009526C8" w:rsidRPr="00E34D0E" w:rsidRDefault="009526C8" w:rsidP="00E34D0E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кала перевода. Модуль считается освоенным при выполнении 16 показателей.</w:t>
      </w:r>
    </w:p>
    <w:p w:rsidR="009526C8" w:rsidRPr="00E34D0E" w:rsidRDefault="009526C8" w:rsidP="00E34D0E">
      <w:pPr>
        <w:spacing w:after="0" w:line="276" w:lineRule="auto"/>
        <w:jc w:val="both"/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Оценка индивидуальных образовательных достижений по результатам текущего контроля и промежуточной аттестации</w:t>
      </w:r>
      <w:r w:rsidR="00234C54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E34D0E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производится в соответствии с универсальной шкалой (таблица).</w:t>
      </w:r>
    </w:p>
    <w:p w:rsidR="009526C8" w:rsidRPr="00E34D0E" w:rsidRDefault="009526C8" w:rsidP="009526C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21"/>
        <w:gridCol w:w="2227"/>
        <w:gridCol w:w="3955"/>
      </w:tblGrid>
      <w:tr w:rsidR="009526C8" w:rsidRPr="00E34D0E" w:rsidTr="009526C8">
        <w:trPr>
          <w:trHeight w:hRule="exact" w:val="341"/>
        </w:trPr>
        <w:tc>
          <w:tcPr>
            <w:tcW w:w="26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9526C8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bCs/>
                <w:spacing w:val="-1"/>
                <w:w w:val="89"/>
                <w:sz w:val="24"/>
                <w:szCs w:val="24"/>
                <w:lang w:eastAsia="ru-RU"/>
              </w:rPr>
              <w:t xml:space="preserve">Процент результативности </w:t>
            </w:r>
            <w:r w:rsidRPr="00E34D0E">
              <w:rPr>
                <w:rFonts w:ascii="Times New Roman" w:eastAsiaTheme="minorEastAsia" w:hAnsi="Times New Roman" w:cs="Times New Roman"/>
                <w:b/>
                <w:bCs/>
                <w:w w:val="89"/>
                <w:sz w:val="24"/>
                <w:szCs w:val="24"/>
                <w:lang w:eastAsia="ru-RU"/>
              </w:rPr>
              <w:t>(правильных ответов)</w:t>
            </w:r>
          </w:p>
        </w:tc>
        <w:tc>
          <w:tcPr>
            <w:tcW w:w="6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9526C8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bCs/>
                <w:spacing w:val="-1"/>
                <w:w w:val="89"/>
                <w:sz w:val="24"/>
                <w:szCs w:val="24"/>
                <w:lang w:eastAsia="ru-RU"/>
              </w:rPr>
              <w:t>Качественная оценка индивидуальных образовательных достижений</w:t>
            </w:r>
          </w:p>
        </w:tc>
      </w:tr>
      <w:tr w:rsidR="009526C8" w:rsidRPr="00E34D0E" w:rsidTr="009526C8">
        <w:trPr>
          <w:trHeight w:hRule="exact" w:val="289"/>
        </w:trPr>
        <w:tc>
          <w:tcPr>
            <w:tcW w:w="26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9526C8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526C8" w:rsidRPr="00E34D0E" w:rsidRDefault="009526C8" w:rsidP="009526C8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9526C8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bCs/>
                <w:spacing w:val="-2"/>
                <w:w w:val="89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9526C8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/>
                <w:bCs/>
                <w:spacing w:val="-2"/>
                <w:w w:val="89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9526C8" w:rsidRPr="00E34D0E" w:rsidTr="009526C8">
        <w:trPr>
          <w:trHeight w:hRule="exact" w:val="295"/>
        </w:trPr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E34D0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Cs/>
                <w:w w:val="89"/>
                <w:sz w:val="24"/>
                <w:szCs w:val="24"/>
                <w:lang w:eastAsia="ru-RU"/>
              </w:rPr>
              <w:t>91 - 100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E34D0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E34D0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Cs/>
                <w:spacing w:val="-9"/>
                <w:w w:val="89"/>
                <w:sz w:val="24"/>
                <w:szCs w:val="24"/>
                <w:lang w:eastAsia="ru-RU"/>
              </w:rPr>
              <w:t>отлично</w:t>
            </w:r>
          </w:p>
        </w:tc>
      </w:tr>
      <w:tr w:rsidR="009526C8" w:rsidRPr="00E34D0E" w:rsidTr="009526C8">
        <w:trPr>
          <w:trHeight w:hRule="exact" w:val="268"/>
        </w:trPr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E34D0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Cs/>
                <w:w w:val="89"/>
                <w:sz w:val="24"/>
                <w:szCs w:val="24"/>
                <w:lang w:eastAsia="ru-RU"/>
              </w:rPr>
              <w:t>71 -90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E34D0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E34D0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Cs/>
                <w:spacing w:val="-7"/>
                <w:w w:val="89"/>
                <w:sz w:val="24"/>
                <w:szCs w:val="24"/>
                <w:lang w:eastAsia="ru-RU"/>
              </w:rPr>
              <w:t>хорошо</w:t>
            </w:r>
          </w:p>
        </w:tc>
      </w:tr>
      <w:tr w:rsidR="009526C8" w:rsidRPr="00E34D0E" w:rsidTr="009526C8">
        <w:trPr>
          <w:trHeight w:hRule="exact" w:val="286"/>
        </w:trPr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E34D0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Cs/>
                <w:w w:val="89"/>
                <w:sz w:val="24"/>
                <w:szCs w:val="24"/>
                <w:lang w:eastAsia="ru-RU"/>
              </w:rPr>
              <w:t>51-70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E34D0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E34D0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Cs/>
                <w:spacing w:val="-7"/>
                <w:w w:val="89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9526C8" w:rsidRPr="00E34D0E" w:rsidTr="009526C8">
        <w:trPr>
          <w:trHeight w:hRule="exact" w:val="276"/>
        </w:trPr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E34D0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Cs/>
                <w:w w:val="89"/>
                <w:sz w:val="24"/>
                <w:szCs w:val="24"/>
                <w:lang w:eastAsia="ru-RU"/>
              </w:rPr>
              <w:t>50 и менее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E34D0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6C8" w:rsidRPr="00E34D0E" w:rsidRDefault="009526C8" w:rsidP="00E34D0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4D0E">
              <w:rPr>
                <w:rFonts w:ascii="Times New Roman" w:eastAsiaTheme="minorEastAsia" w:hAnsi="Times New Roman" w:cs="Times New Roman"/>
                <w:bCs/>
                <w:spacing w:val="-7"/>
                <w:w w:val="89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9526C8" w:rsidRPr="00E34D0E" w:rsidRDefault="009526C8" w:rsidP="009526C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>Председатель комиссии</w:t>
      </w:r>
      <w:r w:rsidR="0040373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           Суходол 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Г.        </w:t>
      </w:r>
      <w:r w:rsidR="000623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40373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0623A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</w:t>
      </w:r>
      <w:r w:rsidR="000623A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</w:t>
      </w:r>
    </w:p>
    <w:p w:rsidR="009526C8" w:rsidRPr="00E34D0E" w:rsidRDefault="009526C8" w:rsidP="009526C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>Члены комиссии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="00AF63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тынникова С.В.</w:t>
      </w:r>
    </w:p>
    <w:p w:rsidR="009526C8" w:rsidRPr="00E34D0E" w:rsidRDefault="009526C8" w:rsidP="009526C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234C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AF63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кита С.В.</w:t>
      </w:r>
    </w:p>
    <w:p w:rsidR="009526C8" w:rsidRDefault="009526C8" w:rsidP="009526C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AF63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</w:t>
      </w:r>
      <w:r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таенко О.</w:t>
      </w:r>
      <w:r w:rsidR="00325970" w:rsidRPr="00E34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</w:p>
    <w:p w:rsidR="001B62FA" w:rsidRDefault="001B62FA" w:rsidP="009526C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1B62FA" w:rsidSect="00E34D0E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BA2" w:rsidRDefault="00011BA2">
      <w:pPr>
        <w:spacing w:after="0" w:line="240" w:lineRule="auto"/>
      </w:pPr>
      <w:r>
        <w:separator/>
      </w:r>
    </w:p>
  </w:endnote>
  <w:endnote w:type="continuationSeparator" w:id="0">
    <w:p w:rsidR="00011BA2" w:rsidRDefault="0001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 Narrow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C7" w:rsidRDefault="009704C7" w:rsidP="009526C8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1</w:t>
    </w:r>
    <w:r>
      <w:rPr>
        <w:rStyle w:val="aa"/>
      </w:rPr>
      <w:fldChar w:fldCharType="end"/>
    </w:r>
  </w:p>
  <w:p w:rsidR="009704C7" w:rsidRDefault="009704C7" w:rsidP="009526C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6939"/>
      <w:docPartObj>
        <w:docPartGallery w:val="Page Numbers (Bottom of Page)"/>
        <w:docPartUnique/>
      </w:docPartObj>
    </w:sdtPr>
    <w:sdtEndPr/>
    <w:sdtContent>
      <w:p w:rsidR="009704C7" w:rsidRDefault="009704C7" w:rsidP="001B62F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2A4">
          <w:rPr>
            <w:noProof/>
          </w:rPr>
          <w:t>40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99968"/>
      <w:docPartObj>
        <w:docPartGallery w:val="Page Numbers (Bottom of Page)"/>
        <w:docPartUnique/>
      </w:docPartObj>
    </w:sdtPr>
    <w:sdtEndPr/>
    <w:sdtContent>
      <w:p w:rsidR="009704C7" w:rsidRDefault="009704C7" w:rsidP="009704C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FEB">
          <w:rPr>
            <w:noProof/>
          </w:rPr>
          <w:t>419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C7" w:rsidRDefault="009704C7" w:rsidP="009526C8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704C7" w:rsidRDefault="009704C7" w:rsidP="009526C8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6945"/>
      <w:docPartObj>
        <w:docPartGallery w:val="Page Numbers (Bottom of Page)"/>
        <w:docPartUnique/>
      </w:docPartObj>
    </w:sdtPr>
    <w:sdtEndPr/>
    <w:sdtContent>
      <w:p w:rsidR="009704C7" w:rsidRDefault="009704C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FEB">
          <w:rPr>
            <w:noProof/>
          </w:rPr>
          <w:t>421</w:t>
        </w:r>
        <w:r>
          <w:rPr>
            <w:noProof/>
          </w:rPr>
          <w:fldChar w:fldCharType="end"/>
        </w:r>
      </w:p>
    </w:sdtContent>
  </w:sdt>
  <w:p w:rsidR="009704C7" w:rsidRDefault="009704C7" w:rsidP="009526C8">
    <w:pPr>
      <w:pStyle w:val="a7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C7" w:rsidRDefault="009704C7" w:rsidP="009526C8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704C7" w:rsidRDefault="009704C7" w:rsidP="009526C8">
    <w:pPr>
      <w:pStyle w:val="a7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736960"/>
      <w:docPartObj>
        <w:docPartGallery w:val="Page Numbers (Bottom of Page)"/>
        <w:docPartUnique/>
      </w:docPartObj>
    </w:sdtPr>
    <w:sdtEndPr/>
    <w:sdtContent>
      <w:p w:rsidR="009704C7" w:rsidRDefault="009704C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FEB">
          <w:rPr>
            <w:noProof/>
          </w:rPr>
          <w:t>429</w:t>
        </w:r>
        <w:r>
          <w:rPr>
            <w:noProof/>
          </w:rPr>
          <w:fldChar w:fldCharType="end"/>
        </w:r>
      </w:p>
    </w:sdtContent>
  </w:sdt>
  <w:p w:rsidR="009704C7" w:rsidRDefault="009704C7" w:rsidP="009526C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BA2" w:rsidRDefault="00011BA2">
      <w:pPr>
        <w:spacing w:after="0" w:line="240" w:lineRule="auto"/>
      </w:pPr>
      <w:r>
        <w:separator/>
      </w:r>
    </w:p>
  </w:footnote>
  <w:footnote w:type="continuationSeparator" w:id="0">
    <w:p w:rsidR="00011BA2" w:rsidRDefault="00011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6AE"/>
    <w:multiLevelType w:val="hybridMultilevel"/>
    <w:tmpl w:val="B8368768"/>
    <w:lvl w:ilvl="0" w:tplc="174E769C">
      <w:start w:val="1"/>
      <w:numFmt w:val="bullet"/>
      <w:lvlText w:val="-"/>
      <w:lvlJc w:val="left"/>
    </w:lvl>
    <w:lvl w:ilvl="1" w:tplc="DD0CACBC">
      <w:numFmt w:val="decimal"/>
      <w:lvlText w:val=""/>
      <w:lvlJc w:val="left"/>
    </w:lvl>
    <w:lvl w:ilvl="2" w:tplc="1CEE434C">
      <w:numFmt w:val="decimal"/>
      <w:lvlText w:val=""/>
      <w:lvlJc w:val="left"/>
    </w:lvl>
    <w:lvl w:ilvl="3" w:tplc="1838A124">
      <w:numFmt w:val="decimal"/>
      <w:lvlText w:val=""/>
      <w:lvlJc w:val="left"/>
    </w:lvl>
    <w:lvl w:ilvl="4" w:tplc="76DC519C">
      <w:numFmt w:val="decimal"/>
      <w:lvlText w:val=""/>
      <w:lvlJc w:val="left"/>
    </w:lvl>
    <w:lvl w:ilvl="5" w:tplc="609CD386">
      <w:numFmt w:val="decimal"/>
      <w:lvlText w:val=""/>
      <w:lvlJc w:val="left"/>
    </w:lvl>
    <w:lvl w:ilvl="6" w:tplc="79DEDBEC">
      <w:numFmt w:val="decimal"/>
      <w:lvlText w:val=""/>
      <w:lvlJc w:val="left"/>
    </w:lvl>
    <w:lvl w:ilvl="7" w:tplc="74B01B1C">
      <w:numFmt w:val="decimal"/>
      <w:lvlText w:val=""/>
      <w:lvlJc w:val="left"/>
    </w:lvl>
    <w:lvl w:ilvl="8" w:tplc="7E5AB406">
      <w:numFmt w:val="decimal"/>
      <w:lvlText w:val=""/>
      <w:lvlJc w:val="left"/>
    </w:lvl>
  </w:abstractNum>
  <w:abstractNum w:abstractNumId="1" w15:restartNumberingAfterBreak="0">
    <w:nsid w:val="029A761B"/>
    <w:multiLevelType w:val="hybridMultilevel"/>
    <w:tmpl w:val="7688BCBA"/>
    <w:lvl w:ilvl="0" w:tplc="4DFAF9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3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4" w15:restartNumberingAfterBreak="0">
    <w:nsid w:val="0E76737C"/>
    <w:multiLevelType w:val="hybridMultilevel"/>
    <w:tmpl w:val="4722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728DC"/>
    <w:multiLevelType w:val="hybridMultilevel"/>
    <w:tmpl w:val="7688BCBA"/>
    <w:lvl w:ilvl="0" w:tplc="4DFAF9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1982351A"/>
    <w:multiLevelType w:val="hybridMultilevel"/>
    <w:tmpl w:val="7688BCBA"/>
    <w:lvl w:ilvl="0" w:tplc="4DFAF9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1E16576E"/>
    <w:multiLevelType w:val="hybridMultilevel"/>
    <w:tmpl w:val="E9982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F78D9"/>
    <w:multiLevelType w:val="hybridMultilevel"/>
    <w:tmpl w:val="C2A6EFF4"/>
    <w:lvl w:ilvl="0" w:tplc="4DFAF9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3024AB2"/>
    <w:multiLevelType w:val="hybridMultilevel"/>
    <w:tmpl w:val="F4F4B698"/>
    <w:lvl w:ilvl="0" w:tplc="4DFAF9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A314C56"/>
    <w:multiLevelType w:val="hybridMultilevel"/>
    <w:tmpl w:val="A46441CE"/>
    <w:lvl w:ilvl="0" w:tplc="4DFAF9A8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08221FA"/>
    <w:multiLevelType w:val="hybridMultilevel"/>
    <w:tmpl w:val="1C5078D2"/>
    <w:lvl w:ilvl="0" w:tplc="E2FA4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6D4F68"/>
    <w:multiLevelType w:val="hybridMultilevel"/>
    <w:tmpl w:val="BB3ED3AC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0626E"/>
    <w:multiLevelType w:val="hybridMultilevel"/>
    <w:tmpl w:val="8E26D7F8"/>
    <w:lvl w:ilvl="0" w:tplc="2E12D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D40B8C"/>
    <w:multiLevelType w:val="hybridMultilevel"/>
    <w:tmpl w:val="6568D960"/>
    <w:lvl w:ilvl="0" w:tplc="4DFAF9A8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3B9C14B8"/>
    <w:multiLevelType w:val="hybridMultilevel"/>
    <w:tmpl w:val="EF8C4C74"/>
    <w:lvl w:ilvl="0" w:tplc="4DFAF9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47B00"/>
    <w:multiLevelType w:val="hybridMultilevel"/>
    <w:tmpl w:val="4722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0" w15:restartNumberingAfterBreak="0">
    <w:nsid w:val="470011FB"/>
    <w:multiLevelType w:val="hybridMultilevel"/>
    <w:tmpl w:val="6632E4BA"/>
    <w:lvl w:ilvl="0" w:tplc="4DFAF9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48A6489B"/>
    <w:multiLevelType w:val="hybridMultilevel"/>
    <w:tmpl w:val="5BB82B84"/>
    <w:lvl w:ilvl="0" w:tplc="E21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87E76"/>
    <w:multiLevelType w:val="hybridMultilevel"/>
    <w:tmpl w:val="FA821716"/>
    <w:lvl w:ilvl="0" w:tplc="4DFAF9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4FFF3952"/>
    <w:multiLevelType w:val="hybridMultilevel"/>
    <w:tmpl w:val="748A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0F51852"/>
    <w:multiLevelType w:val="hybridMultilevel"/>
    <w:tmpl w:val="D0DAD64E"/>
    <w:lvl w:ilvl="0" w:tplc="85C0A28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D9279B5"/>
    <w:multiLevelType w:val="hybridMultilevel"/>
    <w:tmpl w:val="20049EB8"/>
    <w:lvl w:ilvl="0" w:tplc="6F16021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5C390C"/>
    <w:multiLevelType w:val="hybridMultilevel"/>
    <w:tmpl w:val="8B12B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C55F5"/>
    <w:multiLevelType w:val="hybridMultilevel"/>
    <w:tmpl w:val="8B12B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81211"/>
    <w:multiLevelType w:val="hybridMultilevel"/>
    <w:tmpl w:val="A44EAF08"/>
    <w:lvl w:ilvl="0" w:tplc="E21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3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"/>
  </w:num>
  <w:num w:numId="8">
    <w:abstractNumId w:val="3"/>
  </w:num>
  <w:num w:numId="9">
    <w:abstractNumId w:val="17"/>
  </w:num>
  <w:num w:numId="10">
    <w:abstractNumId w:val="11"/>
  </w:num>
  <w:num w:numId="11">
    <w:abstractNumId w:val="19"/>
  </w:num>
  <w:num w:numId="12">
    <w:abstractNumId w:val="7"/>
  </w:num>
  <w:num w:numId="13">
    <w:abstractNumId w:val="5"/>
  </w:num>
  <w:num w:numId="14">
    <w:abstractNumId w:val="20"/>
  </w:num>
  <w:num w:numId="15">
    <w:abstractNumId w:val="9"/>
  </w:num>
  <w:num w:numId="16">
    <w:abstractNumId w:val="8"/>
  </w:num>
  <w:num w:numId="17">
    <w:abstractNumId w:val="16"/>
  </w:num>
  <w:num w:numId="18">
    <w:abstractNumId w:val="22"/>
  </w:num>
  <w:num w:numId="19">
    <w:abstractNumId w:val="18"/>
  </w:num>
  <w:num w:numId="20">
    <w:abstractNumId w:val="15"/>
  </w:num>
  <w:num w:numId="21">
    <w:abstractNumId w:val="25"/>
  </w:num>
  <w:num w:numId="22">
    <w:abstractNumId w:val="0"/>
  </w:num>
  <w:num w:numId="23">
    <w:abstractNumId w:val="27"/>
  </w:num>
  <w:num w:numId="24">
    <w:abstractNumId w:val="26"/>
  </w:num>
  <w:num w:numId="25">
    <w:abstractNumId w:val="12"/>
  </w:num>
  <w:num w:numId="26">
    <w:abstractNumId w:val="14"/>
  </w:num>
  <w:num w:numId="27">
    <w:abstractNumId w:val="1"/>
  </w:num>
  <w:num w:numId="28">
    <w:abstractNumId w:val="6"/>
  </w:num>
  <w:num w:numId="29">
    <w:abstractNumId w:val="10"/>
  </w:num>
  <w:num w:numId="30">
    <w:abstractNumId w:val="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3FE"/>
    <w:rsid w:val="00011BA2"/>
    <w:rsid w:val="00013A68"/>
    <w:rsid w:val="000623A1"/>
    <w:rsid w:val="000635B5"/>
    <w:rsid w:val="000F5C06"/>
    <w:rsid w:val="00111C80"/>
    <w:rsid w:val="00144A46"/>
    <w:rsid w:val="00145E97"/>
    <w:rsid w:val="001505A1"/>
    <w:rsid w:val="00170166"/>
    <w:rsid w:val="001B62FA"/>
    <w:rsid w:val="001F20D5"/>
    <w:rsid w:val="00234C54"/>
    <w:rsid w:val="002632A4"/>
    <w:rsid w:val="002B541A"/>
    <w:rsid w:val="00323B5F"/>
    <w:rsid w:val="00325970"/>
    <w:rsid w:val="00361999"/>
    <w:rsid w:val="00362269"/>
    <w:rsid w:val="0037412A"/>
    <w:rsid w:val="003D2CE0"/>
    <w:rsid w:val="00403732"/>
    <w:rsid w:val="00505DAC"/>
    <w:rsid w:val="0051573F"/>
    <w:rsid w:val="00567746"/>
    <w:rsid w:val="005A052C"/>
    <w:rsid w:val="005C5B27"/>
    <w:rsid w:val="005C6BA1"/>
    <w:rsid w:val="006713A7"/>
    <w:rsid w:val="00674E28"/>
    <w:rsid w:val="006779E2"/>
    <w:rsid w:val="006A039F"/>
    <w:rsid w:val="006A1B44"/>
    <w:rsid w:val="006D2B34"/>
    <w:rsid w:val="007B1085"/>
    <w:rsid w:val="007F3E0A"/>
    <w:rsid w:val="008574FE"/>
    <w:rsid w:val="00862938"/>
    <w:rsid w:val="00886180"/>
    <w:rsid w:val="008B5819"/>
    <w:rsid w:val="008E2AEB"/>
    <w:rsid w:val="00904145"/>
    <w:rsid w:val="00947CB8"/>
    <w:rsid w:val="009526C8"/>
    <w:rsid w:val="009704C7"/>
    <w:rsid w:val="00A11ECD"/>
    <w:rsid w:val="00A168C3"/>
    <w:rsid w:val="00A41FA5"/>
    <w:rsid w:val="00A57FEB"/>
    <w:rsid w:val="00AD2483"/>
    <w:rsid w:val="00AF630E"/>
    <w:rsid w:val="00B330FE"/>
    <w:rsid w:val="00B70BAE"/>
    <w:rsid w:val="00BB0759"/>
    <w:rsid w:val="00C30E52"/>
    <w:rsid w:val="00C52E63"/>
    <w:rsid w:val="00CA225C"/>
    <w:rsid w:val="00CB5A5E"/>
    <w:rsid w:val="00CC2D5E"/>
    <w:rsid w:val="00CE7870"/>
    <w:rsid w:val="00D1461E"/>
    <w:rsid w:val="00D83474"/>
    <w:rsid w:val="00D871D7"/>
    <w:rsid w:val="00DE495E"/>
    <w:rsid w:val="00E34D0E"/>
    <w:rsid w:val="00F12228"/>
    <w:rsid w:val="00F16554"/>
    <w:rsid w:val="00FF3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F6434-DA37-4463-82DE-9E88470C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A68"/>
  </w:style>
  <w:style w:type="paragraph" w:styleId="1">
    <w:name w:val="heading 1"/>
    <w:basedOn w:val="a"/>
    <w:next w:val="a"/>
    <w:link w:val="10"/>
    <w:uiPriority w:val="99"/>
    <w:qFormat/>
    <w:rsid w:val="009526C8"/>
    <w:pPr>
      <w:keepNext/>
      <w:tabs>
        <w:tab w:val="num" w:pos="0"/>
      </w:tabs>
      <w:autoSpaceDE w:val="0"/>
      <w:spacing w:after="200" w:line="276" w:lineRule="auto"/>
      <w:ind w:firstLine="284"/>
      <w:outlineLvl w:val="0"/>
    </w:pPr>
    <w:rPr>
      <w:rFonts w:ascii="Cambria" w:eastAsiaTheme="minorEastAs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526C8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9526C8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26C8"/>
    <w:rPr>
      <w:rFonts w:ascii="Cambria" w:eastAsiaTheme="minorEastAsia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26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26C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26C8"/>
  </w:style>
  <w:style w:type="paragraph" w:styleId="a3">
    <w:name w:val="No Spacing"/>
    <w:link w:val="a4"/>
    <w:uiPriority w:val="1"/>
    <w:qFormat/>
    <w:rsid w:val="009526C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9526C8"/>
    <w:pPr>
      <w:spacing w:after="200" w:line="276" w:lineRule="auto"/>
      <w:ind w:left="720"/>
      <w:contextualSpacing/>
    </w:p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"/>
    <w:link w:val="a8"/>
    <w:uiPriority w:val="99"/>
    <w:unhideWhenUsed/>
    <w:rsid w:val="009526C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7"/>
    <w:uiPriority w:val="99"/>
    <w:rsid w:val="009526C8"/>
    <w:rPr>
      <w:rFonts w:eastAsiaTheme="minorEastAsia"/>
      <w:lang w:eastAsia="ru-RU"/>
    </w:rPr>
  </w:style>
  <w:style w:type="table" w:styleId="a9">
    <w:name w:val="Table Grid"/>
    <w:basedOn w:val="a1"/>
    <w:rsid w:val="0095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9526C8"/>
  </w:style>
  <w:style w:type="paragraph" w:styleId="21">
    <w:name w:val="List 2"/>
    <w:basedOn w:val="a"/>
    <w:rsid w:val="009526C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9526C8"/>
  </w:style>
  <w:style w:type="character" w:customStyle="1" w:styleId="FontStyle121">
    <w:name w:val="Font Style121"/>
    <w:uiPriority w:val="99"/>
    <w:rsid w:val="009526C8"/>
    <w:rPr>
      <w:rFonts w:ascii="Century Schoolbook" w:hAnsi="Century Schoolbook"/>
      <w:sz w:val="20"/>
    </w:rPr>
  </w:style>
  <w:style w:type="paragraph" w:customStyle="1" w:styleId="ConsPlusNormal">
    <w:name w:val="ConsPlusNormal"/>
    <w:rsid w:val="009526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caption"/>
    <w:basedOn w:val="a"/>
    <w:next w:val="a"/>
    <w:unhideWhenUsed/>
    <w:qFormat/>
    <w:rsid w:val="009526C8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customStyle="1" w:styleId="cv">
    <w:name w:val="cv"/>
    <w:basedOn w:val="a"/>
    <w:uiPriority w:val="99"/>
    <w:rsid w:val="00952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9526C8"/>
    <w:rPr>
      <w:color w:val="0000FF"/>
      <w:u w:val="single"/>
    </w:rPr>
  </w:style>
  <w:style w:type="paragraph" w:styleId="31">
    <w:name w:val="Body Text Indent 3"/>
    <w:basedOn w:val="a"/>
    <w:link w:val="32"/>
    <w:rsid w:val="009526C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526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Основной текст_"/>
    <w:basedOn w:val="a0"/>
    <w:link w:val="12"/>
    <w:rsid w:val="009526C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d"/>
    <w:rsid w:val="009526C8"/>
    <w:pPr>
      <w:widowControl w:val="0"/>
      <w:shd w:val="clear" w:color="auto" w:fill="FFFFFF"/>
      <w:spacing w:after="0" w:line="0" w:lineRule="atLeast"/>
      <w:ind w:hanging="7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9526C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9526C8"/>
    <w:rPr>
      <w:rFonts w:eastAsiaTheme="minorEastAsia"/>
      <w:lang w:eastAsia="ru-RU"/>
    </w:rPr>
  </w:style>
  <w:style w:type="character" w:styleId="ae">
    <w:name w:val="Emphasis"/>
    <w:uiPriority w:val="99"/>
    <w:qFormat/>
    <w:rsid w:val="009526C8"/>
    <w:rPr>
      <w:rFonts w:cs="Times New Roman"/>
      <w:i/>
    </w:rPr>
  </w:style>
  <w:style w:type="paragraph" w:customStyle="1" w:styleId="13">
    <w:name w:val="Абзац списка1"/>
    <w:basedOn w:val="a"/>
    <w:uiPriority w:val="99"/>
    <w:rsid w:val="009526C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9"/>
    <w:uiPriority w:val="59"/>
    <w:rsid w:val="0086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E34D0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4D0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4D0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4D0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4D0E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E34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34D0E"/>
    <w:rPr>
      <w:rFonts w:ascii="Segoe UI" w:hAnsi="Segoe UI" w:cs="Segoe UI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234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23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gov.ru/proxy/ips/?docbody=&amp;nd=102063865&amp;rdk=&amp;backlink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biz.ru/1002/4/0.php-show_art=275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DD19-A66A-4DF8-A80A-CB726D1D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7265</Words>
  <Characters>4141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pc</cp:lastModifiedBy>
  <cp:revision>28</cp:revision>
  <cp:lastPrinted>2023-05-10T23:42:00Z</cp:lastPrinted>
  <dcterms:created xsi:type="dcterms:W3CDTF">2020-04-26T00:28:00Z</dcterms:created>
  <dcterms:modified xsi:type="dcterms:W3CDTF">2025-12-24T05:21:00Z</dcterms:modified>
</cp:coreProperties>
</file>